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E6FF0" w14:textId="77777777" w:rsidR="002F2319" w:rsidRPr="0045400D" w:rsidRDefault="00FE2B9A" w:rsidP="002F2319">
      <w:pPr>
        <w:snapToGrid w:val="0"/>
        <w:spacing w:before="0" w:after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45400D">
        <w:rPr>
          <w:rFonts w:ascii="標楷體" w:eastAsia="標楷體" w:hAnsi="標楷體" w:hint="eastAsia"/>
          <w:b/>
          <w:sz w:val="40"/>
          <w:szCs w:val="40"/>
        </w:rPr>
        <w:t>臺北市</w:t>
      </w:r>
      <w:r w:rsidR="002F2319" w:rsidRPr="0045400D">
        <w:rPr>
          <w:rFonts w:ascii="標楷體" w:eastAsia="標楷體" w:hAnsi="標楷體" w:hint="eastAsia"/>
          <w:b/>
          <w:sz w:val="40"/>
          <w:szCs w:val="40"/>
        </w:rPr>
        <w:t>藝文推廣處</w:t>
      </w:r>
    </w:p>
    <w:p w14:paraId="09092621" w14:textId="7A1650B3" w:rsidR="00FE2B9A" w:rsidRPr="0045400D" w:rsidRDefault="00E624FB" w:rsidP="002F2319">
      <w:pPr>
        <w:snapToGrid w:val="0"/>
        <w:spacing w:before="0" w:after="0"/>
        <w:jc w:val="center"/>
        <w:rPr>
          <w:rFonts w:ascii="標楷體" w:eastAsia="標楷體" w:hAnsi="標楷體"/>
          <w:b/>
          <w:sz w:val="40"/>
          <w:szCs w:val="40"/>
        </w:rPr>
      </w:pPr>
      <w:r w:rsidRPr="0045400D">
        <w:rPr>
          <w:rFonts w:ascii="標楷體" w:eastAsia="標楷體" w:hAnsi="標楷體"/>
          <w:b/>
          <w:sz w:val="40"/>
          <w:szCs w:val="40"/>
        </w:rPr>
        <w:t>10</w:t>
      </w:r>
      <w:r w:rsidR="00C61092">
        <w:rPr>
          <w:rFonts w:ascii="標楷體" w:eastAsia="標楷體" w:hAnsi="標楷體" w:hint="eastAsia"/>
          <w:b/>
          <w:sz w:val="40"/>
          <w:szCs w:val="40"/>
        </w:rPr>
        <w:t>7</w:t>
      </w:r>
      <w:r w:rsidR="00970FB4" w:rsidRPr="0045400D">
        <w:rPr>
          <w:rFonts w:ascii="標楷體" w:eastAsia="標楷體" w:hAnsi="標楷體" w:hint="eastAsia"/>
          <w:b/>
          <w:sz w:val="40"/>
          <w:szCs w:val="40"/>
        </w:rPr>
        <w:t>年暑</w:t>
      </w:r>
      <w:r w:rsidR="002F2319" w:rsidRPr="0045400D">
        <w:rPr>
          <w:rFonts w:ascii="標楷體" w:eastAsia="標楷體" w:hAnsi="標楷體" w:hint="eastAsia"/>
          <w:b/>
          <w:sz w:val="40"/>
          <w:szCs w:val="40"/>
        </w:rPr>
        <w:t>期</w:t>
      </w:r>
      <w:r w:rsidR="00970FB4" w:rsidRPr="0045400D">
        <w:rPr>
          <w:rFonts w:ascii="標楷體" w:eastAsia="標楷體" w:hAnsi="標楷體" w:hint="eastAsia"/>
          <w:b/>
          <w:sz w:val="40"/>
          <w:szCs w:val="40"/>
        </w:rPr>
        <w:t>兒童</w:t>
      </w:r>
      <w:r w:rsidR="00110EE5">
        <w:rPr>
          <w:rFonts w:ascii="標楷體" w:eastAsia="標楷體" w:hAnsi="標楷體" w:hint="eastAsia"/>
          <w:b/>
          <w:sz w:val="40"/>
          <w:szCs w:val="40"/>
        </w:rPr>
        <w:t>音樂劇</w:t>
      </w:r>
      <w:r w:rsidR="002F2319" w:rsidRPr="0045400D">
        <w:rPr>
          <w:rFonts w:ascii="標楷體" w:eastAsia="標楷體" w:hAnsi="標楷體" w:hint="eastAsia"/>
          <w:b/>
          <w:sz w:val="40"/>
          <w:szCs w:val="40"/>
        </w:rPr>
        <w:t>夏令</w:t>
      </w:r>
      <w:r w:rsidR="00FE2B9A" w:rsidRPr="0045400D">
        <w:rPr>
          <w:rFonts w:ascii="標楷體" w:eastAsia="標楷體" w:hAnsi="標楷體" w:hint="eastAsia"/>
          <w:b/>
          <w:sz w:val="40"/>
          <w:szCs w:val="40"/>
        </w:rPr>
        <w:t>營招生簡章</w:t>
      </w:r>
    </w:p>
    <w:p w14:paraId="3F086E98" w14:textId="77777777" w:rsidR="00A9031A" w:rsidRDefault="00A9031A" w:rsidP="00A9031A">
      <w:pPr>
        <w:widowControl w:val="0"/>
        <w:tabs>
          <w:tab w:val="left" w:pos="567"/>
        </w:tabs>
        <w:snapToGrid w:val="0"/>
        <w:spacing w:beforeLines="100" w:before="360" w:after="0"/>
        <w:ind w:left="0" w:firstLine="0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t>一</w:t>
      </w:r>
      <w:r w:rsidRPr="0045400D">
        <w:rPr>
          <w:rFonts w:ascii="微軟正黑體" w:eastAsia="微軟正黑體" w:hAnsi="微軟正黑體" w:hint="eastAsia"/>
          <w:b/>
          <w:bCs/>
          <w:sz w:val="20"/>
          <w:szCs w:val="20"/>
        </w:rPr>
        <w:t>、</w:t>
      </w:r>
      <w:r>
        <w:rPr>
          <w:rFonts w:ascii="微軟正黑體" w:eastAsia="微軟正黑體" w:hAnsi="微軟正黑體" w:hint="eastAsia"/>
          <w:b/>
          <w:bCs/>
          <w:sz w:val="20"/>
          <w:szCs w:val="20"/>
        </w:rPr>
        <w:t>活動目的：</w:t>
      </w:r>
    </w:p>
    <w:p w14:paraId="4187964F" w14:textId="13CD1623" w:rsidR="00C61092" w:rsidRPr="00DE5E54" w:rsidRDefault="00DE5E54" w:rsidP="00C61092">
      <w:pPr>
        <w:widowControl w:val="0"/>
        <w:tabs>
          <w:tab w:val="left" w:pos="567"/>
        </w:tabs>
        <w:snapToGrid w:val="0"/>
        <w:spacing w:before="0" w:after="0"/>
        <w:ind w:leftChars="40" w:left="96" w:firstLine="0"/>
        <w:rPr>
          <w:rFonts w:ascii="微軟正黑體" w:eastAsia="微軟正黑體" w:hAnsi="微軟正黑體"/>
          <w:bCs/>
          <w:sz w:val="20"/>
          <w:szCs w:val="20"/>
        </w:rPr>
      </w:pPr>
      <w:r w:rsidRPr="00DE5E54">
        <w:rPr>
          <w:rFonts w:ascii="微軟正黑體" w:eastAsia="微軟正黑體" w:hAnsi="微軟正黑體" w:hint="eastAsia"/>
          <w:bCs/>
          <w:sz w:val="20"/>
          <w:szCs w:val="20"/>
        </w:rPr>
        <w:t>本處辦理</w:t>
      </w:r>
      <w:r w:rsidR="00C61092">
        <w:rPr>
          <w:rFonts w:ascii="微軟正黑體" w:eastAsia="微軟正黑體" w:hAnsi="微軟正黑體" w:hint="eastAsia"/>
          <w:bCs/>
          <w:sz w:val="20"/>
          <w:szCs w:val="20"/>
        </w:rPr>
        <w:t>107</w:t>
      </w:r>
      <w:r w:rsidRPr="00DE5E54">
        <w:rPr>
          <w:rFonts w:ascii="微軟正黑體" w:eastAsia="微軟正黑體" w:hAnsi="微軟正黑體" w:hint="eastAsia"/>
          <w:bCs/>
          <w:sz w:val="20"/>
          <w:szCs w:val="20"/>
        </w:rPr>
        <w:t>年度暑期兒童</w:t>
      </w:r>
      <w:r w:rsidR="00110EE5">
        <w:rPr>
          <w:rFonts w:ascii="微軟正黑體" w:eastAsia="微軟正黑體" w:hAnsi="微軟正黑體" w:hint="eastAsia"/>
          <w:bCs/>
          <w:sz w:val="20"/>
          <w:szCs w:val="20"/>
        </w:rPr>
        <w:t>音樂劇</w:t>
      </w:r>
      <w:r w:rsidRPr="00DE5E54">
        <w:rPr>
          <w:rFonts w:ascii="微軟正黑體" w:eastAsia="微軟正黑體" w:hAnsi="微軟正黑體" w:hint="eastAsia"/>
          <w:bCs/>
          <w:sz w:val="20"/>
          <w:szCs w:val="20"/>
        </w:rPr>
        <w:t>夏令營，</w:t>
      </w:r>
      <w:r w:rsidR="00C61092" w:rsidRPr="00C61092">
        <w:rPr>
          <w:rFonts w:ascii="微軟正黑體" w:eastAsia="微軟正黑體" w:hAnsi="微軟正黑體" w:hint="eastAsia"/>
          <w:bCs/>
          <w:sz w:val="20"/>
          <w:szCs w:val="20"/>
        </w:rPr>
        <w:t>透過深入淺出的課程設計，引導孩子從入門賞析到進階實作的</w:t>
      </w:r>
      <w:r w:rsidR="00C95D16">
        <w:rPr>
          <w:rFonts w:ascii="微軟正黑體" w:eastAsia="微軟正黑體" w:hAnsi="微軟正黑體" w:hint="eastAsia"/>
          <w:bCs/>
          <w:sz w:val="20"/>
          <w:szCs w:val="20"/>
        </w:rPr>
        <w:t>課程</w:t>
      </w:r>
      <w:r w:rsidR="00C61092" w:rsidRPr="00C61092">
        <w:rPr>
          <w:rFonts w:ascii="微軟正黑體" w:eastAsia="微軟正黑體" w:hAnsi="微軟正黑體" w:hint="eastAsia"/>
          <w:bCs/>
          <w:sz w:val="20"/>
          <w:szCs w:val="20"/>
        </w:rPr>
        <w:t>訓練，最終</w:t>
      </w:r>
      <w:r w:rsidR="00110EE5">
        <w:rPr>
          <w:rFonts w:ascii="微軟正黑體" w:eastAsia="微軟正黑體" w:hAnsi="微軟正黑體" w:hint="eastAsia"/>
          <w:bCs/>
          <w:sz w:val="20"/>
          <w:szCs w:val="20"/>
        </w:rPr>
        <w:t>在專業劇場</w:t>
      </w:r>
      <w:r w:rsidR="00E91A4A">
        <w:rPr>
          <w:rFonts w:ascii="微軟正黑體" w:eastAsia="微軟正黑體" w:hAnsi="微軟正黑體" w:hint="eastAsia"/>
          <w:bCs/>
          <w:sz w:val="20"/>
          <w:szCs w:val="20"/>
        </w:rPr>
        <w:t>呈現</w:t>
      </w:r>
      <w:r w:rsidR="00C95D16">
        <w:rPr>
          <w:rFonts w:ascii="微軟正黑體" w:eastAsia="微軟正黑體" w:hAnsi="微軟正黑體" w:hint="eastAsia"/>
          <w:bCs/>
          <w:sz w:val="20"/>
          <w:szCs w:val="20"/>
        </w:rPr>
        <w:t>完整</w:t>
      </w:r>
      <w:r w:rsidR="00110EE5">
        <w:rPr>
          <w:rFonts w:ascii="微軟正黑體" w:eastAsia="微軟正黑體" w:hAnsi="微軟正黑體" w:hint="eastAsia"/>
          <w:bCs/>
          <w:sz w:val="20"/>
          <w:szCs w:val="20"/>
        </w:rPr>
        <w:t>的</w:t>
      </w:r>
      <w:r w:rsidR="00C95D16">
        <w:rPr>
          <w:rFonts w:ascii="微軟正黑體" w:eastAsia="微軟正黑體" w:hAnsi="微軟正黑體" w:hint="eastAsia"/>
          <w:bCs/>
          <w:sz w:val="20"/>
          <w:szCs w:val="20"/>
        </w:rPr>
        <w:t>歌舞劇</w:t>
      </w:r>
      <w:r w:rsidR="00E91A4A">
        <w:rPr>
          <w:rFonts w:ascii="微軟正黑體" w:eastAsia="微軟正黑體" w:hAnsi="微軟正黑體" w:hint="eastAsia"/>
          <w:bCs/>
          <w:sz w:val="20"/>
          <w:szCs w:val="20"/>
        </w:rPr>
        <w:t>成果發表，提供學童暑假期間新穎及多元化的課程選擇。並</w:t>
      </w:r>
      <w:r w:rsidR="00C61092" w:rsidRPr="00C61092">
        <w:rPr>
          <w:rFonts w:ascii="微軟正黑體" w:eastAsia="微軟正黑體" w:hAnsi="微軟正黑體" w:hint="eastAsia"/>
          <w:bCs/>
          <w:sz w:val="20"/>
          <w:szCs w:val="20"/>
        </w:rPr>
        <w:t>期藉由不同團隊的創作及教學，引導學員及家長</w:t>
      </w:r>
      <w:r w:rsidR="00C95D16">
        <w:rPr>
          <w:rFonts w:ascii="微軟正黑體" w:eastAsia="微軟正黑體" w:hAnsi="微軟正黑體" w:hint="eastAsia"/>
          <w:bCs/>
          <w:sz w:val="20"/>
          <w:szCs w:val="20"/>
        </w:rPr>
        <w:t>並</w:t>
      </w:r>
      <w:r w:rsidR="003C4EF6">
        <w:rPr>
          <w:rFonts w:ascii="微軟正黑體" w:eastAsia="微軟正黑體" w:hAnsi="微軟正黑體" w:hint="eastAsia"/>
          <w:bCs/>
          <w:sz w:val="20"/>
          <w:szCs w:val="20"/>
        </w:rPr>
        <w:t>欣</w:t>
      </w:r>
      <w:r w:rsidR="00C61092" w:rsidRPr="00C61092">
        <w:rPr>
          <w:rFonts w:ascii="微軟正黑體" w:eastAsia="微軟正黑體" w:hAnsi="微軟正黑體" w:hint="eastAsia"/>
          <w:bCs/>
          <w:sz w:val="20"/>
          <w:szCs w:val="20"/>
        </w:rPr>
        <w:t>賞表演藝術，推廣藝文風氣。</w:t>
      </w:r>
    </w:p>
    <w:p w14:paraId="099E2D6B" w14:textId="77777777" w:rsidR="008025B2" w:rsidRPr="00695570" w:rsidRDefault="00A9031A" w:rsidP="00233575">
      <w:pPr>
        <w:widowControl w:val="0"/>
        <w:tabs>
          <w:tab w:val="left" w:pos="567"/>
        </w:tabs>
        <w:snapToGrid w:val="0"/>
        <w:spacing w:beforeLines="50" w:before="180" w:after="0"/>
        <w:ind w:left="0" w:firstLine="0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t>二</w:t>
      </w:r>
      <w:r w:rsidRPr="0045400D">
        <w:rPr>
          <w:rFonts w:ascii="微軟正黑體" w:eastAsia="微軟正黑體" w:hAnsi="微軟正黑體" w:hint="eastAsia"/>
          <w:b/>
          <w:bCs/>
          <w:sz w:val="20"/>
          <w:szCs w:val="20"/>
        </w:rPr>
        <w:t>、</w:t>
      </w:r>
      <w:r>
        <w:rPr>
          <w:rFonts w:ascii="微軟正黑體" w:eastAsia="微軟正黑體" w:hAnsi="微軟正黑體" w:hint="eastAsia"/>
          <w:b/>
          <w:bCs/>
          <w:sz w:val="20"/>
          <w:szCs w:val="20"/>
        </w:rPr>
        <w:t>課程介紹：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2552"/>
        <w:gridCol w:w="5953"/>
        <w:gridCol w:w="1418"/>
      </w:tblGrid>
      <w:tr w:rsidR="008025B2" w14:paraId="420534D4" w14:textId="77777777" w:rsidTr="00C61092">
        <w:trPr>
          <w:trHeight w:val="631"/>
        </w:trPr>
        <w:tc>
          <w:tcPr>
            <w:tcW w:w="2552" w:type="dxa"/>
          </w:tcPr>
          <w:p w14:paraId="144117BF" w14:textId="77777777" w:rsidR="008025B2" w:rsidRPr="009E2241" w:rsidRDefault="008025B2" w:rsidP="0060126E">
            <w:pPr>
              <w:ind w:hanging="1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241">
              <w:rPr>
                <w:rFonts w:ascii="標楷體" w:eastAsia="標楷體" w:hAnsi="標楷體" w:hint="eastAsia"/>
                <w:sz w:val="24"/>
                <w:szCs w:val="24"/>
              </w:rPr>
              <w:t>班/類別</w:t>
            </w:r>
          </w:p>
        </w:tc>
        <w:tc>
          <w:tcPr>
            <w:tcW w:w="5953" w:type="dxa"/>
          </w:tcPr>
          <w:p w14:paraId="2038C4DE" w14:textId="77777777" w:rsidR="008025B2" w:rsidRPr="009E2241" w:rsidRDefault="008025B2" w:rsidP="0060126E">
            <w:pPr>
              <w:ind w:hanging="1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241">
              <w:rPr>
                <w:rFonts w:ascii="標楷體" w:eastAsia="標楷體" w:hAnsi="標楷體" w:hint="eastAsia"/>
                <w:sz w:val="24"/>
                <w:szCs w:val="24"/>
              </w:rPr>
              <w:t>特色</w:t>
            </w:r>
          </w:p>
        </w:tc>
        <w:tc>
          <w:tcPr>
            <w:tcW w:w="1418" w:type="dxa"/>
          </w:tcPr>
          <w:p w14:paraId="3CE54141" w14:textId="77777777" w:rsidR="008025B2" w:rsidRPr="00997B96" w:rsidRDefault="008025B2" w:rsidP="003B0C14">
            <w:pPr>
              <w:ind w:hanging="1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97B96">
              <w:rPr>
                <w:rFonts w:ascii="標楷體" w:eastAsia="標楷體" w:hAnsi="標楷體" w:hint="eastAsia"/>
                <w:sz w:val="24"/>
                <w:szCs w:val="24"/>
              </w:rPr>
              <w:t>指導老師</w:t>
            </w:r>
          </w:p>
        </w:tc>
      </w:tr>
      <w:tr w:rsidR="00C95D16" w:rsidRPr="00C95D16" w14:paraId="709F2858" w14:textId="77777777" w:rsidTr="00540416">
        <w:tc>
          <w:tcPr>
            <w:tcW w:w="2552" w:type="dxa"/>
            <w:vAlign w:val="center"/>
          </w:tcPr>
          <w:p w14:paraId="5CC8772A" w14:textId="77777777" w:rsidR="00C61092" w:rsidRPr="00C95D16" w:rsidRDefault="00C61092" w:rsidP="00540416">
            <w:pPr>
              <w:snapToGrid w:val="0"/>
              <w:ind w:hanging="1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王者之聲特工隊</w:t>
            </w:r>
            <w:r w:rsidR="008025B2" w:rsidRPr="00C95D16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  <w:p w14:paraId="11907169" w14:textId="63C37CA2" w:rsidR="008025B2" w:rsidRPr="00C95D16" w:rsidRDefault="00110EE5" w:rsidP="00110EE5">
            <w:pPr>
              <w:snapToGrid w:val="0"/>
              <w:ind w:hanging="1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歌唱戲劇</w:t>
            </w:r>
          </w:p>
        </w:tc>
        <w:tc>
          <w:tcPr>
            <w:tcW w:w="5953" w:type="dxa"/>
            <w:vAlign w:val="center"/>
          </w:tcPr>
          <w:p w14:paraId="6D5B72E1" w14:textId="3073907D" w:rsidR="008025B2" w:rsidRPr="00C95D16" w:rsidRDefault="00C61092" w:rsidP="0050518D">
            <w:pPr>
              <w:widowControl w:val="0"/>
              <w:snapToGrid w:val="0"/>
              <w:spacing w:before="0" w:after="0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本課程將著重在角色表達、歌唱訓練、培養小</w:t>
            </w:r>
            <w:r w:rsidR="009E3C2F" w:rsidRPr="00C95D16">
              <w:rPr>
                <w:rFonts w:ascii="標楷體" w:eastAsia="標楷體" w:hAnsi="標楷體" w:hint="eastAsia"/>
                <w:sz w:val="24"/>
                <w:szCs w:val="24"/>
              </w:rPr>
              <w:t>朋友在舞台上的自信詮釋，課程內含歌唱指導、角色練習</w:t>
            </w: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  <w:r w:rsidR="009E3C2F" w:rsidRPr="00C95D16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14:paraId="61E4BD4D" w14:textId="77777777" w:rsidR="00A10F30" w:rsidRPr="00C95D16" w:rsidRDefault="00A10F30" w:rsidP="00540416">
            <w:pPr>
              <w:widowControl w:val="0"/>
              <w:snapToGrid w:val="0"/>
              <w:spacing w:before="0" w:after="0"/>
              <w:ind w:left="190" w:hangingChars="79" w:hanging="19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侯凱馨</w:t>
            </w:r>
          </w:p>
          <w:p w14:paraId="538A02ED" w14:textId="1480C1D5" w:rsidR="00540416" w:rsidRPr="00C95D16" w:rsidRDefault="00540416" w:rsidP="00540416">
            <w:pPr>
              <w:widowControl w:val="0"/>
              <w:snapToGrid w:val="0"/>
              <w:spacing w:before="0" w:after="0"/>
              <w:ind w:left="190" w:hangingChars="79" w:hanging="19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王敏姿</w:t>
            </w:r>
          </w:p>
        </w:tc>
      </w:tr>
      <w:tr w:rsidR="00C95D16" w:rsidRPr="00C95D16" w14:paraId="3348A83E" w14:textId="77777777" w:rsidTr="00540416">
        <w:trPr>
          <w:trHeight w:val="1106"/>
        </w:trPr>
        <w:tc>
          <w:tcPr>
            <w:tcW w:w="2552" w:type="dxa"/>
            <w:vAlign w:val="center"/>
          </w:tcPr>
          <w:p w14:paraId="24DBA78A" w14:textId="77777777" w:rsidR="00C61092" w:rsidRPr="00C95D16" w:rsidRDefault="00C61092" w:rsidP="00540416">
            <w:pPr>
              <w:snapToGrid w:val="0"/>
              <w:ind w:hanging="1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歌舞青春總動員</w:t>
            </w:r>
            <w:r w:rsidR="008025B2" w:rsidRPr="00C95D16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  <w:p w14:paraId="19B71E72" w14:textId="1596FA03" w:rsidR="008025B2" w:rsidRPr="00C95D16" w:rsidRDefault="00110EE5" w:rsidP="00540416">
            <w:pPr>
              <w:snapToGrid w:val="0"/>
              <w:ind w:hanging="1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歌唱</w:t>
            </w:r>
            <w:r w:rsidR="008025B2" w:rsidRPr="00C95D16">
              <w:rPr>
                <w:rFonts w:ascii="標楷體" w:eastAsia="標楷體" w:hAnsi="標楷體" w:hint="eastAsia"/>
                <w:sz w:val="24"/>
                <w:szCs w:val="24"/>
              </w:rPr>
              <w:t>舞蹈</w:t>
            </w:r>
          </w:p>
        </w:tc>
        <w:tc>
          <w:tcPr>
            <w:tcW w:w="5953" w:type="dxa"/>
            <w:vAlign w:val="center"/>
          </w:tcPr>
          <w:p w14:paraId="24B71157" w14:textId="5F8EBD59" w:rsidR="008025B2" w:rsidRPr="00C95D16" w:rsidRDefault="009E3C2F" w:rsidP="0050518D">
            <w:pPr>
              <w:widowControl w:val="0"/>
              <w:snapToGrid w:val="0"/>
              <w:spacing w:before="0" w:after="0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以</w:t>
            </w:r>
            <w:r w:rsidR="00C61092" w:rsidRPr="00C95D16">
              <w:rPr>
                <w:rFonts w:ascii="標楷體" w:eastAsia="標楷體" w:hAnsi="標楷體" w:hint="eastAsia"/>
                <w:sz w:val="24"/>
                <w:szCs w:val="24"/>
              </w:rPr>
              <w:t>合聲訓練及舞蹈表演</w:t>
            </w: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出發</w:t>
            </w:r>
            <w:r w:rsidR="00C61092" w:rsidRPr="00C95D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課程將包含</w:t>
            </w:r>
            <w:r w:rsidR="00C61092" w:rsidRPr="00C95D16">
              <w:rPr>
                <w:rFonts w:ascii="標楷體" w:eastAsia="標楷體" w:hAnsi="標楷體" w:hint="eastAsia"/>
                <w:sz w:val="24"/>
                <w:szCs w:val="24"/>
              </w:rPr>
              <w:t>觀察與模仿、肢體探索、舞蹈訓練、劇場爵士舞步教學…等</w:t>
            </w: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內容</w:t>
            </w:r>
            <w:r w:rsidR="00C61092" w:rsidRPr="00C95D16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14:paraId="4DE88039" w14:textId="77777777" w:rsidR="00540416" w:rsidRPr="00C95D16" w:rsidRDefault="00540416" w:rsidP="00540416">
            <w:pPr>
              <w:widowControl w:val="0"/>
              <w:snapToGrid w:val="0"/>
              <w:spacing w:before="0" w:after="0"/>
              <w:ind w:left="190" w:hangingChars="79" w:hanging="19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蕭雅倫</w:t>
            </w:r>
          </w:p>
          <w:p w14:paraId="162F652A" w14:textId="6ECBF78C" w:rsidR="00A10F30" w:rsidRPr="00C95D16" w:rsidRDefault="00540416" w:rsidP="00540416">
            <w:pPr>
              <w:widowControl w:val="0"/>
              <w:snapToGrid w:val="0"/>
              <w:spacing w:before="0" w:after="0"/>
              <w:ind w:left="197" w:hangingChars="82" w:hanging="19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王敏姿</w:t>
            </w:r>
          </w:p>
        </w:tc>
      </w:tr>
      <w:tr w:rsidR="008025B2" w14:paraId="13487969" w14:textId="77777777" w:rsidTr="003C4EF6">
        <w:trPr>
          <w:trHeight w:val="952"/>
        </w:trPr>
        <w:tc>
          <w:tcPr>
            <w:tcW w:w="2552" w:type="dxa"/>
            <w:vAlign w:val="center"/>
          </w:tcPr>
          <w:p w14:paraId="056B1DE8" w14:textId="77777777" w:rsidR="00906ADE" w:rsidRDefault="00C61092" w:rsidP="00540416">
            <w:pPr>
              <w:snapToGrid w:val="0"/>
              <w:ind w:left="0" w:firstLine="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藝術創作方程式</w:t>
            </w:r>
            <w:r w:rsidR="008025B2" w:rsidRPr="009E2241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  <w:p w14:paraId="7966F66A" w14:textId="77777777" w:rsidR="008025B2" w:rsidRPr="009E2241" w:rsidRDefault="008025B2" w:rsidP="00540416">
            <w:pPr>
              <w:snapToGrid w:val="0"/>
              <w:ind w:left="0" w:firstLine="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241">
              <w:rPr>
                <w:rFonts w:ascii="標楷體" w:eastAsia="標楷體" w:hAnsi="標楷體" w:hint="eastAsia"/>
                <w:sz w:val="24"/>
                <w:szCs w:val="24"/>
              </w:rPr>
              <w:t>美術設計</w:t>
            </w:r>
          </w:p>
        </w:tc>
        <w:tc>
          <w:tcPr>
            <w:tcW w:w="5953" w:type="dxa"/>
            <w:vAlign w:val="center"/>
          </w:tcPr>
          <w:p w14:paraId="1E8A937C" w14:textId="295BBE84" w:rsidR="009E3C2F" w:rsidRPr="009E3C2F" w:rsidRDefault="009E3C2F" w:rsidP="00110EE5">
            <w:pPr>
              <w:widowControl w:val="0"/>
              <w:snapToGrid w:val="0"/>
              <w:spacing w:before="0" w:after="0"/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給熱愛藝術及動手創造的小朋友，本課程將以劇場道具、 </w:t>
            </w:r>
            <w:r w:rsidRPr="009E3C2F">
              <w:rPr>
                <w:rFonts w:ascii="標楷體" w:eastAsia="標楷體" w:hAnsi="標楷體" w:hint="eastAsia"/>
                <w:sz w:val="24"/>
                <w:szCs w:val="24"/>
              </w:rPr>
              <w:t>佈景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服裝設計為主，</w:t>
            </w:r>
            <w:r w:rsidRPr="009E3C2F">
              <w:rPr>
                <w:rFonts w:ascii="標楷體" w:eastAsia="標楷體" w:hAnsi="標楷體" w:hint="eastAsia"/>
                <w:sz w:val="24"/>
                <w:szCs w:val="24"/>
              </w:rPr>
              <w:t>一同合作建構出音樂劇中所需的舞台元素。</w:t>
            </w:r>
          </w:p>
        </w:tc>
        <w:tc>
          <w:tcPr>
            <w:tcW w:w="1418" w:type="dxa"/>
            <w:vAlign w:val="center"/>
          </w:tcPr>
          <w:p w14:paraId="4548C208" w14:textId="77777777" w:rsidR="008025B2" w:rsidRPr="009E2241" w:rsidRDefault="00C61092" w:rsidP="00540416">
            <w:pPr>
              <w:widowControl w:val="0"/>
              <w:snapToGrid w:val="0"/>
              <w:spacing w:before="0" w:after="0"/>
              <w:ind w:left="190" w:hangingChars="79" w:hanging="19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魚樹畫室</w:t>
            </w:r>
          </w:p>
        </w:tc>
      </w:tr>
    </w:tbl>
    <w:p w14:paraId="5E667614" w14:textId="77777777" w:rsidR="008025B2" w:rsidRDefault="00C655B9" w:rsidP="00461ACE">
      <w:pPr>
        <w:widowControl w:val="0"/>
        <w:tabs>
          <w:tab w:val="left" w:pos="709"/>
        </w:tabs>
        <w:snapToGrid w:val="0"/>
        <w:spacing w:before="0" w:after="0" w:line="360" w:lineRule="atLeast"/>
        <w:ind w:left="472" w:hangingChars="236" w:hanging="47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三</w:t>
      </w:r>
      <w:r w:rsidR="008025B2" w:rsidRPr="0045400D">
        <w:rPr>
          <w:rFonts w:ascii="微軟正黑體" w:eastAsia="微軟正黑體" w:hAnsi="微軟正黑體" w:hint="eastAsia"/>
          <w:b/>
          <w:sz w:val="20"/>
          <w:szCs w:val="20"/>
        </w:rPr>
        <w:t>、上課日期：</w:t>
      </w:r>
      <w:r w:rsidR="008025B2" w:rsidRPr="0045400D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10</w:t>
      </w:r>
      <w:r w:rsidR="00C61092">
        <w:rPr>
          <w:rFonts w:ascii="微軟正黑體" w:eastAsia="微軟正黑體" w:hAnsi="微軟正黑體" w:cs="新細明體"/>
          <w:kern w:val="0"/>
          <w:sz w:val="20"/>
          <w:szCs w:val="20"/>
        </w:rPr>
        <w:t>7</w:t>
      </w:r>
      <w:r w:rsidR="008025B2" w:rsidRPr="0045400D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年</w:t>
      </w:r>
      <w:r w:rsidR="008025B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7月</w:t>
      </w:r>
      <w:r w:rsidR="00A10F3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30</w:t>
      </w:r>
      <w:r w:rsidR="008025B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日</w:t>
      </w:r>
      <w:r w:rsidR="008025B2" w:rsidRPr="0045400D">
        <w:rPr>
          <w:rFonts w:ascii="微軟正黑體" w:eastAsia="微軟正黑體" w:hAnsi="微軟正黑體" w:hint="eastAsia"/>
          <w:sz w:val="20"/>
          <w:szCs w:val="20"/>
        </w:rPr>
        <w:t>(</w:t>
      </w:r>
      <w:r w:rsidR="008025B2">
        <w:rPr>
          <w:rFonts w:ascii="微軟正黑體" w:eastAsia="微軟正黑體" w:hAnsi="微軟正黑體" w:hint="eastAsia"/>
          <w:sz w:val="20"/>
          <w:szCs w:val="20"/>
        </w:rPr>
        <w:t>一</w:t>
      </w:r>
      <w:r w:rsidR="008025B2" w:rsidRPr="0045400D">
        <w:rPr>
          <w:rFonts w:ascii="微軟正黑體" w:eastAsia="微軟正黑體" w:hAnsi="微軟正黑體"/>
          <w:sz w:val="20"/>
          <w:szCs w:val="20"/>
        </w:rPr>
        <w:t>)</w:t>
      </w:r>
      <w:r w:rsidR="008025B2">
        <w:rPr>
          <w:rFonts w:ascii="微軟正黑體" w:eastAsia="微軟正黑體" w:hAnsi="微軟正黑體" w:hint="eastAsia"/>
          <w:sz w:val="20"/>
          <w:szCs w:val="20"/>
        </w:rPr>
        <w:t>起</w:t>
      </w:r>
      <w:r w:rsidR="008025B2" w:rsidRPr="0045400D">
        <w:rPr>
          <w:rFonts w:ascii="微軟正黑體" w:eastAsia="微軟正黑體" w:hAnsi="微軟正黑體" w:hint="eastAsia"/>
          <w:sz w:val="20"/>
          <w:szCs w:val="20"/>
        </w:rPr>
        <w:t>至</w:t>
      </w:r>
      <w:r w:rsidR="008025B2" w:rsidRPr="0045400D">
        <w:rPr>
          <w:rFonts w:ascii="微軟正黑體" w:eastAsia="微軟正黑體" w:hAnsi="微軟正黑體"/>
          <w:sz w:val="20"/>
          <w:szCs w:val="20"/>
        </w:rPr>
        <w:t>8</w:t>
      </w:r>
      <w:r w:rsidR="008025B2">
        <w:rPr>
          <w:rFonts w:ascii="微軟正黑體" w:eastAsia="微軟正黑體" w:hAnsi="微軟正黑體" w:hint="eastAsia"/>
          <w:sz w:val="20"/>
          <w:szCs w:val="20"/>
        </w:rPr>
        <w:t>月</w:t>
      </w:r>
      <w:r w:rsidR="00A10F30">
        <w:rPr>
          <w:rFonts w:ascii="微軟正黑體" w:eastAsia="微軟正黑體" w:hAnsi="微軟正黑體" w:hint="eastAsia"/>
          <w:sz w:val="20"/>
          <w:szCs w:val="20"/>
        </w:rPr>
        <w:t>13</w:t>
      </w:r>
      <w:r w:rsidR="008025B2">
        <w:rPr>
          <w:rFonts w:ascii="微軟正黑體" w:eastAsia="微軟正黑體" w:hAnsi="微軟正黑體" w:hint="eastAsia"/>
          <w:sz w:val="20"/>
          <w:szCs w:val="20"/>
        </w:rPr>
        <w:t>日</w:t>
      </w:r>
      <w:r w:rsidR="008025B2" w:rsidRPr="0045400D">
        <w:rPr>
          <w:rFonts w:ascii="微軟正黑體" w:eastAsia="微軟正黑體" w:hAnsi="微軟正黑體"/>
          <w:sz w:val="20"/>
          <w:szCs w:val="20"/>
        </w:rPr>
        <w:t>(</w:t>
      </w:r>
      <w:r w:rsidR="008025B2">
        <w:rPr>
          <w:rFonts w:ascii="微軟正黑體" w:eastAsia="微軟正黑體" w:hAnsi="微軟正黑體" w:hint="eastAsia"/>
          <w:sz w:val="20"/>
          <w:szCs w:val="20"/>
        </w:rPr>
        <w:t>一</w:t>
      </w:r>
      <w:r w:rsidR="008025B2" w:rsidRPr="0045400D">
        <w:rPr>
          <w:rFonts w:ascii="微軟正黑體" w:eastAsia="微軟正黑體" w:hAnsi="微軟正黑體"/>
          <w:sz w:val="20"/>
          <w:szCs w:val="20"/>
        </w:rPr>
        <w:t>)</w:t>
      </w:r>
      <w:r w:rsidR="008025B2">
        <w:rPr>
          <w:rFonts w:ascii="微軟正黑體" w:eastAsia="微軟正黑體" w:hAnsi="微軟正黑體" w:hint="eastAsia"/>
          <w:sz w:val="20"/>
          <w:szCs w:val="20"/>
        </w:rPr>
        <w:t>止</w:t>
      </w:r>
      <w:r w:rsidR="008025B2" w:rsidRPr="0045400D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337FFC16" w14:textId="60ABAF42" w:rsidR="0050518D" w:rsidRDefault="006E64AB" w:rsidP="008025B2">
      <w:pPr>
        <w:pStyle w:val="a5"/>
        <w:snapToGrid w:val="0"/>
        <w:spacing w:before="0" w:after="0" w:line="360" w:lineRule="atLeast"/>
        <w:ind w:leftChars="178" w:left="481" w:hangingChars="27" w:hanging="54"/>
        <w:rPr>
          <w:rFonts w:ascii="微軟正黑體" w:eastAsia="微軟正黑體" w:hAnsi="微軟正黑體"/>
          <w:sz w:val="20"/>
          <w:szCs w:val="20"/>
        </w:rPr>
      </w:pPr>
      <w:r w:rsidRPr="0045400D">
        <w:rPr>
          <w:rFonts w:ascii="微軟正黑體" w:eastAsia="微軟正黑體" w:hAnsi="微軟正黑體" w:hint="eastAsia"/>
          <w:b/>
          <w:sz w:val="20"/>
          <w:szCs w:val="20"/>
        </w:rPr>
        <w:t>上課時間：</w:t>
      </w:r>
      <w:r w:rsidRPr="001E529F">
        <w:rPr>
          <w:rFonts w:ascii="微軟正黑體" w:eastAsia="微軟正黑體" w:hAnsi="微軟正黑體" w:hint="eastAsia"/>
          <w:sz w:val="20"/>
          <w:szCs w:val="20"/>
        </w:rPr>
        <w:t>週</w:t>
      </w:r>
      <w:r>
        <w:rPr>
          <w:rFonts w:ascii="微軟正黑體" w:eastAsia="微軟正黑體" w:hAnsi="微軟正黑體" w:hint="eastAsia"/>
          <w:sz w:val="20"/>
          <w:szCs w:val="20"/>
        </w:rPr>
        <w:t>一</w:t>
      </w:r>
      <w:r w:rsidRPr="001E529F">
        <w:rPr>
          <w:rFonts w:ascii="微軟正黑體" w:eastAsia="微軟正黑體" w:hAnsi="微軟正黑體" w:hint="eastAsia"/>
          <w:sz w:val="20"/>
          <w:szCs w:val="20"/>
        </w:rPr>
        <w:t>至週五</w:t>
      </w:r>
      <w:r w:rsidR="00A10F30">
        <w:rPr>
          <w:rFonts w:ascii="微軟正黑體" w:eastAsia="微軟正黑體" w:hAnsi="微軟正黑體" w:hint="eastAsia"/>
          <w:sz w:val="20"/>
          <w:szCs w:val="20"/>
        </w:rPr>
        <w:t>09:</w:t>
      </w:r>
      <w:r w:rsidR="00E35042">
        <w:rPr>
          <w:rFonts w:ascii="微軟正黑體" w:eastAsia="微軟正黑體" w:hAnsi="微軟正黑體" w:hint="eastAsia"/>
          <w:sz w:val="20"/>
          <w:szCs w:val="20"/>
        </w:rPr>
        <w:t>0</w:t>
      </w:r>
      <w:r w:rsidR="00A10F30">
        <w:rPr>
          <w:rFonts w:ascii="微軟正黑體" w:eastAsia="微軟正黑體" w:hAnsi="微軟正黑體" w:hint="eastAsia"/>
          <w:sz w:val="20"/>
          <w:szCs w:val="20"/>
        </w:rPr>
        <w:t>0-12:3</w:t>
      </w:r>
      <w:r w:rsidR="00332140">
        <w:rPr>
          <w:rFonts w:ascii="微軟正黑體" w:eastAsia="微軟正黑體" w:hAnsi="微軟正黑體" w:hint="eastAsia"/>
          <w:sz w:val="20"/>
          <w:szCs w:val="20"/>
        </w:rPr>
        <w:t>0</w:t>
      </w:r>
      <w:r w:rsidR="00A10F30">
        <w:rPr>
          <w:rFonts w:ascii="微軟正黑體" w:eastAsia="微軟正黑體" w:hAnsi="微軟正黑體" w:hint="eastAsia"/>
          <w:sz w:val="20"/>
          <w:szCs w:val="20"/>
        </w:rPr>
        <w:t>，1</w:t>
      </w:r>
      <w:r w:rsidR="00A10F30">
        <w:rPr>
          <w:rFonts w:ascii="微軟正黑體" w:eastAsia="微軟正黑體" w:hAnsi="微軟正黑體"/>
          <w:sz w:val="20"/>
          <w:szCs w:val="20"/>
        </w:rPr>
        <w:t>1</w:t>
      </w:r>
      <w:r w:rsidR="00110EE5">
        <w:rPr>
          <w:rFonts w:ascii="微軟正黑體" w:eastAsia="微軟正黑體" w:hAnsi="微軟正黑體" w:hint="eastAsia"/>
          <w:sz w:val="20"/>
          <w:szCs w:val="20"/>
        </w:rPr>
        <w:t>天</w:t>
      </w:r>
      <w:r>
        <w:rPr>
          <w:rFonts w:ascii="微軟正黑體" w:eastAsia="微軟正黑體" w:hAnsi="微軟正黑體" w:hint="eastAsia"/>
          <w:sz w:val="20"/>
          <w:szCs w:val="20"/>
        </w:rPr>
        <w:t>共計</w:t>
      </w:r>
      <w:r w:rsidR="00A10F30" w:rsidRPr="00E35042">
        <w:rPr>
          <w:rFonts w:ascii="微軟正黑體" w:eastAsia="微軟正黑體" w:hAnsi="微軟正黑體" w:hint="eastAsia"/>
          <w:sz w:val="20"/>
          <w:szCs w:val="20"/>
        </w:rPr>
        <w:t>41.5</w:t>
      </w:r>
      <w:r w:rsidRPr="00E35042">
        <w:rPr>
          <w:rFonts w:ascii="微軟正黑體" w:eastAsia="微軟正黑體" w:hAnsi="微軟正黑體" w:hint="eastAsia"/>
          <w:sz w:val="20"/>
          <w:szCs w:val="20"/>
        </w:rPr>
        <w:t>小時</w:t>
      </w:r>
      <w:r w:rsidRPr="001E529F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1BCCBB4E" w14:textId="6A421468" w:rsidR="006E64AB" w:rsidRPr="00EE1E23" w:rsidRDefault="00933D8C" w:rsidP="008025B2">
      <w:pPr>
        <w:pStyle w:val="a5"/>
        <w:snapToGrid w:val="0"/>
        <w:spacing w:before="0" w:after="0" w:line="360" w:lineRule="atLeast"/>
        <w:ind w:leftChars="178" w:left="481" w:hangingChars="27" w:hanging="54"/>
        <w:rPr>
          <w:rFonts w:ascii="微軟正黑體" w:eastAsia="微軟正黑體" w:hAnsi="微軟正黑體"/>
          <w:sz w:val="20"/>
          <w:szCs w:val="20"/>
        </w:rPr>
      </w:pPr>
      <w:r w:rsidRPr="00EE1E23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50518D" w:rsidRPr="00EE1E23">
        <w:rPr>
          <w:rFonts w:ascii="微軟正黑體" w:eastAsia="微軟正黑體" w:hAnsi="微軟正黑體" w:hint="eastAsia"/>
          <w:b/>
          <w:sz w:val="20"/>
          <w:szCs w:val="20"/>
        </w:rPr>
        <w:t xml:space="preserve">         </w:t>
      </w:r>
      <w:r w:rsidR="00A10F30" w:rsidRPr="00EE1E23">
        <w:rPr>
          <w:rFonts w:ascii="微軟正黑體" w:eastAsia="微軟正黑體" w:hAnsi="微軟正黑體" w:hint="eastAsia"/>
          <w:sz w:val="20"/>
          <w:szCs w:val="20"/>
        </w:rPr>
        <w:t>註：</w:t>
      </w:r>
      <w:r w:rsidR="00A10F30" w:rsidRPr="00EE1E23">
        <w:rPr>
          <w:rFonts w:ascii="微軟正黑體" w:eastAsia="微軟正黑體" w:hAnsi="微軟正黑體"/>
          <w:sz w:val="20"/>
          <w:szCs w:val="20"/>
        </w:rPr>
        <w:t>8</w:t>
      </w:r>
      <w:r w:rsidR="00A10F30" w:rsidRPr="00EE1E23">
        <w:rPr>
          <w:rFonts w:ascii="微軟正黑體" w:eastAsia="微軟正黑體" w:hAnsi="微軟正黑體" w:hint="eastAsia"/>
          <w:sz w:val="20"/>
          <w:szCs w:val="20"/>
        </w:rPr>
        <w:t>月</w:t>
      </w:r>
      <w:r w:rsidR="00A10F30" w:rsidRPr="00EE1E23">
        <w:rPr>
          <w:rFonts w:ascii="微軟正黑體" w:eastAsia="微軟正黑體" w:hAnsi="微軟正黑體"/>
          <w:sz w:val="20"/>
          <w:szCs w:val="20"/>
        </w:rPr>
        <w:t>13</w:t>
      </w:r>
      <w:r w:rsidR="00A10F30" w:rsidRPr="00EE1E23">
        <w:rPr>
          <w:rFonts w:ascii="微軟正黑體" w:eastAsia="微軟正黑體" w:hAnsi="微軟正黑體" w:hint="eastAsia"/>
          <w:sz w:val="20"/>
          <w:szCs w:val="20"/>
        </w:rPr>
        <w:t>日</w:t>
      </w:r>
      <w:r w:rsidR="00110EE5" w:rsidRPr="00EE1E23">
        <w:rPr>
          <w:rFonts w:ascii="微軟正黑體" w:eastAsia="微軟正黑體" w:hAnsi="微軟正黑體" w:hint="eastAsia"/>
          <w:sz w:val="20"/>
          <w:szCs w:val="20"/>
        </w:rPr>
        <w:t>(</w:t>
      </w:r>
      <w:r w:rsidR="00D47598" w:rsidRPr="00EE1E23">
        <w:rPr>
          <w:rFonts w:ascii="微軟正黑體" w:eastAsia="微軟正黑體" w:hAnsi="微軟正黑體" w:hint="eastAsia"/>
          <w:sz w:val="20"/>
          <w:szCs w:val="20"/>
        </w:rPr>
        <w:t>星期</w:t>
      </w:r>
      <w:r w:rsidR="00110EE5" w:rsidRPr="00EE1E23">
        <w:rPr>
          <w:rFonts w:ascii="微軟正黑體" w:eastAsia="微軟正黑體" w:hAnsi="微軟正黑體" w:hint="eastAsia"/>
          <w:sz w:val="20"/>
          <w:szCs w:val="20"/>
        </w:rPr>
        <w:t>一)</w:t>
      </w:r>
      <w:r w:rsidR="00A10F30" w:rsidRPr="00EE1E23">
        <w:rPr>
          <w:rFonts w:ascii="微軟正黑體" w:eastAsia="微軟正黑體" w:hAnsi="微軟正黑體" w:hint="eastAsia"/>
          <w:sz w:val="20"/>
          <w:szCs w:val="20"/>
        </w:rPr>
        <w:t>為全日課程</w:t>
      </w:r>
      <w:r w:rsidR="00110EE5" w:rsidRPr="00EE1E23">
        <w:rPr>
          <w:rFonts w:ascii="微軟正黑體" w:eastAsia="微軟正黑體" w:hAnsi="微軟正黑體" w:hint="eastAsia"/>
          <w:sz w:val="20"/>
          <w:szCs w:val="20"/>
        </w:rPr>
        <w:t>9:</w:t>
      </w:r>
      <w:r w:rsidR="00E35042" w:rsidRPr="00EE1E23">
        <w:rPr>
          <w:rFonts w:ascii="微軟正黑體" w:eastAsia="微軟正黑體" w:hAnsi="微軟正黑體" w:hint="eastAsia"/>
          <w:sz w:val="20"/>
          <w:szCs w:val="20"/>
        </w:rPr>
        <w:t>0</w:t>
      </w:r>
      <w:r w:rsidR="00110EE5" w:rsidRPr="00EE1E23">
        <w:rPr>
          <w:rFonts w:ascii="微軟正黑體" w:eastAsia="微軟正黑體" w:hAnsi="微軟正黑體" w:hint="eastAsia"/>
          <w:sz w:val="20"/>
          <w:szCs w:val="20"/>
        </w:rPr>
        <w:t>0-16:30</w:t>
      </w:r>
      <w:r w:rsidR="0050518D" w:rsidRPr="00EE1E23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183A513E" w14:textId="77777777" w:rsidR="006E64AB" w:rsidRDefault="006E64AB" w:rsidP="008025B2">
      <w:pPr>
        <w:pStyle w:val="a5"/>
        <w:snapToGrid w:val="0"/>
        <w:spacing w:before="0" w:after="0" w:line="360" w:lineRule="atLeast"/>
        <w:ind w:leftChars="178" w:left="481" w:hangingChars="27" w:hanging="54"/>
        <w:rPr>
          <w:rFonts w:ascii="微軟正黑體" w:eastAsia="微軟正黑體" w:hAnsi="微軟正黑體"/>
          <w:sz w:val="20"/>
          <w:szCs w:val="20"/>
        </w:rPr>
      </w:pPr>
      <w:r w:rsidRPr="0045400D">
        <w:rPr>
          <w:rFonts w:ascii="微軟正黑體" w:eastAsia="微軟正黑體" w:hAnsi="微軟正黑體" w:hint="eastAsia"/>
          <w:b/>
          <w:bCs/>
          <w:sz w:val="20"/>
          <w:szCs w:val="20"/>
        </w:rPr>
        <w:t>上課地點：</w:t>
      </w:r>
      <w:r w:rsidRPr="001E529F">
        <w:rPr>
          <w:rFonts w:ascii="微軟正黑體" w:eastAsia="微軟正黑體" w:hAnsi="微軟正黑體" w:hint="eastAsia"/>
          <w:bCs/>
          <w:sz w:val="20"/>
          <w:szCs w:val="20"/>
        </w:rPr>
        <w:t>臺北市藝文推廣處藝文大樓</w:t>
      </w:r>
      <w:r w:rsidR="00D441C1">
        <w:rPr>
          <w:rFonts w:ascii="微軟正黑體" w:eastAsia="微軟正黑體" w:hAnsi="微軟正黑體" w:hint="eastAsia"/>
          <w:bCs/>
          <w:sz w:val="20"/>
          <w:szCs w:val="20"/>
        </w:rPr>
        <w:t>（</w:t>
      </w:r>
      <w:r w:rsidRPr="0045400D">
        <w:rPr>
          <w:rFonts w:ascii="微軟正黑體" w:eastAsia="微軟正黑體" w:hAnsi="微軟正黑體" w:hint="eastAsia"/>
          <w:sz w:val="20"/>
          <w:szCs w:val="20"/>
        </w:rPr>
        <w:t>臺北市松山區八德路</w:t>
      </w:r>
      <w:r w:rsidRPr="0045400D">
        <w:rPr>
          <w:rFonts w:ascii="微軟正黑體" w:eastAsia="微軟正黑體" w:hAnsi="微軟正黑體"/>
          <w:sz w:val="20"/>
          <w:szCs w:val="20"/>
        </w:rPr>
        <w:t>3</w:t>
      </w:r>
      <w:r w:rsidRPr="0045400D">
        <w:rPr>
          <w:rFonts w:ascii="微軟正黑體" w:eastAsia="微軟正黑體" w:hAnsi="微軟正黑體" w:hint="eastAsia"/>
          <w:sz w:val="20"/>
          <w:szCs w:val="20"/>
        </w:rPr>
        <w:t>段</w:t>
      </w:r>
      <w:r w:rsidRPr="0045400D">
        <w:rPr>
          <w:rFonts w:ascii="微軟正黑體" w:eastAsia="微軟正黑體" w:hAnsi="微軟正黑體"/>
          <w:sz w:val="20"/>
          <w:szCs w:val="20"/>
        </w:rPr>
        <w:t>25</w:t>
      </w:r>
      <w:r w:rsidRPr="0045400D">
        <w:rPr>
          <w:rFonts w:ascii="微軟正黑體" w:eastAsia="微軟正黑體" w:hAnsi="微軟正黑體" w:hint="eastAsia"/>
          <w:sz w:val="20"/>
          <w:szCs w:val="20"/>
        </w:rPr>
        <w:t>號</w:t>
      </w:r>
      <w:r w:rsidR="00D441C1">
        <w:rPr>
          <w:rFonts w:ascii="微軟正黑體" w:eastAsia="微軟正黑體" w:hAnsi="微軟正黑體" w:hint="eastAsia"/>
          <w:sz w:val="20"/>
          <w:szCs w:val="20"/>
        </w:rPr>
        <w:t>）</w:t>
      </w:r>
      <w:r w:rsidRPr="0045400D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104B69F4" w14:textId="3D8E2763" w:rsidR="006E64AB" w:rsidRPr="00834638" w:rsidRDefault="00C655B9" w:rsidP="00461ACE">
      <w:pPr>
        <w:widowControl w:val="0"/>
        <w:tabs>
          <w:tab w:val="left" w:pos="709"/>
        </w:tabs>
        <w:snapToGrid w:val="0"/>
        <w:spacing w:before="0" w:after="0" w:line="360" w:lineRule="atLeast"/>
        <w:ind w:left="472" w:hangingChars="236" w:hanging="472"/>
        <w:rPr>
          <w:rFonts w:ascii="微軟正黑體" w:eastAsia="微軟正黑體" w:hAnsi="微軟正黑體" w:cs="新細明體"/>
          <w:b/>
          <w:kern w:val="0"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t>四</w:t>
      </w:r>
      <w:r w:rsidR="008025B2" w:rsidRPr="0045400D">
        <w:rPr>
          <w:rFonts w:ascii="微軟正黑體" w:eastAsia="微軟正黑體" w:hAnsi="微軟正黑體" w:hint="eastAsia"/>
          <w:b/>
          <w:bCs/>
          <w:sz w:val="20"/>
          <w:szCs w:val="20"/>
        </w:rPr>
        <w:t>、</w:t>
      </w:r>
      <w:r w:rsidR="006E64AB" w:rsidRPr="0045400D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成果發表會</w:t>
      </w:r>
      <w:r w:rsidR="006E64AB"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日期</w:t>
      </w:r>
      <w:r w:rsidR="006E64AB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：</w:t>
      </w:r>
      <w:r w:rsidR="006E64AB" w:rsidRPr="00834638">
        <w:rPr>
          <w:rFonts w:ascii="微軟正黑體" w:eastAsia="微軟正黑體" w:hAnsi="微軟正黑體" w:cs="新細明體"/>
          <w:b/>
          <w:kern w:val="0"/>
          <w:sz w:val="20"/>
          <w:szCs w:val="20"/>
        </w:rPr>
        <w:t>10</w:t>
      </w:r>
      <w:r w:rsidR="00110EE5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7</w:t>
      </w:r>
      <w:r w:rsidR="006E64AB"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年</w:t>
      </w:r>
      <w:r w:rsidR="006E64AB" w:rsidRPr="00834638">
        <w:rPr>
          <w:rFonts w:ascii="微軟正黑體" w:eastAsia="微軟正黑體" w:hAnsi="微軟正黑體" w:cs="新細明體"/>
          <w:b/>
          <w:kern w:val="0"/>
          <w:sz w:val="20"/>
          <w:szCs w:val="20"/>
        </w:rPr>
        <w:t>8</w:t>
      </w:r>
      <w:r w:rsidR="006E64AB"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月</w:t>
      </w:r>
      <w:r w:rsidR="00A10F30">
        <w:rPr>
          <w:rFonts w:ascii="微軟正黑體" w:eastAsia="微軟正黑體" w:hAnsi="微軟正黑體" w:cs="新細明體"/>
          <w:b/>
          <w:kern w:val="0"/>
          <w:sz w:val="20"/>
          <w:szCs w:val="20"/>
        </w:rPr>
        <w:t>14</w:t>
      </w:r>
      <w:r w:rsidR="006E64AB"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日</w:t>
      </w:r>
      <w:r w:rsidR="006E64AB" w:rsidRPr="00834638">
        <w:rPr>
          <w:rFonts w:ascii="微軟正黑體" w:eastAsia="微軟正黑體" w:hAnsi="微軟正黑體" w:cs="新細明體"/>
          <w:b/>
          <w:kern w:val="0"/>
          <w:sz w:val="20"/>
          <w:szCs w:val="20"/>
        </w:rPr>
        <w:t xml:space="preserve"> (</w:t>
      </w:r>
      <w:r w:rsidR="006E64AB"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二</w:t>
      </w:r>
      <w:r w:rsidR="006E64AB" w:rsidRPr="00834638">
        <w:rPr>
          <w:rFonts w:ascii="微軟正黑體" w:eastAsia="微軟正黑體" w:hAnsi="微軟正黑體" w:cs="新細明體"/>
          <w:b/>
          <w:kern w:val="0"/>
          <w:sz w:val="20"/>
          <w:szCs w:val="20"/>
        </w:rPr>
        <w:t>)</w:t>
      </w:r>
      <w:r w:rsidR="00E349B0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。</w:t>
      </w:r>
    </w:p>
    <w:p w14:paraId="15B413BB" w14:textId="22BFD425" w:rsidR="00AC6AF3" w:rsidRPr="00AF3FDE" w:rsidRDefault="006E64AB" w:rsidP="00AF3FDE">
      <w:pPr>
        <w:pStyle w:val="a5"/>
        <w:snapToGrid w:val="0"/>
        <w:spacing w:before="0" w:after="0" w:line="360" w:lineRule="atLeast"/>
        <w:ind w:leftChars="178" w:left="481" w:hangingChars="27" w:hanging="54"/>
        <w:rPr>
          <w:rFonts w:ascii="微軟正黑體" w:eastAsia="微軟正黑體" w:hAnsi="微軟正黑體" w:cs="新細明體"/>
          <w:b/>
          <w:kern w:val="0"/>
          <w:sz w:val="20"/>
          <w:szCs w:val="20"/>
        </w:rPr>
      </w:pPr>
      <w:r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演出時間</w:t>
      </w:r>
      <w:r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：晚上</w:t>
      </w:r>
      <w:r w:rsidR="00A10F30">
        <w:rPr>
          <w:rFonts w:ascii="微軟正黑體" w:eastAsia="微軟正黑體" w:hAnsi="微軟正黑體" w:cs="新細明體"/>
          <w:b/>
          <w:kern w:val="0"/>
          <w:sz w:val="20"/>
          <w:szCs w:val="20"/>
        </w:rPr>
        <w:t>19:00 - 20:0</w:t>
      </w:r>
      <w:r w:rsidRPr="00834638">
        <w:rPr>
          <w:rFonts w:ascii="微軟正黑體" w:eastAsia="微軟正黑體" w:hAnsi="微軟正黑體" w:cs="新細明體"/>
          <w:b/>
          <w:kern w:val="0"/>
          <w:sz w:val="20"/>
          <w:szCs w:val="20"/>
        </w:rPr>
        <w:t>0 (</w:t>
      </w:r>
      <w:r w:rsidR="00AF3FDE" w:rsidRPr="00AF3FDE">
        <w:rPr>
          <w:rFonts w:ascii="微軟正黑體" w:eastAsia="微軟正黑體" w:hAnsi="微軟正黑體" w:cs="新細明體" w:hint="eastAsia"/>
          <w:b/>
          <w:color w:val="FF0000"/>
          <w:kern w:val="0"/>
          <w:sz w:val="20"/>
          <w:szCs w:val="20"/>
          <w:u w:val="single"/>
        </w:rPr>
        <w:t>各班別學生彩排預演</w:t>
      </w:r>
      <w:r w:rsidR="00AF3FDE">
        <w:rPr>
          <w:rFonts w:ascii="微軟正黑體" w:eastAsia="微軟正黑體" w:hAnsi="微軟正黑體" w:cs="新細明體" w:hint="eastAsia"/>
          <w:b/>
          <w:color w:val="FF0000"/>
          <w:kern w:val="0"/>
          <w:sz w:val="20"/>
          <w:szCs w:val="20"/>
          <w:u w:val="single"/>
        </w:rPr>
        <w:t>時間詳見成果發表調查單</w:t>
      </w:r>
      <w:r w:rsidRPr="00834638">
        <w:rPr>
          <w:rFonts w:ascii="微軟正黑體" w:eastAsia="微軟正黑體" w:hAnsi="微軟正黑體" w:cs="新細明體"/>
          <w:b/>
          <w:kern w:val="0"/>
          <w:sz w:val="20"/>
          <w:szCs w:val="20"/>
        </w:rPr>
        <w:t>)</w:t>
      </w:r>
      <w:r w:rsidR="00E349B0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。</w:t>
      </w:r>
    </w:p>
    <w:p w14:paraId="1C30C568" w14:textId="77777777" w:rsidR="006E64AB" w:rsidRPr="00834638" w:rsidRDefault="006E64AB" w:rsidP="006E64AB">
      <w:pPr>
        <w:pStyle w:val="a5"/>
        <w:snapToGrid w:val="0"/>
        <w:spacing w:before="0" w:after="0" w:line="360" w:lineRule="atLeast"/>
        <w:ind w:leftChars="178" w:left="481" w:hangingChars="27" w:hanging="54"/>
        <w:rPr>
          <w:rFonts w:ascii="微軟正黑體" w:eastAsia="微軟正黑體" w:hAnsi="微軟正黑體" w:cs="新細明體"/>
          <w:b/>
          <w:kern w:val="0"/>
          <w:sz w:val="20"/>
          <w:szCs w:val="20"/>
        </w:rPr>
      </w:pPr>
      <w:r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演出地點</w:t>
      </w:r>
      <w:r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：</w:t>
      </w:r>
      <w:r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大稻埕戲苑</w:t>
      </w:r>
      <w:r w:rsidRPr="0061306F">
        <w:rPr>
          <w:rFonts w:ascii="微軟正黑體" w:eastAsia="微軟正黑體" w:hAnsi="微軟正黑體" w:cs="新細明體"/>
          <w:kern w:val="0"/>
          <w:sz w:val="20"/>
          <w:szCs w:val="20"/>
        </w:rPr>
        <w:t xml:space="preserve"> ( </w:t>
      </w:r>
      <w:r w:rsidRPr="0061306F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臺北市大同區迪化街</w:t>
      </w:r>
      <w:r w:rsidRPr="0061306F">
        <w:rPr>
          <w:rFonts w:ascii="微軟正黑體" w:eastAsia="微軟正黑體" w:hAnsi="微軟正黑體" w:cs="新細明體"/>
          <w:kern w:val="0"/>
          <w:sz w:val="20"/>
          <w:szCs w:val="20"/>
        </w:rPr>
        <w:t>1</w:t>
      </w:r>
      <w:r w:rsidRPr="0061306F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段</w:t>
      </w:r>
      <w:r w:rsidRPr="0061306F">
        <w:rPr>
          <w:rFonts w:ascii="微軟正黑體" w:eastAsia="微軟正黑體" w:hAnsi="微軟正黑體" w:cs="新細明體"/>
          <w:kern w:val="0"/>
          <w:sz w:val="20"/>
          <w:szCs w:val="20"/>
        </w:rPr>
        <w:t>21</w:t>
      </w:r>
      <w:r w:rsidRPr="0061306F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號</w:t>
      </w:r>
      <w:r w:rsidRPr="0061306F">
        <w:rPr>
          <w:rFonts w:ascii="微軟正黑體" w:eastAsia="微軟正黑體" w:hAnsi="微軟正黑體" w:cs="新細明體"/>
          <w:kern w:val="0"/>
          <w:sz w:val="20"/>
          <w:szCs w:val="20"/>
        </w:rPr>
        <w:t>9</w:t>
      </w:r>
      <w:r w:rsidRPr="0061306F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樓</w:t>
      </w:r>
      <w:r w:rsidRPr="0061306F">
        <w:rPr>
          <w:rFonts w:ascii="微軟正黑體" w:eastAsia="微軟正黑體" w:hAnsi="微軟正黑體" w:cs="新細明體"/>
          <w:kern w:val="0"/>
          <w:sz w:val="20"/>
          <w:szCs w:val="20"/>
        </w:rPr>
        <w:t>)</w:t>
      </w:r>
      <w:r w:rsidR="00E349B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。</w:t>
      </w:r>
    </w:p>
    <w:p w14:paraId="1611EFC4" w14:textId="77777777" w:rsidR="008025B2" w:rsidRPr="0045400D" w:rsidRDefault="006E64AB" w:rsidP="006E64AB">
      <w:pPr>
        <w:widowControl w:val="0"/>
        <w:tabs>
          <w:tab w:val="left" w:pos="709"/>
        </w:tabs>
        <w:snapToGrid w:val="0"/>
        <w:spacing w:before="0" w:after="0" w:line="360" w:lineRule="atLeast"/>
        <w:ind w:leftChars="177" w:left="471" w:hangingChars="23" w:hanging="46"/>
        <w:rPr>
          <w:rFonts w:ascii="微軟正黑體" w:eastAsia="微軟正黑體" w:hAnsi="微軟正黑體" w:cs="新細明體"/>
          <w:b/>
          <w:kern w:val="0"/>
          <w:sz w:val="20"/>
          <w:szCs w:val="20"/>
        </w:rPr>
      </w:pPr>
      <w:r w:rsidRPr="00D66A67">
        <w:rPr>
          <w:rFonts w:ascii="微軟正黑體" w:eastAsia="微軟正黑體" w:hAnsi="微軟正黑體" w:hint="eastAsia"/>
          <w:bCs/>
          <w:sz w:val="20"/>
          <w:szCs w:val="20"/>
        </w:rPr>
        <w:t>無法參加成果發表會演出之學員，</w:t>
      </w:r>
      <w:r w:rsidRPr="00DA356E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請務必於</w:t>
      </w:r>
      <w:r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調查單回覆</w:t>
      </w:r>
      <w:r w:rsidRPr="00DA356E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告知</w:t>
      </w:r>
      <w:r w:rsidRPr="00D66A67">
        <w:rPr>
          <w:rFonts w:ascii="微軟正黑體" w:eastAsia="微軟正黑體" w:hAnsi="微軟正黑體" w:hint="eastAsia"/>
          <w:bCs/>
          <w:sz w:val="20"/>
          <w:szCs w:val="20"/>
        </w:rPr>
        <w:t>，以免發生選角與課程安排之問題。</w:t>
      </w:r>
    </w:p>
    <w:p w14:paraId="4927E288" w14:textId="4BF27410" w:rsidR="008025B2" w:rsidRPr="006D26FE" w:rsidRDefault="00C655B9" w:rsidP="00461ACE">
      <w:pPr>
        <w:widowControl w:val="0"/>
        <w:tabs>
          <w:tab w:val="left" w:pos="709"/>
        </w:tabs>
        <w:snapToGrid w:val="0"/>
        <w:spacing w:before="0" w:after="0" w:line="360" w:lineRule="atLeast"/>
        <w:ind w:left="472" w:hangingChars="236" w:hanging="47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五</w:t>
      </w:r>
      <w:r w:rsidR="008025B2" w:rsidRPr="008025B2">
        <w:rPr>
          <w:rFonts w:ascii="微軟正黑體" w:eastAsia="微軟正黑體" w:hAnsi="微軟正黑體" w:hint="eastAsia"/>
          <w:b/>
          <w:sz w:val="20"/>
          <w:szCs w:val="20"/>
        </w:rPr>
        <w:t>、課程</w:t>
      </w:r>
      <w:r w:rsidR="0092697E">
        <w:rPr>
          <w:rFonts w:ascii="微軟正黑體" w:eastAsia="微軟正黑體" w:hAnsi="微軟正黑體" w:hint="eastAsia"/>
          <w:b/>
          <w:sz w:val="20"/>
          <w:szCs w:val="20"/>
        </w:rPr>
        <w:t>資訊</w:t>
      </w:r>
      <w:r w:rsidR="008025B2" w:rsidRPr="008025B2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tbl>
      <w:tblPr>
        <w:tblStyle w:val="5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1895"/>
        <w:gridCol w:w="2409"/>
        <w:gridCol w:w="805"/>
        <w:gridCol w:w="1033"/>
        <w:gridCol w:w="1512"/>
      </w:tblGrid>
      <w:tr w:rsidR="00540416" w:rsidRPr="00997B96" w14:paraId="0E8457EA" w14:textId="77777777" w:rsidTr="0010195C">
        <w:tc>
          <w:tcPr>
            <w:tcW w:w="2127" w:type="dxa"/>
          </w:tcPr>
          <w:p w14:paraId="1A2A5B51" w14:textId="77777777" w:rsidR="00F56A62" w:rsidRPr="00997B96" w:rsidRDefault="00F56A62" w:rsidP="0060126E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997B9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1895" w:type="dxa"/>
          </w:tcPr>
          <w:p w14:paraId="65FDF915" w14:textId="77777777" w:rsidR="00F56A62" w:rsidRPr="00997B96" w:rsidRDefault="00F56A62" w:rsidP="0060126E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招生對象</w:t>
            </w:r>
          </w:p>
        </w:tc>
        <w:tc>
          <w:tcPr>
            <w:tcW w:w="2409" w:type="dxa"/>
          </w:tcPr>
          <w:p w14:paraId="5B497F7B" w14:textId="77777777" w:rsidR="00F56A62" w:rsidRPr="00997B96" w:rsidRDefault="00F56A62" w:rsidP="0060126E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997B96">
              <w:rPr>
                <w:rFonts w:ascii="標楷體" w:eastAsia="標楷體" w:hAnsi="標楷體" w:hint="eastAsia"/>
                <w:szCs w:val="24"/>
              </w:rPr>
              <w:t>人數限制</w:t>
            </w:r>
          </w:p>
        </w:tc>
        <w:tc>
          <w:tcPr>
            <w:tcW w:w="805" w:type="dxa"/>
          </w:tcPr>
          <w:p w14:paraId="2DAC7E42" w14:textId="77777777" w:rsidR="00F56A62" w:rsidRPr="00997B96" w:rsidRDefault="00F56A62" w:rsidP="0060126E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997B96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  <w:tc>
          <w:tcPr>
            <w:tcW w:w="1033" w:type="dxa"/>
          </w:tcPr>
          <w:p w14:paraId="4D746505" w14:textId="77777777" w:rsidR="00F56A62" w:rsidRPr="00997B96" w:rsidRDefault="00F56A62" w:rsidP="0060126E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費</w:t>
            </w:r>
          </w:p>
        </w:tc>
        <w:tc>
          <w:tcPr>
            <w:tcW w:w="1512" w:type="dxa"/>
          </w:tcPr>
          <w:p w14:paraId="69561105" w14:textId="77777777" w:rsidR="00F56A62" w:rsidRDefault="00F56A62" w:rsidP="0010195C">
            <w:pPr>
              <w:widowControl w:val="0"/>
              <w:snapToGrid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997B96">
              <w:rPr>
                <w:rFonts w:ascii="標楷體" w:eastAsia="標楷體" w:hAnsi="標楷體" w:hint="eastAsia"/>
                <w:szCs w:val="24"/>
              </w:rPr>
              <w:t>材料費</w:t>
            </w:r>
          </w:p>
          <w:p w14:paraId="05544FC1" w14:textId="32D7F83C" w:rsidR="0010195C" w:rsidRPr="0010195C" w:rsidRDefault="0010195C" w:rsidP="0010195C">
            <w:pPr>
              <w:widowControl w:val="0"/>
              <w:snapToGrid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195C">
              <w:rPr>
                <w:rFonts w:ascii="標楷體" w:eastAsia="標楷體" w:hAnsi="標楷體" w:hint="eastAsia"/>
                <w:sz w:val="20"/>
                <w:szCs w:val="20"/>
              </w:rPr>
              <w:t>(開課後繳交)</w:t>
            </w:r>
          </w:p>
        </w:tc>
      </w:tr>
      <w:tr w:rsidR="00EE1E23" w:rsidRPr="00EE1E23" w14:paraId="6479E607" w14:textId="77777777" w:rsidTr="0010195C">
        <w:trPr>
          <w:trHeight w:val="1050"/>
        </w:trPr>
        <w:tc>
          <w:tcPr>
            <w:tcW w:w="2127" w:type="dxa"/>
            <w:vAlign w:val="center"/>
          </w:tcPr>
          <w:p w14:paraId="4C4D5997" w14:textId="77777777" w:rsidR="00110EE5" w:rsidRPr="00EE1E23" w:rsidRDefault="00110EE5" w:rsidP="0092697E">
            <w:pPr>
              <w:snapToGrid w:val="0"/>
              <w:spacing w:before="0" w:after="0"/>
              <w:ind w:hanging="13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王者之聲特工隊-</w:t>
            </w:r>
          </w:p>
          <w:p w14:paraId="13E33EAC" w14:textId="4E72C4AE" w:rsidR="00110EE5" w:rsidRPr="00EE1E23" w:rsidRDefault="00110EE5" w:rsidP="0092697E">
            <w:pPr>
              <w:snapToGrid w:val="0"/>
              <w:spacing w:before="0" w:after="0"/>
              <w:ind w:hanging="13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歌唱戲劇</w:t>
            </w:r>
          </w:p>
        </w:tc>
        <w:tc>
          <w:tcPr>
            <w:tcW w:w="1895" w:type="dxa"/>
            <w:vAlign w:val="center"/>
          </w:tcPr>
          <w:p w14:paraId="0FE80EF3" w14:textId="77777777" w:rsidR="00110EE5" w:rsidRPr="00EE1E23" w:rsidRDefault="00110EE5" w:rsidP="00540416">
            <w:pPr>
              <w:snapToGrid w:val="0"/>
              <w:ind w:hanging="13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升國小3年級-國小6年級</w:t>
            </w:r>
          </w:p>
        </w:tc>
        <w:tc>
          <w:tcPr>
            <w:tcW w:w="2409" w:type="dxa"/>
            <w:vAlign w:val="center"/>
          </w:tcPr>
          <w:p w14:paraId="0881DD29" w14:textId="562FD348" w:rsidR="00110EE5" w:rsidRPr="00EE1E23" w:rsidRDefault="00110EE5" w:rsidP="00E52A61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15人開班</w:t>
            </w:r>
            <w:r w:rsidR="00E52A61" w:rsidRPr="00EE1E23">
              <w:rPr>
                <w:rFonts w:ascii="標楷體" w:eastAsia="標楷體" w:hAnsi="標楷體" w:hint="eastAsia"/>
                <w:szCs w:val="24"/>
              </w:rPr>
              <w:t>25</w:t>
            </w:r>
            <w:r w:rsidRPr="00EE1E23">
              <w:rPr>
                <w:rFonts w:ascii="標楷體" w:eastAsia="標楷體" w:hAnsi="標楷體" w:hint="eastAsia"/>
                <w:szCs w:val="24"/>
              </w:rPr>
              <w:t>人滿班</w:t>
            </w:r>
          </w:p>
        </w:tc>
        <w:tc>
          <w:tcPr>
            <w:tcW w:w="805" w:type="dxa"/>
            <w:vAlign w:val="center"/>
          </w:tcPr>
          <w:p w14:paraId="790E13F4" w14:textId="296E0DDC" w:rsidR="00110EE5" w:rsidRPr="00EE1E23" w:rsidRDefault="00E35042" w:rsidP="00540416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401</w:t>
            </w:r>
          </w:p>
        </w:tc>
        <w:tc>
          <w:tcPr>
            <w:tcW w:w="1033" w:type="dxa"/>
            <w:vAlign w:val="center"/>
          </w:tcPr>
          <w:p w14:paraId="2C208256" w14:textId="71715006" w:rsidR="00110EE5" w:rsidRPr="00EE1E23" w:rsidRDefault="00C95D16" w:rsidP="00540416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3600元</w:t>
            </w:r>
          </w:p>
        </w:tc>
        <w:tc>
          <w:tcPr>
            <w:tcW w:w="1512" w:type="dxa"/>
            <w:vAlign w:val="center"/>
          </w:tcPr>
          <w:p w14:paraId="7634D91B" w14:textId="6C6B2574" w:rsidR="00110EE5" w:rsidRPr="00EE1E23" w:rsidRDefault="00AE07FB" w:rsidP="0050518D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100</w:t>
            </w:r>
            <w:r w:rsidR="00110EE5" w:rsidRPr="00EE1E2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</w:tr>
      <w:tr w:rsidR="00EE1E23" w:rsidRPr="00EE1E23" w14:paraId="7AA23CA2" w14:textId="77777777" w:rsidTr="0010195C">
        <w:tc>
          <w:tcPr>
            <w:tcW w:w="2127" w:type="dxa"/>
            <w:vAlign w:val="center"/>
          </w:tcPr>
          <w:p w14:paraId="4EAF3BB4" w14:textId="77777777" w:rsidR="00C95D16" w:rsidRPr="00EE1E23" w:rsidRDefault="00C95D16" w:rsidP="0092697E">
            <w:pPr>
              <w:snapToGrid w:val="0"/>
              <w:spacing w:before="0" w:after="0"/>
              <w:ind w:hanging="13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歌舞青春總動員-</w:t>
            </w:r>
          </w:p>
          <w:p w14:paraId="0155E5A6" w14:textId="33924C45" w:rsidR="00C95D16" w:rsidRPr="00EE1E23" w:rsidRDefault="00C95D16" w:rsidP="0092697E">
            <w:pPr>
              <w:snapToGrid w:val="0"/>
              <w:spacing w:before="0" w:after="0"/>
              <w:ind w:hanging="13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歌唱舞蹈</w:t>
            </w:r>
          </w:p>
        </w:tc>
        <w:tc>
          <w:tcPr>
            <w:tcW w:w="1895" w:type="dxa"/>
            <w:vAlign w:val="center"/>
          </w:tcPr>
          <w:p w14:paraId="5757CA06" w14:textId="41709F2C" w:rsidR="00C95D16" w:rsidRPr="00EE1E23" w:rsidRDefault="00C95D16" w:rsidP="00540416">
            <w:pPr>
              <w:snapToGrid w:val="0"/>
              <w:ind w:hanging="13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升國小2年級-國小6年級</w:t>
            </w:r>
          </w:p>
        </w:tc>
        <w:tc>
          <w:tcPr>
            <w:tcW w:w="2409" w:type="dxa"/>
            <w:vAlign w:val="center"/>
          </w:tcPr>
          <w:p w14:paraId="5DEE3546" w14:textId="77838379" w:rsidR="00C95D16" w:rsidRPr="00EE1E23" w:rsidRDefault="00C95D16" w:rsidP="00540416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15人開班25人滿班</w:t>
            </w:r>
          </w:p>
        </w:tc>
        <w:tc>
          <w:tcPr>
            <w:tcW w:w="805" w:type="dxa"/>
            <w:vAlign w:val="center"/>
          </w:tcPr>
          <w:p w14:paraId="167EB5B8" w14:textId="24AB63C6" w:rsidR="00C95D16" w:rsidRPr="00EE1E23" w:rsidRDefault="00C95D16" w:rsidP="00540416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501</w:t>
            </w:r>
          </w:p>
        </w:tc>
        <w:tc>
          <w:tcPr>
            <w:tcW w:w="1033" w:type="dxa"/>
            <w:vAlign w:val="center"/>
          </w:tcPr>
          <w:p w14:paraId="160E0DEB" w14:textId="4AF4A12A" w:rsidR="00C95D16" w:rsidRPr="00EE1E23" w:rsidRDefault="00C95D16" w:rsidP="00540416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3600元</w:t>
            </w:r>
          </w:p>
        </w:tc>
        <w:tc>
          <w:tcPr>
            <w:tcW w:w="1512" w:type="dxa"/>
            <w:vAlign w:val="center"/>
          </w:tcPr>
          <w:p w14:paraId="34389B15" w14:textId="6881894A" w:rsidR="00C95D16" w:rsidRPr="00EE1E23" w:rsidRDefault="00C95D16" w:rsidP="0050518D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</w:tr>
      <w:tr w:rsidR="00EE1E23" w:rsidRPr="00EE1E23" w14:paraId="29ADBA29" w14:textId="77777777" w:rsidTr="0010195C">
        <w:tc>
          <w:tcPr>
            <w:tcW w:w="2127" w:type="dxa"/>
            <w:vAlign w:val="center"/>
          </w:tcPr>
          <w:p w14:paraId="3CFD020C" w14:textId="77777777" w:rsidR="00C95D16" w:rsidRPr="00EE1E23" w:rsidRDefault="00C95D16" w:rsidP="0092697E">
            <w:pPr>
              <w:snapToGrid w:val="0"/>
              <w:spacing w:before="0" w:after="0"/>
              <w:ind w:left="0" w:firstLine="6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藝術創作方程式-</w:t>
            </w:r>
          </w:p>
          <w:p w14:paraId="51444F1D" w14:textId="77777777" w:rsidR="00C95D16" w:rsidRPr="00EE1E23" w:rsidRDefault="00C95D16" w:rsidP="0092697E">
            <w:pPr>
              <w:snapToGrid w:val="0"/>
              <w:spacing w:before="0" w:after="0"/>
              <w:ind w:left="0" w:firstLine="6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美術設計</w:t>
            </w:r>
          </w:p>
        </w:tc>
        <w:tc>
          <w:tcPr>
            <w:tcW w:w="1895" w:type="dxa"/>
            <w:vAlign w:val="center"/>
          </w:tcPr>
          <w:p w14:paraId="449BF3AF" w14:textId="77777777" w:rsidR="00C95D16" w:rsidRPr="00EE1E23" w:rsidRDefault="00C95D16" w:rsidP="00540416">
            <w:pPr>
              <w:snapToGrid w:val="0"/>
              <w:ind w:hanging="13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升國小2年級-國小6年級</w:t>
            </w:r>
          </w:p>
        </w:tc>
        <w:tc>
          <w:tcPr>
            <w:tcW w:w="2409" w:type="dxa"/>
            <w:vAlign w:val="center"/>
          </w:tcPr>
          <w:p w14:paraId="2DE06CD9" w14:textId="656136C8" w:rsidR="00C95D16" w:rsidRPr="00EE1E23" w:rsidRDefault="00C95D16" w:rsidP="00E52A61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15人開班25人滿班</w:t>
            </w:r>
          </w:p>
        </w:tc>
        <w:tc>
          <w:tcPr>
            <w:tcW w:w="805" w:type="dxa"/>
            <w:vAlign w:val="center"/>
          </w:tcPr>
          <w:p w14:paraId="15BC865E" w14:textId="628EF3BC" w:rsidR="00C95D16" w:rsidRPr="00EE1E23" w:rsidRDefault="00C95D16" w:rsidP="0028062C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504</w:t>
            </w:r>
          </w:p>
        </w:tc>
        <w:tc>
          <w:tcPr>
            <w:tcW w:w="1033" w:type="dxa"/>
            <w:vAlign w:val="center"/>
          </w:tcPr>
          <w:p w14:paraId="7C7B8D33" w14:textId="25D7B595" w:rsidR="00C95D16" w:rsidRPr="00EE1E23" w:rsidRDefault="00C95D16" w:rsidP="00540416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3600元</w:t>
            </w:r>
          </w:p>
        </w:tc>
        <w:tc>
          <w:tcPr>
            <w:tcW w:w="1512" w:type="dxa"/>
            <w:vAlign w:val="center"/>
          </w:tcPr>
          <w:p w14:paraId="2AE4E18D" w14:textId="6BEC049F" w:rsidR="00C95D16" w:rsidRPr="00EE1E23" w:rsidRDefault="00C95D16" w:rsidP="0050518D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</w:tr>
    </w:tbl>
    <w:p w14:paraId="6AA1CB3E" w14:textId="4E944295" w:rsidR="00E35042" w:rsidRPr="00C15952" w:rsidRDefault="0028062C" w:rsidP="00F56A62">
      <w:pPr>
        <w:widowControl w:val="0"/>
        <w:tabs>
          <w:tab w:val="left" w:pos="567"/>
        </w:tabs>
        <w:snapToGrid w:val="0"/>
        <w:spacing w:before="0" w:after="0" w:line="360" w:lineRule="atLeast"/>
        <w:ind w:left="0" w:firstLine="0"/>
        <w:rPr>
          <w:rFonts w:ascii="微軟正黑體" w:eastAsia="微軟正黑體" w:hAnsi="微軟正黑體"/>
          <w:b/>
          <w:bCs/>
          <w:sz w:val="20"/>
          <w:szCs w:val="20"/>
        </w:rPr>
      </w:pPr>
      <w:r w:rsidRPr="00C15952">
        <w:rPr>
          <w:rFonts w:ascii="微軟正黑體" w:eastAsia="微軟正黑體" w:hAnsi="微軟正黑體" w:hint="eastAsia"/>
          <w:b/>
          <w:bCs/>
          <w:sz w:val="20"/>
          <w:szCs w:val="20"/>
        </w:rPr>
        <w:t>備註：開課後可能會依</w:t>
      </w:r>
      <w:r w:rsidR="00C95D16" w:rsidRPr="00C15952">
        <w:rPr>
          <w:rFonts w:ascii="微軟正黑體" w:eastAsia="微軟正黑體" w:hAnsi="微軟正黑體" w:hint="eastAsia"/>
          <w:b/>
          <w:bCs/>
          <w:sz w:val="20"/>
          <w:szCs w:val="20"/>
        </w:rPr>
        <w:t>學童個別需求或專長興趣，經老師評估後調整至更合適之班級</w:t>
      </w:r>
      <w:r w:rsidR="00CC0275" w:rsidRPr="00C15952">
        <w:rPr>
          <w:rFonts w:ascii="微軟正黑體" w:eastAsia="微軟正黑體" w:hAnsi="微軟正黑體" w:hint="eastAsia"/>
          <w:b/>
          <w:bCs/>
          <w:sz w:val="20"/>
          <w:szCs w:val="20"/>
        </w:rPr>
        <w:t>。</w:t>
      </w:r>
    </w:p>
    <w:p w14:paraId="34D102DB" w14:textId="77777777" w:rsidR="0092697E" w:rsidRDefault="0092697E" w:rsidP="00F56A62">
      <w:pPr>
        <w:widowControl w:val="0"/>
        <w:tabs>
          <w:tab w:val="left" w:pos="567"/>
        </w:tabs>
        <w:snapToGrid w:val="0"/>
        <w:spacing w:before="0" w:after="0" w:line="360" w:lineRule="atLeast"/>
        <w:ind w:left="0" w:firstLine="0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51675B48" w14:textId="77777777" w:rsidR="0092697E" w:rsidRDefault="0092697E" w:rsidP="00F56A62">
      <w:pPr>
        <w:widowControl w:val="0"/>
        <w:tabs>
          <w:tab w:val="left" w:pos="567"/>
        </w:tabs>
        <w:snapToGrid w:val="0"/>
        <w:spacing w:before="0" w:after="0" w:line="360" w:lineRule="atLeast"/>
        <w:ind w:left="0" w:firstLine="0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03C17661" w14:textId="29632A70" w:rsidR="00F56A62" w:rsidRPr="004A48E2" w:rsidRDefault="00F56A62" w:rsidP="00F56A62">
      <w:pPr>
        <w:widowControl w:val="0"/>
        <w:tabs>
          <w:tab w:val="left" w:pos="567"/>
        </w:tabs>
        <w:snapToGrid w:val="0"/>
        <w:spacing w:before="0" w:after="0" w:line="360" w:lineRule="atLeast"/>
        <w:ind w:left="0" w:firstLine="0"/>
        <w:rPr>
          <w:rFonts w:ascii="微軟正黑體" w:eastAsia="微軟正黑體" w:hAnsi="微軟正黑體"/>
          <w:sz w:val="20"/>
          <w:szCs w:val="20"/>
        </w:rPr>
      </w:pPr>
      <w:r w:rsidRPr="004A48E2">
        <w:rPr>
          <w:rFonts w:ascii="微軟正黑體" w:eastAsia="微軟正黑體" w:hAnsi="微軟正黑體" w:hint="eastAsia"/>
          <w:b/>
          <w:bCs/>
          <w:sz w:val="20"/>
          <w:szCs w:val="20"/>
        </w:rPr>
        <w:lastRenderedPageBreak/>
        <w:t>六、報名時間：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第一階段報名：自即日起至</w:t>
      </w:r>
      <w:r w:rsidR="00C61092" w:rsidRPr="004A48E2">
        <w:rPr>
          <w:rFonts w:ascii="微軟正黑體" w:eastAsia="微軟正黑體" w:hAnsi="微軟正黑體" w:hint="eastAsia"/>
          <w:sz w:val="20"/>
          <w:szCs w:val="20"/>
        </w:rPr>
        <w:t>107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年</w:t>
      </w:r>
      <w:r w:rsidR="004218F1" w:rsidRPr="004A48E2">
        <w:rPr>
          <w:rFonts w:ascii="微軟正黑體" w:eastAsia="微軟正黑體" w:hAnsi="微軟正黑體" w:hint="eastAsia"/>
          <w:sz w:val="20"/>
          <w:szCs w:val="20"/>
        </w:rPr>
        <w:t>6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月</w:t>
      </w:r>
      <w:r w:rsidR="004218F1" w:rsidRPr="004A48E2">
        <w:rPr>
          <w:rFonts w:ascii="微軟正黑體" w:eastAsia="微軟正黑體" w:hAnsi="微軟正黑體" w:hint="eastAsia"/>
          <w:sz w:val="20"/>
          <w:szCs w:val="20"/>
        </w:rPr>
        <w:t>5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日止</w:t>
      </w:r>
      <w:r w:rsidR="0010195C" w:rsidRPr="004A48E2">
        <w:rPr>
          <w:rFonts w:ascii="微軟正黑體" w:eastAsia="微軟正黑體" w:hAnsi="微軟正黑體" w:hint="eastAsia"/>
          <w:sz w:val="20"/>
          <w:szCs w:val="20"/>
        </w:rPr>
        <w:t>，備取5名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2FE71997" w14:textId="1458943A" w:rsidR="00F56A62" w:rsidRPr="004A48E2" w:rsidRDefault="00F56A62" w:rsidP="00F56A62">
      <w:pPr>
        <w:widowControl w:val="0"/>
        <w:tabs>
          <w:tab w:val="left" w:pos="567"/>
        </w:tabs>
        <w:snapToGrid w:val="0"/>
        <w:spacing w:before="0" w:after="0" w:line="360" w:lineRule="atLeast"/>
        <w:ind w:leftChars="590" w:left="1416" w:firstLine="0"/>
        <w:jc w:val="both"/>
        <w:rPr>
          <w:rFonts w:ascii="微軟正黑體" w:eastAsia="微軟正黑體" w:hAnsi="微軟正黑體"/>
          <w:sz w:val="20"/>
          <w:szCs w:val="20"/>
        </w:rPr>
      </w:pPr>
      <w:r w:rsidRPr="004A48E2">
        <w:rPr>
          <w:rFonts w:ascii="微軟正黑體" w:eastAsia="微軟正黑體" w:hAnsi="微軟正黑體" w:hint="eastAsia"/>
          <w:sz w:val="20"/>
          <w:szCs w:val="20"/>
        </w:rPr>
        <w:t>第二階段報名：自</w:t>
      </w:r>
      <w:r w:rsidR="00C61092" w:rsidRPr="004A48E2">
        <w:rPr>
          <w:rFonts w:ascii="微軟正黑體" w:eastAsia="微軟正黑體" w:hAnsi="微軟正黑體" w:hint="eastAsia"/>
          <w:sz w:val="20"/>
          <w:szCs w:val="20"/>
        </w:rPr>
        <w:t>107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年6月</w:t>
      </w:r>
      <w:r w:rsidR="0010195C" w:rsidRPr="004A48E2">
        <w:rPr>
          <w:rFonts w:ascii="微軟正黑體" w:eastAsia="微軟正黑體" w:hAnsi="微軟正黑體" w:hint="eastAsia"/>
          <w:sz w:val="20"/>
          <w:szCs w:val="20"/>
        </w:rPr>
        <w:t>20</w:t>
      </w:r>
      <w:r w:rsidR="001C032F" w:rsidRPr="004A48E2">
        <w:rPr>
          <w:rFonts w:ascii="微軟正黑體" w:eastAsia="微軟正黑體" w:hAnsi="微軟正黑體" w:hint="eastAsia"/>
          <w:sz w:val="20"/>
          <w:szCs w:val="20"/>
        </w:rPr>
        <w:t>日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起至10</w:t>
      </w:r>
      <w:r w:rsidR="004218F1" w:rsidRPr="004A48E2">
        <w:rPr>
          <w:rFonts w:ascii="微軟正黑體" w:eastAsia="微軟正黑體" w:hAnsi="微軟正黑體" w:hint="eastAsia"/>
          <w:sz w:val="20"/>
          <w:szCs w:val="20"/>
        </w:rPr>
        <w:t>7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年</w:t>
      </w:r>
      <w:r w:rsidR="0010195C" w:rsidRPr="004A48E2">
        <w:rPr>
          <w:rFonts w:ascii="微軟正黑體" w:eastAsia="微軟正黑體" w:hAnsi="微軟正黑體" w:hint="eastAsia"/>
          <w:sz w:val="20"/>
          <w:szCs w:val="20"/>
        </w:rPr>
        <w:t>6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月</w:t>
      </w:r>
      <w:r w:rsidR="0010195C" w:rsidRPr="004A48E2">
        <w:rPr>
          <w:rFonts w:ascii="微軟正黑體" w:eastAsia="微軟正黑體" w:hAnsi="微軟正黑體" w:hint="eastAsia"/>
          <w:sz w:val="20"/>
          <w:szCs w:val="20"/>
        </w:rPr>
        <w:t>25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日止。</w:t>
      </w:r>
    </w:p>
    <w:p w14:paraId="4FCD9217" w14:textId="77777777" w:rsidR="00F56A62" w:rsidRDefault="00F56A62" w:rsidP="00F56A62">
      <w:pPr>
        <w:widowControl w:val="0"/>
        <w:tabs>
          <w:tab w:val="left" w:pos="567"/>
        </w:tabs>
        <w:snapToGrid w:val="0"/>
        <w:spacing w:before="0" w:after="0" w:line="360" w:lineRule="atLeast"/>
        <w:ind w:leftChars="590" w:left="1416" w:firstLine="0"/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t>繳費才算完成報名程序，第一階段報名未額滿之班級將開放第二階段報名，額滿為止。</w:t>
      </w:r>
    </w:p>
    <w:p w14:paraId="1C6A6D33" w14:textId="4E2C666E" w:rsidR="00B81AEA" w:rsidRPr="004A48E2" w:rsidRDefault="00F56A62" w:rsidP="001A4377">
      <w:pPr>
        <w:widowControl w:val="0"/>
        <w:tabs>
          <w:tab w:val="left" w:pos="567"/>
        </w:tabs>
        <w:snapToGrid w:val="0"/>
        <w:spacing w:before="0" w:after="0" w:line="360" w:lineRule="atLeast"/>
        <w:ind w:left="1418" w:hangingChars="709" w:hanging="1418"/>
        <w:jc w:val="both"/>
        <w:rPr>
          <w:rFonts w:ascii="微軟正黑體" w:eastAsia="微軟正黑體" w:hAnsi="微軟正黑體"/>
          <w:sz w:val="20"/>
          <w:szCs w:val="20"/>
        </w:rPr>
      </w:pPr>
      <w:r w:rsidRPr="004A48E2">
        <w:rPr>
          <w:rFonts w:ascii="微軟正黑體" w:eastAsia="微軟正黑體" w:hAnsi="微軟正黑體" w:hint="eastAsia"/>
          <w:b/>
          <w:sz w:val="20"/>
          <w:szCs w:val="20"/>
        </w:rPr>
        <w:t>七</w:t>
      </w:r>
      <w:r w:rsidR="001E529F" w:rsidRPr="004A48E2">
        <w:rPr>
          <w:rFonts w:ascii="微軟正黑體" w:eastAsia="微軟正黑體" w:hAnsi="微軟正黑體" w:hint="eastAsia"/>
          <w:b/>
          <w:sz w:val="20"/>
          <w:szCs w:val="20"/>
        </w:rPr>
        <w:t>、</w:t>
      </w:r>
      <w:r w:rsidR="002F2319" w:rsidRPr="004A48E2">
        <w:rPr>
          <w:rFonts w:ascii="微軟正黑體" w:eastAsia="微軟正黑體" w:hAnsi="微軟正黑體" w:hint="eastAsia"/>
          <w:b/>
          <w:sz w:val="20"/>
          <w:szCs w:val="20"/>
        </w:rPr>
        <w:t>報名方式：</w:t>
      </w:r>
      <w:r w:rsidR="00B81AEA" w:rsidRPr="004A48E2">
        <w:rPr>
          <w:rFonts w:ascii="微軟正黑體" w:eastAsia="微軟正黑體" w:hAnsi="微軟正黑體" w:hint="eastAsia"/>
          <w:sz w:val="20"/>
          <w:szCs w:val="20"/>
        </w:rPr>
        <w:t>採網路報名</w:t>
      </w:r>
    </w:p>
    <w:p w14:paraId="58A6F32E" w14:textId="77777777" w:rsidR="007A7528" w:rsidRPr="004A48E2" w:rsidRDefault="00B81AEA" w:rsidP="001A4377">
      <w:pPr>
        <w:widowControl w:val="0"/>
        <w:snapToGrid w:val="0"/>
        <w:spacing w:before="0" w:after="0" w:line="360" w:lineRule="atLeast"/>
        <w:ind w:leftChars="176" w:left="706" w:hangingChars="142" w:hanging="284"/>
        <w:rPr>
          <w:rFonts w:ascii="微軟正黑體" w:eastAsia="微軟正黑體" w:hAnsi="微軟正黑體"/>
          <w:sz w:val="20"/>
          <w:szCs w:val="20"/>
        </w:rPr>
      </w:pPr>
      <w:r w:rsidRPr="004A48E2">
        <w:rPr>
          <w:rFonts w:ascii="微軟正黑體" w:eastAsia="微軟正黑體" w:hAnsi="微軟正黑體" w:hint="eastAsia"/>
          <w:sz w:val="20"/>
          <w:szCs w:val="20"/>
        </w:rPr>
        <w:t>(一)步驟：進入</w:t>
      </w:r>
      <w:r w:rsidR="00B97169" w:rsidRPr="004A48E2">
        <w:rPr>
          <w:rFonts w:ascii="微軟正黑體" w:eastAsia="微軟正黑體" w:hAnsi="微軟正黑體" w:hint="eastAsia"/>
          <w:sz w:val="20"/>
          <w:szCs w:val="20"/>
        </w:rPr>
        <w:t>報名系統</w:t>
      </w:r>
      <w:r w:rsidR="007A7528" w:rsidRPr="004A48E2">
        <w:rPr>
          <w:rFonts w:ascii="微軟正黑體" w:eastAsia="微軟正黑體" w:hAnsi="微軟正黑體" w:hint="eastAsia"/>
          <w:sz w:val="20"/>
          <w:szCs w:val="20"/>
        </w:rPr>
        <w:t>報名</w:t>
      </w:r>
    </w:p>
    <w:p w14:paraId="59AA4FC7" w14:textId="0091F48C" w:rsidR="007A7528" w:rsidRPr="004A48E2" w:rsidRDefault="007A7528" w:rsidP="001A4377">
      <w:pPr>
        <w:widowControl w:val="0"/>
        <w:snapToGrid w:val="0"/>
        <w:spacing w:before="0" w:after="0" w:line="360" w:lineRule="atLeast"/>
        <w:ind w:leftChars="176" w:left="706" w:hangingChars="142" w:hanging="284"/>
        <w:rPr>
          <w:rFonts w:ascii="微軟正黑體" w:eastAsia="微軟正黑體" w:hAnsi="微軟正黑體"/>
          <w:sz w:val="20"/>
          <w:szCs w:val="20"/>
        </w:rPr>
      </w:pPr>
      <w:r w:rsidRPr="004A48E2">
        <w:rPr>
          <w:rFonts w:ascii="微軟正黑體" w:eastAsia="微軟正黑體" w:hAnsi="微軟正黑體" w:hint="eastAsia"/>
          <w:sz w:val="20"/>
          <w:szCs w:val="20"/>
        </w:rPr>
        <w:t>1.網址（</w:t>
      </w:r>
      <w:hyperlink r:id="rId8" w:history="1">
        <w:r w:rsidRPr="004A48E2">
          <w:rPr>
            <w:rStyle w:val="a6"/>
            <w:rFonts w:ascii="微軟正黑體" w:eastAsia="微軟正黑體" w:hAnsi="微軟正黑體"/>
            <w:color w:val="auto"/>
            <w:sz w:val="20"/>
            <w:szCs w:val="20"/>
          </w:rPr>
          <w:t>https://event.culture.tw/TAPO</w:t>
        </w:r>
      </w:hyperlink>
      <w:r w:rsidRPr="004A48E2">
        <w:rPr>
          <w:rFonts w:ascii="微軟正黑體" w:eastAsia="微軟正黑體" w:hAnsi="微軟正黑體" w:hint="eastAsia"/>
          <w:sz w:val="20"/>
          <w:szCs w:val="20"/>
        </w:rPr>
        <w:t>）</w:t>
      </w:r>
    </w:p>
    <w:p w14:paraId="39EC0622" w14:textId="03AC2327" w:rsidR="003B7D76" w:rsidRPr="004A48E2" w:rsidRDefault="007A7528" w:rsidP="001A4377">
      <w:pPr>
        <w:widowControl w:val="0"/>
        <w:snapToGrid w:val="0"/>
        <w:spacing w:before="0" w:after="0" w:line="360" w:lineRule="atLeast"/>
        <w:ind w:leftChars="176" w:left="706" w:hangingChars="142" w:hanging="284"/>
        <w:rPr>
          <w:rFonts w:ascii="微軟正黑體" w:eastAsia="微軟正黑體" w:hAnsi="微軟正黑體"/>
          <w:sz w:val="20"/>
          <w:szCs w:val="20"/>
        </w:rPr>
      </w:pPr>
      <w:r w:rsidRPr="004A48E2">
        <w:rPr>
          <w:rFonts w:ascii="微軟正黑體" w:eastAsia="微軟正黑體" w:hAnsi="微軟正黑體" w:hint="eastAsia"/>
          <w:sz w:val="20"/>
          <w:szCs w:val="20"/>
        </w:rPr>
        <w:t>2.</w:t>
      </w:r>
      <w:r w:rsidR="003C4EF6">
        <w:rPr>
          <w:rFonts w:ascii="微軟正黑體" w:eastAsia="微軟正黑體" w:hAnsi="微軟正黑體" w:hint="eastAsia"/>
          <w:sz w:val="20"/>
          <w:szCs w:val="20"/>
        </w:rPr>
        <w:t>亦可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網路搜尋</w:t>
      </w:r>
      <w:r w:rsidR="00D025EA" w:rsidRPr="004A48E2">
        <w:rPr>
          <w:rFonts w:ascii="微軟正黑體" w:eastAsia="微軟正黑體" w:hAnsi="微軟正黑體" w:hint="eastAsia"/>
          <w:sz w:val="20"/>
          <w:szCs w:val="20"/>
        </w:rPr>
        <w:t>「臺北市藝文推廣處」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→點選下方「藝研班及劇場之友會員系統」→點選「活動資源平台」</w:t>
      </w:r>
      <w:r w:rsidR="00EE33A4">
        <w:rPr>
          <w:rFonts w:ascii="微軟正黑體" w:eastAsia="微軟正黑體" w:hAnsi="微軟正黑體" w:hint="eastAsia"/>
          <w:sz w:val="20"/>
          <w:szCs w:val="20"/>
        </w:rPr>
        <w:t>→「我要報名」→「兒童營」</w:t>
      </w:r>
      <w:r w:rsidR="00B81AEA" w:rsidRPr="004A48E2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4F5228D3" w14:textId="25FC7150" w:rsidR="00B81AEA" w:rsidRPr="004A48E2" w:rsidRDefault="00B81AEA" w:rsidP="00CC0275">
      <w:pPr>
        <w:widowControl w:val="0"/>
        <w:snapToGrid w:val="0"/>
        <w:spacing w:before="0" w:after="0" w:line="360" w:lineRule="atLeast"/>
        <w:ind w:leftChars="176" w:left="706" w:hangingChars="142" w:hanging="284"/>
        <w:rPr>
          <w:rFonts w:ascii="微軟正黑體" w:eastAsia="微軟正黑體" w:hAnsi="微軟正黑體"/>
          <w:sz w:val="20"/>
          <w:szCs w:val="20"/>
        </w:rPr>
      </w:pPr>
      <w:r w:rsidRPr="004A48E2">
        <w:rPr>
          <w:rFonts w:ascii="微軟正黑體" w:eastAsia="微軟正黑體" w:hAnsi="微軟正黑體" w:hint="eastAsia"/>
          <w:sz w:val="20"/>
          <w:szCs w:val="20"/>
        </w:rPr>
        <w:t>(二)請先為</w:t>
      </w:r>
      <w:r w:rsidR="009E2241" w:rsidRPr="004A48E2">
        <w:rPr>
          <w:rFonts w:ascii="微軟正黑體" w:eastAsia="微軟正黑體" w:hAnsi="微軟正黑體" w:hint="eastAsia"/>
          <w:sz w:val="20"/>
          <w:szCs w:val="20"/>
        </w:rPr>
        <w:t>孩子</w:t>
      </w:r>
      <w:r w:rsidR="00CC0275" w:rsidRPr="004A48E2">
        <w:rPr>
          <w:rFonts w:ascii="微軟正黑體" w:eastAsia="微軟正黑體" w:hAnsi="微軟正黑體" w:hint="eastAsia"/>
          <w:sz w:val="20"/>
          <w:szCs w:val="20"/>
        </w:rPr>
        <w:t>註冊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會員</w:t>
      </w:r>
      <w:r w:rsidR="0061306F" w:rsidRPr="004A48E2">
        <w:rPr>
          <w:rFonts w:ascii="微軟正黑體" w:eastAsia="微軟正黑體" w:hAnsi="微軟正黑體" w:hint="eastAsia"/>
          <w:sz w:val="20"/>
          <w:szCs w:val="20"/>
        </w:rPr>
        <w:t>，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資料請填正確，以利</w:t>
      </w:r>
      <w:r w:rsidR="00CC0275" w:rsidRPr="004A48E2">
        <w:rPr>
          <w:rFonts w:ascii="微軟正黑體" w:eastAsia="微軟正黑體" w:hAnsi="微軟正黑體" w:hint="eastAsia"/>
          <w:sz w:val="20"/>
          <w:szCs w:val="20"/>
        </w:rPr>
        <w:t>後續相關聯絡及辦理保險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事宜。</w:t>
      </w:r>
    </w:p>
    <w:p w14:paraId="1DF511CD" w14:textId="020BF492" w:rsidR="002F2319" w:rsidRPr="00DA356E" w:rsidRDefault="00C655B9" w:rsidP="008025B2">
      <w:pPr>
        <w:widowControl w:val="0"/>
        <w:tabs>
          <w:tab w:val="left" w:pos="709"/>
        </w:tabs>
        <w:snapToGrid w:val="0"/>
        <w:spacing w:before="0" w:after="0" w:line="360" w:lineRule="atLeast"/>
        <w:ind w:left="1418" w:hangingChars="709" w:hanging="1418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八</w:t>
      </w:r>
      <w:r w:rsidR="001E529F" w:rsidRPr="00DA356E">
        <w:rPr>
          <w:rFonts w:ascii="微軟正黑體" w:eastAsia="微軟正黑體" w:hAnsi="微軟正黑體" w:hint="eastAsia"/>
          <w:b/>
          <w:sz w:val="20"/>
          <w:szCs w:val="20"/>
        </w:rPr>
        <w:t>、</w:t>
      </w:r>
      <w:r w:rsidR="009B7C1B" w:rsidRPr="00DA356E">
        <w:rPr>
          <w:rFonts w:ascii="微軟正黑體" w:eastAsia="微軟正黑體" w:hAnsi="微軟正黑體" w:hint="eastAsia"/>
          <w:b/>
          <w:sz w:val="20"/>
          <w:szCs w:val="20"/>
        </w:rPr>
        <w:t>報到方式：</w:t>
      </w:r>
      <w:r w:rsidR="00834638" w:rsidRPr="00DA356E">
        <w:rPr>
          <w:rFonts w:ascii="微軟正黑體" w:eastAsia="微軟正黑體" w:hAnsi="微軟正黑體" w:hint="eastAsia"/>
          <w:sz w:val="20"/>
          <w:szCs w:val="20"/>
        </w:rPr>
        <w:t>開課第一天</w:t>
      </w:r>
      <w:r w:rsidR="00AD3B3B">
        <w:rPr>
          <w:rFonts w:ascii="微軟正黑體" w:eastAsia="微軟正黑體" w:hAnsi="微軟正黑體" w:hint="eastAsia"/>
          <w:sz w:val="20"/>
          <w:szCs w:val="20"/>
        </w:rPr>
        <w:t>（</w:t>
      </w:r>
      <w:r w:rsidR="001C032F">
        <w:rPr>
          <w:rFonts w:ascii="微軟正黑體" w:eastAsia="微軟正黑體" w:hAnsi="微軟正黑體" w:hint="eastAsia"/>
          <w:sz w:val="20"/>
          <w:szCs w:val="20"/>
        </w:rPr>
        <w:t>7/</w:t>
      </w:r>
      <w:r w:rsidR="001C032F">
        <w:rPr>
          <w:rFonts w:ascii="微軟正黑體" w:eastAsia="微軟正黑體" w:hAnsi="微軟正黑體"/>
          <w:sz w:val="20"/>
          <w:szCs w:val="20"/>
        </w:rPr>
        <w:t>30</w:t>
      </w:r>
      <w:r w:rsidR="00AD3B3B">
        <w:rPr>
          <w:rFonts w:ascii="微軟正黑體" w:eastAsia="微軟正黑體" w:hAnsi="微軟正黑體" w:hint="eastAsia"/>
          <w:sz w:val="20"/>
          <w:szCs w:val="20"/>
        </w:rPr>
        <w:t>）</w:t>
      </w:r>
      <w:r w:rsidR="00834638" w:rsidRPr="00DA356E">
        <w:rPr>
          <w:rFonts w:ascii="微軟正黑體" w:eastAsia="微軟正黑體" w:hAnsi="微軟正黑體" w:hint="eastAsia"/>
          <w:sz w:val="20"/>
          <w:szCs w:val="20"/>
        </w:rPr>
        <w:t>請攜帶相關證明文件，於上午9點起至本處一樓大廳辦理報到手續並領取上課證。</w:t>
      </w:r>
    </w:p>
    <w:p w14:paraId="5DB8B592" w14:textId="77777777" w:rsidR="00DF3ABE" w:rsidRPr="0045400D" w:rsidRDefault="00C655B9" w:rsidP="001A4377">
      <w:pPr>
        <w:widowControl w:val="0"/>
        <w:tabs>
          <w:tab w:val="left" w:pos="567"/>
        </w:tabs>
        <w:snapToGrid w:val="0"/>
        <w:spacing w:before="0" w:after="0" w:line="360" w:lineRule="atLeast"/>
        <w:ind w:left="0" w:firstLine="0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t>九</w:t>
      </w:r>
      <w:r w:rsidR="00DF3ABE" w:rsidRPr="0045400D">
        <w:rPr>
          <w:rFonts w:ascii="微軟正黑體" w:eastAsia="微軟正黑體" w:hAnsi="微軟正黑體" w:hint="eastAsia"/>
          <w:b/>
          <w:bCs/>
          <w:sz w:val="20"/>
          <w:szCs w:val="20"/>
        </w:rPr>
        <w:t>、注意事項：</w:t>
      </w:r>
    </w:p>
    <w:p w14:paraId="121A828D" w14:textId="75F8EAD6" w:rsidR="00D66A67" w:rsidRPr="00D66A67" w:rsidRDefault="00D66A67" w:rsidP="001A4377">
      <w:pPr>
        <w:widowControl w:val="0"/>
        <w:snapToGrid w:val="0"/>
        <w:spacing w:before="0" w:after="0" w:line="360" w:lineRule="atLeast"/>
        <w:ind w:leftChars="176" w:left="706" w:hangingChars="142" w:hanging="284"/>
        <w:rPr>
          <w:rFonts w:ascii="微軟正黑體" w:eastAsia="微軟正黑體" w:hAnsi="微軟正黑體"/>
          <w:bCs/>
          <w:sz w:val="20"/>
          <w:szCs w:val="20"/>
        </w:rPr>
      </w:pPr>
      <w:r w:rsidRPr="00D66A67">
        <w:rPr>
          <w:rFonts w:ascii="微軟正黑體" w:eastAsia="微軟正黑體" w:hAnsi="微軟正黑體" w:hint="eastAsia"/>
          <w:bCs/>
          <w:sz w:val="20"/>
          <w:szCs w:val="20"/>
        </w:rPr>
        <w:t>(一)請詳閱課程</w:t>
      </w:r>
      <w:r w:rsidR="00D441C1">
        <w:rPr>
          <w:rFonts w:ascii="微軟正黑體" w:eastAsia="微軟正黑體" w:hAnsi="微軟正黑體" w:hint="eastAsia"/>
          <w:bCs/>
          <w:sz w:val="20"/>
          <w:szCs w:val="20"/>
        </w:rPr>
        <w:t>介紹</w:t>
      </w:r>
      <w:r w:rsidR="0010195C">
        <w:rPr>
          <w:rFonts w:ascii="微軟正黑體" w:eastAsia="微軟正黑體" w:hAnsi="微軟正黑體" w:hint="eastAsia"/>
          <w:bCs/>
          <w:sz w:val="20"/>
          <w:szCs w:val="20"/>
        </w:rPr>
        <w:t>及資訊</w:t>
      </w:r>
      <w:r w:rsidRPr="00D66A67">
        <w:rPr>
          <w:rFonts w:ascii="微軟正黑體" w:eastAsia="微軟正黑體" w:hAnsi="微軟正黑體" w:hint="eastAsia"/>
          <w:bCs/>
          <w:sz w:val="20"/>
          <w:szCs w:val="20"/>
        </w:rPr>
        <w:t>，依興趣及學齡慎選班別，以免發生學童年紀問題無法適應上課之情事。</w:t>
      </w:r>
    </w:p>
    <w:p w14:paraId="1E0F0CE7" w14:textId="0FA1871A" w:rsidR="00DF3ABE" w:rsidRPr="00EE1E23" w:rsidRDefault="00D66A67" w:rsidP="001A4377">
      <w:pPr>
        <w:widowControl w:val="0"/>
        <w:snapToGrid w:val="0"/>
        <w:spacing w:before="0" w:after="0" w:line="360" w:lineRule="atLeast"/>
        <w:ind w:leftChars="177" w:left="991" w:hangingChars="283" w:hanging="566"/>
        <w:rPr>
          <w:rFonts w:ascii="微軟正黑體" w:eastAsia="微軟正黑體" w:hAnsi="微軟正黑體"/>
          <w:bCs/>
          <w:sz w:val="20"/>
          <w:szCs w:val="20"/>
        </w:rPr>
      </w:pPr>
      <w:r w:rsidRPr="00EE1E23"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F425C8" w:rsidRPr="00EE1E23">
        <w:rPr>
          <w:rFonts w:ascii="微軟正黑體" w:eastAsia="微軟正黑體" w:hAnsi="微軟正黑體" w:hint="eastAsia"/>
          <w:bCs/>
          <w:sz w:val="20"/>
          <w:szCs w:val="20"/>
        </w:rPr>
        <w:t>二</w:t>
      </w:r>
      <w:r w:rsidRPr="00EE1E23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183642" w:rsidRPr="00EE1E23">
        <w:rPr>
          <w:rFonts w:ascii="微軟正黑體" w:eastAsia="微軟正黑體" w:hAnsi="微軟正黑體" w:hint="eastAsia"/>
          <w:bCs/>
          <w:sz w:val="20"/>
          <w:szCs w:val="20"/>
        </w:rPr>
        <w:t>每班最多招生</w:t>
      </w:r>
      <w:r w:rsidR="00E52A61" w:rsidRPr="00EE1E23">
        <w:rPr>
          <w:rFonts w:ascii="微軟正黑體" w:eastAsia="微軟正黑體" w:hAnsi="微軟正黑體" w:hint="eastAsia"/>
          <w:bCs/>
          <w:sz w:val="20"/>
          <w:szCs w:val="20"/>
        </w:rPr>
        <w:t>25</w:t>
      </w:r>
      <w:r w:rsidR="00183642" w:rsidRPr="00EE1E23">
        <w:rPr>
          <w:rFonts w:ascii="微軟正黑體" w:eastAsia="微軟正黑體" w:hAnsi="微軟正黑體" w:hint="eastAsia"/>
          <w:bCs/>
          <w:sz w:val="20"/>
          <w:szCs w:val="20"/>
        </w:rPr>
        <w:t>名學童</w:t>
      </w:r>
      <w:r w:rsidR="00791E2B" w:rsidRPr="00EE1E23">
        <w:rPr>
          <w:rFonts w:ascii="微軟正黑體" w:eastAsia="微軟正黑體" w:hAnsi="微軟正黑體" w:hint="eastAsia"/>
          <w:bCs/>
          <w:sz w:val="20"/>
          <w:szCs w:val="20"/>
        </w:rPr>
        <w:t>為上限</w:t>
      </w:r>
      <w:r w:rsidR="00183642" w:rsidRPr="00EE1E23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="00F425C8" w:rsidRPr="00EE1E23">
        <w:rPr>
          <w:rFonts w:ascii="微軟正黑體" w:eastAsia="微軟正黑體" w:hAnsi="微軟正黑體" w:hint="eastAsia"/>
          <w:bCs/>
          <w:sz w:val="20"/>
          <w:szCs w:val="20"/>
        </w:rPr>
        <w:t>報名人數達15人以上開班</w:t>
      </w:r>
      <w:r w:rsidR="00891AB7" w:rsidRPr="00EE1E23">
        <w:rPr>
          <w:rFonts w:ascii="微軟正黑體" w:eastAsia="微軟正黑體" w:hAnsi="微軟正黑體" w:hint="eastAsia"/>
          <w:bCs/>
          <w:sz w:val="20"/>
          <w:szCs w:val="20"/>
        </w:rPr>
        <w:t>。</w:t>
      </w:r>
    </w:p>
    <w:p w14:paraId="426EBDCE" w14:textId="77777777" w:rsidR="00D66A67" w:rsidRPr="00D66A67" w:rsidRDefault="00D66A67" w:rsidP="001A4377">
      <w:pPr>
        <w:widowControl w:val="0"/>
        <w:snapToGrid w:val="0"/>
        <w:spacing w:before="0" w:after="0" w:line="360" w:lineRule="atLeast"/>
        <w:ind w:leftChars="177" w:left="991" w:hangingChars="283" w:hanging="566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61306F">
        <w:rPr>
          <w:rFonts w:ascii="微軟正黑體" w:eastAsia="微軟正黑體" w:hAnsi="微軟正黑體" w:hint="eastAsia"/>
          <w:bCs/>
          <w:sz w:val="20"/>
          <w:szCs w:val="20"/>
        </w:rPr>
        <w:t>三</w:t>
      </w:r>
      <w:r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Pr="00D66A67">
        <w:rPr>
          <w:rFonts w:ascii="微軟正黑體" w:eastAsia="微軟正黑體" w:hAnsi="微軟正黑體" w:hint="eastAsia"/>
          <w:bCs/>
          <w:sz w:val="20"/>
          <w:szCs w:val="20"/>
        </w:rPr>
        <w:t>材料費於開課當日繳交助教老師。</w:t>
      </w:r>
    </w:p>
    <w:p w14:paraId="2D74510B" w14:textId="77777777" w:rsidR="00AA0E0F" w:rsidRPr="00D66A67" w:rsidRDefault="00D66A67" w:rsidP="001A4377">
      <w:pPr>
        <w:widowControl w:val="0"/>
        <w:snapToGrid w:val="0"/>
        <w:spacing w:before="0" w:after="0" w:line="360" w:lineRule="atLeast"/>
        <w:ind w:leftChars="176" w:left="706" w:hangingChars="142" w:hanging="284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61306F">
        <w:rPr>
          <w:rFonts w:ascii="微軟正黑體" w:eastAsia="微軟正黑體" w:hAnsi="微軟正黑體" w:hint="eastAsia"/>
          <w:bCs/>
          <w:sz w:val="20"/>
          <w:szCs w:val="20"/>
        </w:rPr>
        <w:t>四</w:t>
      </w:r>
      <w:r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AA0E0F" w:rsidRPr="00D66A67">
        <w:rPr>
          <w:rFonts w:ascii="微軟正黑體" w:eastAsia="微軟正黑體" w:hAnsi="微軟正黑體" w:hint="eastAsia"/>
          <w:bCs/>
          <w:sz w:val="20"/>
          <w:szCs w:val="20"/>
        </w:rPr>
        <w:t>為維護學員安全及上課權益，本課程謝絕旁聽，學員進出館所及教室均請配帶上課證，亦不得冒用他人證件報名及上課，如有冒用情事經查證屬實，不得再繼續參加該班課程，所繳費用亦不予退還。</w:t>
      </w:r>
    </w:p>
    <w:p w14:paraId="6255D83A" w14:textId="77777777" w:rsidR="00AA0E0F" w:rsidRPr="00D66A67" w:rsidRDefault="00D66A67" w:rsidP="001A4377">
      <w:pPr>
        <w:widowControl w:val="0"/>
        <w:snapToGrid w:val="0"/>
        <w:spacing w:before="0" w:after="0" w:line="360" w:lineRule="atLeast"/>
        <w:ind w:leftChars="177" w:left="991" w:hangingChars="283" w:hanging="566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61306F">
        <w:rPr>
          <w:rFonts w:ascii="微軟正黑體" w:eastAsia="微軟正黑體" w:hAnsi="微軟正黑體" w:hint="eastAsia"/>
          <w:bCs/>
          <w:sz w:val="20"/>
          <w:szCs w:val="20"/>
        </w:rPr>
        <w:t>五</w:t>
      </w:r>
      <w:r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AA0E0F" w:rsidRPr="00D66A67">
        <w:rPr>
          <w:rFonts w:ascii="微軟正黑體" w:eastAsia="微軟正黑體" w:hAnsi="微軟正黑體" w:hint="eastAsia"/>
          <w:bCs/>
          <w:sz w:val="20"/>
          <w:szCs w:val="20"/>
        </w:rPr>
        <w:t>上課期間如遇颱風等天災，依臺北市政府公告停課，並另公告補課時間。</w:t>
      </w:r>
    </w:p>
    <w:p w14:paraId="125522FB" w14:textId="77777777" w:rsidR="00AA0E0F" w:rsidRPr="00D66A67" w:rsidRDefault="00D66A67" w:rsidP="001A4377">
      <w:pPr>
        <w:widowControl w:val="0"/>
        <w:snapToGrid w:val="0"/>
        <w:spacing w:before="0" w:after="0" w:line="360" w:lineRule="atLeast"/>
        <w:ind w:leftChars="177" w:left="991" w:hangingChars="283" w:hanging="566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61306F">
        <w:rPr>
          <w:rFonts w:ascii="微軟正黑體" w:eastAsia="微軟正黑體" w:hAnsi="微軟正黑體" w:hint="eastAsia"/>
          <w:bCs/>
          <w:sz w:val="20"/>
          <w:szCs w:val="20"/>
        </w:rPr>
        <w:t>六</w:t>
      </w:r>
      <w:r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AA0E0F" w:rsidRPr="00D66A67">
        <w:rPr>
          <w:rFonts w:ascii="微軟正黑體" w:eastAsia="微軟正黑體" w:hAnsi="微軟正黑體" w:hint="eastAsia"/>
          <w:bCs/>
          <w:sz w:val="20"/>
          <w:szCs w:val="20"/>
        </w:rPr>
        <w:t>若課程進行期間遇無法抗拒之因素，本處保留變更、修改、取消之權利。</w:t>
      </w:r>
    </w:p>
    <w:p w14:paraId="672BBEF6" w14:textId="77777777" w:rsidR="00AA0E0F" w:rsidRPr="00D66A67" w:rsidRDefault="00D66A67" w:rsidP="001A4377">
      <w:pPr>
        <w:widowControl w:val="0"/>
        <w:snapToGrid w:val="0"/>
        <w:spacing w:before="0" w:after="0" w:line="360" w:lineRule="atLeast"/>
        <w:ind w:leftChars="177" w:left="991" w:hangingChars="283" w:hanging="566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61306F">
        <w:rPr>
          <w:rFonts w:ascii="微軟正黑體" w:eastAsia="微軟正黑體" w:hAnsi="微軟正黑體" w:hint="eastAsia"/>
          <w:bCs/>
          <w:sz w:val="20"/>
          <w:szCs w:val="20"/>
        </w:rPr>
        <w:t>七</w:t>
      </w:r>
      <w:r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AA0E0F" w:rsidRPr="00D66A67">
        <w:rPr>
          <w:rFonts w:ascii="微軟正黑體" w:eastAsia="微軟正黑體" w:hAnsi="微軟正黑體" w:hint="eastAsia"/>
          <w:bCs/>
          <w:sz w:val="20"/>
          <w:szCs w:val="20"/>
        </w:rPr>
        <w:t>申請退費須知：</w:t>
      </w:r>
    </w:p>
    <w:p w14:paraId="1449E406" w14:textId="77777777" w:rsidR="00661F49" w:rsidRPr="00661F49" w:rsidRDefault="00661F49" w:rsidP="00661F49">
      <w:pPr>
        <w:widowControl w:val="0"/>
        <w:snapToGrid w:val="0"/>
        <w:spacing w:before="0" w:after="0" w:line="360" w:lineRule="atLeast"/>
        <w:ind w:leftChars="295" w:left="850" w:hangingChars="71" w:hanging="142"/>
        <w:rPr>
          <w:rFonts w:ascii="微軟正黑體" w:eastAsia="微軟正黑體" w:hAnsi="微軟正黑體"/>
          <w:bCs/>
          <w:sz w:val="20"/>
          <w:szCs w:val="20"/>
        </w:rPr>
      </w:pPr>
      <w:r w:rsidRPr="00661F49">
        <w:rPr>
          <w:rFonts w:ascii="微軟正黑體" w:eastAsia="微軟正黑體" w:hAnsi="微軟正黑體" w:hint="eastAsia"/>
          <w:bCs/>
          <w:sz w:val="20"/>
          <w:szCs w:val="20"/>
        </w:rPr>
        <w:t>1.因招生人數不足，或其他不可歸責於學員之因素致不開班者，得全額退費。</w:t>
      </w:r>
      <w:r w:rsidRPr="00661F49">
        <w:rPr>
          <w:rFonts w:ascii="微軟正黑體" w:eastAsia="微軟正黑體" w:hAnsi="微軟正黑體"/>
          <w:bCs/>
          <w:sz w:val="20"/>
          <w:szCs w:val="20"/>
        </w:rPr>
        <w:t xml:space="preserve"> </w:t>
      </w:r>
    </w:p>
    <w:p w14:paraId="71BD68EF" w14:textId="77777777" w:rsidR="00661F49" w:rsidRPr="004A48E2" w:rsidRDefault="00661F49" w:rsidP="00661F49">
      <w:pPr>
        <w:widowControl w:val="0"/>
        <w:snapToGrid w:val="0"/>
        <w:spacing w:before="0" w:after="0" w:line="360" w:lineRule="atLeast"/>
        <w:ind w:leftChars="295" w:left="850" w:hangingChars="71" w:hanging="142"/>
        <w:rPr>
          <w:rFonts w:ascii="微軟正黑體" w:eastAsia="微軟正黑體" w:hAnsi="微軟正黑體"/>
          <w:bCs/>
          <w:sz w:val="20"/>
          <w:szCs w:val="20"/>
        </w:rPr>
      </w:pP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2.因個人因素申請退費：</w:t>
      </w:r>
    </w:p>
    <w:p w14:paraId="0A6F7FDB" w14:textId="36091672" w:rsidR="00661F49" w:rsidRPr="004A48E2" w:rsidRDefault="00661F49" w:rsidP="00661F49">
      <w:pPr>
        <w:widowControl w:val="0"/>
        <w:snapToGrid w:val="0"/>
        <w:spacing w:before="0" w:after="0" w:line="360" w:lineRule="atLeast"/>
        <w:ind w:leftChars="354" w:left="1133" w:hanging="283"/>
        <w:rPr>
          <w:rFonts w:ascii="微軟正黑體" w:eastAsia="微軟正黑體" w:hAnsi="微軟正黑體"/>
          <w:bCs/>
          <w:sz w:val="20"/>
          <w:szCs w:val="20"/>
        </w:rPr>
      </w:pP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(1)</w:t>
      </w:r>
      <w:r w:rsidR="009E101C" w:rsidRPr="004A48E2">
        <w:rPr>
          <w:rFonts w:ascii="微軟正黑體" w:eastAsia="微軟正黑體" w:hAnsi="微軟正黑體" w:hint="eastAsia"/>
          <w:bCs/>
          <w:sz w:val="20"/>
          <w:szCs w:val="20"/>
        </w:rPr>
        <w:t>開課日(</w:t>
      </w:r>
      <w:r w:rsidR="001C032F" w:rsidRPr="004A48E2">
        <w:rPr>
          <w:rFonts w:ascii="微軟正黑體" w:eastAsia="微軟正黑體" w:hAnsi="微軟正黑體" w:hint="eastAsia"/>
          <w:bCs/>
          <w:sz w:val="20"/>
          <w:szCs w:val="20"/>
        </w:rPr>
        <w:t>7/30</w:t>
      </w:r>
      <w:r w:rsidR="009E101C" w:rsidRPr="004A48E2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134556" w:rsidRPr="004A48E2">
        <w:rPr>
          <w:rFonts w:ascii="微軟正黑體" w:eastAsia="微軟正黑體" w:hAnsi="微軟正黑體" w:hint="eastAsia"/>
          <w:bCs/>
          <w:sz w:val="20"/>
          <w:szCs w:val="20"/>
        </w:rPr>
        <w:t>前</w:t>
      </w:r>
      <w:r w:rsidR="001C032F" w:rsidRPr="004A48E2">
        <w:rPr>
          <w:rFonts w:ascii="微軟正黑體" w:eastAsia="微軟正黑體" w:hAnsi="微軟正黑體" w:hint="eastAsia"/>
          <w:bCs/>
          <w:sz w:val="20"/>
          <w:szCs w:val="20"/>
        </w:rPr>
        <w:t>提出退費申請者，核退所繳納學費總額百分之八十（</w:t>
      </w:r>
      <w:r w:rsidR="00062417" w:rsidRPr="004A48E2">
        <w:rPr>
          <w:rFonts w:ascii="微軟正黑體" w:eastAsia="微軟正黑體" w:hAnsi="微軟正黑體" w:hint="eastAsia"/>
          <w:bCs/>
          <w:sz w:val="20"/>
          <w:szCs w:val="20"/>
        </w:rPr>
        <w:t>新台幣2,880元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）。</w:t>
      </w:r>
    </w:p>
    <w:p w14:paraId="72889EBE" w14:textId="15AEF5DF" w:rsidR="00661F49" w:rsidRPr="004A48E2" w:rsidRDefault="00661F49" w:rsidP="00661F49">
      <w:pPr>
        <w:widowControl w:val="0"/>
        <w:snapToGrid w:val="0"/>
        <w:spacing w:before="0" w:after="0" w:line="360" w:lineRule="atLeast"/>
        <w:ind w:leftChars="354" w:left="1133" w:hanging="283"/>
        <w:rPr>
          <w:rFonts w:ascii="微軟正黑體" w:eastAsia="微軟正黑體" w:hAnsi="微軟正黑體"/>
          <w:bCs/>
          <w:sz w:val="20"/>
          <w:szCs w:val="20"/>
        </w:rPr>
      </w:pP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134556" w:rsidRPr="004A48E2">
        <w:rPr>
          <w:rFonts w:ascii="微軟正黑體" w:eastAsia="微軟正黑體" w:hAnsi="微軟正黑體" w:hint="eastAsia"/>
          <w:bCs/>
          <w:sz w:val="20"/>
          <w:szCs w:val="20"/>
        </w:rPr>
        <w:t>2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9E101C" w:rsidRPr="004A48E2">
        <w:rPr>
          <w:rFonts w:ascii="微軟正黑體" w:eastAsia="微軟正黑體" w:hAnsi="微軟正黑體" w:hint="eastAsia"/>
          <w:bCs/>
          <w:sz w:val="20"/>
          <w:szCs w:val="20"/>
        </w:rPr>
        <w:t>開課</w:t>
      </w:r>
      <w:r w:rsidR="004E4D92" w:rsidRPr="004A48E2">
        <w:rPr>
          <w:rFonts w:ascii="微軟正黑體" w:eastAsia="微軟正黑體" w:hAnsi="微軟正黑體" w:hint="eastAsia"/>
          <w:bCs/>
          <w:sz w:val="20"/>
          <w:szCs w:val="20"/>
        </w:rPr>
        <w:t>日</w:t>
      </w:r>
      <w:r w:rsidR="00062417" w:rsidRPr="004A48E2">
        <w:rPr>
          <w:rFonts w:ascii="微軟正黑體" w:eastAsia="微軟正黑體" w:hAnsi="微軟正黑體" w:hint="eastAsia"/>
          <w:bCs/>
          <w:sz w:val="20"/>
          <w:szCs w:val="20"/>
        </w:rPr>
        <w:t>(7/30)</w:t>
      </w:r>
      <w:r w:rsidR="004E4D92" w:rsidRPr="004A48E2">
        <w:rPr>
          <w:rFonts w:ascii="微軟正黑體" w:eastAsia="微軟正黑體" w:hAnsi="微軟正黑體" w:hint="eastAsia"/>
          <w:bCs/>
          <w:sz w:val="20"/>
          <w:szCs w:val="20"/>
        </w:rPr>
        <w:t>起</w:t>
      </w:r>
      <w:r w:rsidR="009E101C" w:rsidRPr="004A48E2">
        <w:rPr>
          <w:rFonts w:ascii="微軟正黑體" w:eastAsia="微軟正黑體" w:hAnsi="微軟正黑體" w:hint="eastAsia"/>
          <w:bCs/>
          <w:sz w:val="20"/>
          <w:szCs w:val="20"/>
        </w:rPr>
        <w:t>至學期三分之一(</w:t>
      </w:r>
      <w:r w:rsidR="001C032F" w:rsidRPr="004A48E2">
        <w:rPr>
          <w:rFonts w:ascii="微軟正黑體" w:eastAsia="微軟正黑體" w:hAnsi="微軟正黑體" w:hint="eastAsia"/>
          <w:bCs/>
          <w:sz w:val="20"/>
          <w:szCs w:val="20"/>
        </w:rPr>
        <w:t>7/</w:t>
      </w:r>
      <w:r w:rsidR="001C032F" w:rsidRPr="004A48E2">
        <w:rPr>
          <w:rFonts w:ascii="微軟正黑體" w:eastAsia="微軟正黑體" w:hAnsi="微軟正黑體"/>
          <w:bCs/>
          <w:sz w:val="20"/>
          <w:szCs w:val="20"/>
        </w:rPr>
        <w:t>30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起至</w:t>
      </w:r>
      <w:r w:rsidR="001C032F" w:rsidRPr="004A48E2">
        <w:rPr>
          <w:rFonts w:ascii="微軟正黑體" w:eastAsia="微軟正黑體" w:hAnsi="微軟正黑體" w:hint="eastAsia"/>
          <w:bCs/>
          <w:sz w:val="20"/>
          <w:szCs w:val="20"/>
        </w:rPr>
        <w:t>8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/</w:t>
      </w:r>
      <w:r w:rsidR="004E4D92" w:rsidRPr="004A48E2">
        <w:rPr>
          <w:rFonts w:ascii="微軟正黑體" w:eastAsia="微軟正黑體" w:hAnsi="微軟正黑體" w:hint="eastAsia"/>
          <w:bCs/>
          <w:sz w:val="20"/>
          <w:szCs w:val="20"/>
        </w:rPr>
        <w:t>2</w:t>
      </w:r>
      <w:r w:rsidR="009E101C" w:rsidRPr="004A48E2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提出退費申請者，核退所繳納學費百分之</w:t>
      </w:r>
      <w:r w:rsidR="00134556" w:rsidRPr="004A48E2">
        <w:rPr>
          <w:rFonts w:ascii="微軟正黑體" w:eastAsia="微軟正黑體" w:hAnsi="微軟正黑體" w:hint="eastAsia"/>
          <w:bCs/>
          <w:sz w:val="20"/>
          <w:szCs w:val="20"/>
        </w:rPr>
        <w:t>六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十</w:t>
      </w:r>
      <w:r w:rsidR="00134556" w:rsidRPr="004A48E2">
        <w:rPr>
          <w:rFonts w:ascii="微軟正黑體" w:eastAsia="微軟正黑體" w:hAnsi="微軟正黑體" w:hint="eastAsia"/>
          <w:bCs/>
          <w:sz w:val="20"/>
          <w:szCs w:val="20"/>
        </w:rPr>
        <w:t>（</w:t>
      </w:r>
      <w:r w:rsidR="00062417" w:rsidRPr="004A48E2">
        <w:rPr>
          <w:rFonts w:ascii="微軟正黑體" w:eastAsia="微軟正黑體" w:hAnsi="微軟正黑體" w:hint="eastAsia"/>
          <w:bCs/>
          <w:sz w:val="20"/>
          <w:szCs w:val="20"/>
        </w:rPr>
        <w:t>新台幣2,160元</w:t>
      </w:r>
      <w:r w:rsidR="00134556" w:rsidRPr="004A48E2">
        <w:rPr>
          <w:rFonts w:ascii="微軟正黑體" w:eastAsia="微軟正黑體" w:hAnsi="微軟正黑體" w:hint="eastAsia"/>
          <w:bCs/>
          <w:sz w:val="20"/>
          <w:szCs w:val="20"/>
        </w:rPr>
        <w:t>）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="009728B6" w:rsidRPr="004A48E2">
        <w:rPr>
          <w:rFonts w:ascii="微軟正黑體" w:eastAsia="微軟正黑體" w:hAnsi="微軟正黑體" w:hint="eastAsia"/>
          <w:bCs/>
          <w:sz w:val="20"/>
          <w:szCs w:val="20"/>
        </w:rPr>
        <w:t>開課後所收取之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材料費不退還。</w:t>
      </w:r>
    </w:p>
    <w:p w14:paraId="7E3EC2F9" w14:textId="741B3969" w:rsidR="00661F49" w:rsidRDefault="00661F49" w:rsidP="00661F49">
      <w:pPr>
        <w:widowControl w:val="0"/>
        <w:snapToGrid w:val="0"/>
        <w:spacing w:before="0" w:after="0" w:line="360" w:lineRule="atLeast"/>
        <w:ind w:leftChars="354" w:left="1133" w:hanging="283"/>
        <w:rPr>
          <w:rFonts w:ascii="微軟正黑體" w:eastAsia="微軟正黑體" w:hAnsi="微軟正黑體"/>
          <w:bCs/>
          <w:sz w:val="20"/>
          <w:szCs w:val="20"/>
        </w:rPr>
      </w:pPr>
      <w:r w:rsidRPr="00661F49"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134556">
        <w:rPr>
          <w:rFonts w:ascii="微軟正黑體" w:eastAsia="微軟正黑體" w:hAnsi="微軟正黑體" w:hint="eastAsia"/>
          <w:bCs/>
          <w:sz w:val="20"/>
          <w:szCs w:val="20"/>
        </w:rPr>
        <w:t>3</w:t>
      </w:r>
      <w:r w:rsidRPr="00661F49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9E101C">
        <w:rPr>
          <w:rFonts w:ascii="微軟正黑體" w:eastAsia="微軟正黑體" w:hAnsi="微軟正黑體" w:hint="eastAsia"/>
          <w:bCs/>
          <w:sz w:val="20"/>
          <w:szCs w:val="20"/>
        </w:rPr>
        <w:t>開課後逾學期三分之一(</w:t>
      </w:r>
      <w:r w:rsidR="001C032F">
        <w:rPr>
          <w:rFonts w:ascii="微軟正黑體" w:eastAsia="微軟正黑體" w:hAnsi="微軟正黑體" w:hint="eastAsia"/>
          <w:bCs/>
          <w:sz w:val="20"/>
          <w:szCs w:val="20"/>
        </w:rPr>
        <w:t>8</w:t>
      </w:r>
      <w:r w:rsidRPr="00661F49">
        <w:rPr>
          <w:rFonts w:ascii="微軟正黑體" w:eastAsia="微軟正黑體" w:hAnsi="微軟正黑體" w:hint="eastAsia"/>
          <w:bCs/>
          <w:sz w:val="20"/>
          <w:szCs w:val="20"/>
        </w:rPr>
        <w:t>/</w:t>
      </w:r>
      <w:r w:rsidR="00350EC4">
        <w:rPr>
          <w:rFonts w:ascii="微軟正黑體" w:eastAsia="微軟正黑體" w:hAnsi="微軟正黑體" w:hint="eastAsia"/>
          <w:bCs/>
          <w:sz w:val="20"/>
          <w:szCs w:val="20"/>
        </w:rPr>
        <w:t>3</w:t>
      </w:r>
      <w:r w:rsidR="009E101C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134556">
        <w:rPr>
          <w:rFonts w:ascii="微軟正黑體" w:eastAsia="微軟正黑體" w:hAnsi="微軟正黑體" w:hint="eastAsia"/>
          <w:bCs/>
          <w:sz w:val="20"/>
          <w:szCs w:val="20"/>
        </w:rPr>
        <w:t>起</w:t>
      </w:r>
      <w:r w:rsidR="009728B6" w:rsidRPr="00661F49">
        <w:rPr>
          <w:rFonts w:ascii="微軟正黑體" w:eastAsia="微軟正黑體" w:hAnsi="微軟正黑體" w:hint="eastAsia"/>
          <w:bCs/>
          <w:sz w:val="20"/>
          <w:szCs w:val="20"/>
        </w:rPr>
        <w:t>提出退費申請者，</w:t>
      </w:r>
      <w:r w:rsidRPr="00661F49">
        <w:rPr>
          <w:rFonts w:ascii="微軟正黑體" w:eastAsia="微軟正黑體" w:hAnsi="微軟正黑體" w:hint="eastAsia"/>
          <w:bCs/>
          <w:sz w:val="20"/>
          <w:szCs w:val="20"/>
        </w:rPr>
        <w:t>所收取之學費</w:t>
      </w:r>
      <w:r w:rsidR="009728B6">
        <w:rPr>
          <w:rFonts w:ascii="微軟正黑體" w:eastAsia="微軟正黑體" w:hAnsi="微軟正黑體" w:hint="eastAsia"/>
          <w:bCs/>
          <w:sz w:val="20"/>
          <w:szCs w:val="20"/>
        </w:rPr>
        <w:t>及材料費</w:t>
      </w:r>
      <w:r w:rsidRPr="00661F49">
        <w:rPr>
          <w:rFonts w:ascii="微軟正黑體" w:eastAsia="微軟正黑體" w:hAnsi="微軟正黑體" w:hint="eastAsia"/>
          <w:bCs/>
          <w:sz w:val="20"/>
          <w:szCs w:val="20"/>
        </w:rPr>
        <w:t>全數不予退還。</w:t>
      </w:r>
    </w:p>
    <w:p w14:paraId="48CAD6A6" w14:textId="77777777" w:rsidR="0061306F" w:rsidRDefault="00A97624" w:rsidP="00A97624">
      <w:pPr>
        <w:widowControl w:val="0"/>
        <w:snapToGrid w:val="0"/>
        <w:spacing w:before="0" w:after="0" w:line="360" w:lineRule="atLeast"/>
        <w:ind w:leftChars="295" w:left="850" w:hangingChars="71" w:hanging="14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3.</w:t>
      </w:r>
      <w:r w:rsidRPr="00A97624">
        <w:rPr>
          <w:rFonts w:ascii="微軟正黑體" w:eastAsia="微軟正黑體" w:hAnsi="微軟正黑體" w:hint="eastAsia"/>
          <w:bCs/>
          <w:sz w:val="20"/>
          <w:szCs w:val="20"/>
        </w:rPr>
        <w:t>退費</w:t>
      </w:r>
      <w:r w:rsidR="009728B6">
        <w:rPr>
          <w:rFonts w:ascii="微軟正黑體" w:eastAsia="微軟正黑體" w:hAnsi="微軟正黑體" w:hint="eastAsia"/>
          <w:bCs/>
          <w:sz w:val="20"/>
          <w:szCs w:val="20"/>
        </w:rPr>
        <w:t>時</w:t>
      </w:r>
      <w:r w:rsidRPr="00A97624">
        <w:rPr>
          <w:rFonts w:ascii="微軟正黑體" w:eastAsia="微軟正黑體" w:hAnsi="微軟正黑體" w:hint="eastAsia"/>
          <w:bCs/>
          <w:sz w:val="20"/>
          <w:szCs w:val="20"/>
        </w:rPr>
        <w:t>請檢附身分證正本及繳費存根聯，於上班時間內至本處3樓藝文推廣課申辦。</w:t>
      </w:r>
    </w:p>
    <w:p w14:paraId="28997273" w14:textId="0B7EE925" w:rsidR="005D4104" w:rsidRPr="005C6795" w:rsidRDefault="005D4104" w:rsidP="005D4104">
      <w:pPr>
        <w:widowControl w:val="0"/>
        <w:snapToGrid w:val="0"/>
        <w:spacing w:before="0" w:after="0" w:line="360" w:lineRule="atLeast"/>
        <w:ind w:leftChars="177" w:left="991" w:hangingChars="283" w:hanging="566"/>
        <w:rPr>
          <w:rFonts w:ascii="微軟正黑體" w:eastAsia="微軟正黑體" w:hAnsi="微軟正黑體"/>
          <w:bCs/>
          <w:sz w:val="20"/>
          <w:szCs w:val="20"/>
        </w:rPr>
      </w:pPr>
      <w:r w:rsidRPr="005C6795">
        <w:rPr>
          <w:rFonts w:ascii="微軟正黑體" w:eastAsia="微軟正黑體" w:hAnsi="微軟正黑體" w:hint="eastAsia"/>
          <w:bCs/>
          <w:sz w:val="20"/>
          <w:szCs w:val="20"/>
        </w:rPr>
        <w:t>(八)洽詢電話：（02）</w:t>
      </w:r>
      <w:r w:rsidR="00350EC4" w:rsidRPr="005C6795">
        <w:rPr>
          <w:rFonts w:ascii="微軟正黑體" w:eastAsia="微軟正黑體" w:hAnsi="微軟正黑體"/>
          <w:bCs/>
          <w:sz w:val="20"/>
          <w:szCs w:val="20"/>
        </w:rPr>
        <w:t>25772816</w:t>
      </w:r>
      <w:r w:rsidR="00350EC4" w:rsidRPr="005C6795">
        <w:rPr>
          <w:rFonts w:ascii="微軟正黑體" w:eastAsia="微軟正黑體" w:hAnsi="微軟正黑體" w:hint="eastAsia"/>
          <w:bCs/>
          <w:sz w:val="20"/>
          <w:szCs w:val="20"/>
        </w:rPr>
        <w:t>王</w:t>
      </w:r>
      <w:r w:rsidR="00D441C1" w:rsidRPr="005C6795">
        <w:rPr>
          <w:rFonts w:ascii="微軟正黑體" w:eastAsia="微軟正黑體" w:hAnsi="微軟正黑體" w:hint="eastAsia"/>
          <w:bCs/>
          <w:sz w:val="20"/>
          <w:szCs w:val="20"/>
        </w:rPr>
        <w:t>老師</w:t>
      </w:r>
      <w:r w:rsidRPr="005C6795">
        <w:rPr>
          <w:rFonts w:ascii="微軟正黑體" w:eastAsia="微軟正黑體" w:hAnsi="微軟正黑體" w:hint="eastAsia"/>
          <w:bCs/>
          <w:sz w:val="20"/>
          <w:szCs w:val="20"/>
        </w:rPr>
        <w:t>或（02）25775931分機342蕭小姐</w:t>
      </w:r>
      <w:r w:rsidR="00E349B0" w:rsidRPr="005C6795">
        <w:rPr>
          <w:rFonts w:ascii="微軟正黑體" w:eastAsia="微軟正黑體" w:hAnsi="微軟正黑體" w:hint="eastAsia"/>
          <w:bCs/>
          <w:sz w:val="20"/>
          <w:szCs w:val="20"/>
        </w:rPr>
        <w:t>。</w:t>
      </w:r>
    </w:p>
    <w:p w14:paraId="21C87EF2" w14:textId="77777777" w:rsidR="00997B96" w:rsidRDefault="00C909A3" w:rsidP="006E64AB">
      <w:pPr>
        <w:spacing w:before="0" w:after="0"/>
        <w:ind w:left="0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7"/>
        <w:tblpPr w:leftFromText="180" w:rightFromText="180" w:vertAnchor="text" w:horzAnchor="margin" w:tblpY="58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B38A0" w:rsidRPr="007B38A0" w14:paraId="1F2C33E6" w14:textId="77777777" w:rsidTr="007B38A0">
        <w:trPr>
          <w:trHeight w:val="6599"/>
        </w:trPr>
        <w:tc>
          <w:tcPr>
            <w:tcW w:w="9889" w:type="dxa"/>
          </w:tcPr>
          <w:p w14:paraId="23BAC33C" w14:textId="2E1EF2BA" w:rsidR="007B38A0" w:rsidRPr="007B38A0" w:rsidRDefault="007B38A0" w:rsidP="000B4FC4">
            <w:pPr>
              <w:widowControl w:val="0"/>
              <w:wordWrap w:val="0"/>
              <w:spacing w:beforeLines="100" w:before="360" w:after="0"/>
              <w:ind w:left="0" w:firstLine="0"/>
              <w:jc w:val="right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>班別：</w:t>
            </w:r>
            <w:r w:rsidRPr="007B38A0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30391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0B4FC4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303915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7E721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B38A0">
              <w:rPr>
                <w:rFonts w:ascii="標楷體" w:eastAsia="標楷體" w:hAnsi="標楷體" w:hint="eastAsia"/>
                <w:u w:val="single"/>
              </w:rPr>
              <w:t xml:space="preserve">　</w:t>
            </w:r>
          </w:p>
          <w:p w14:paraId="4EE0ACE9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</w:p>
          <w:p w14:paraId="1C5657DD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>親愛的______________家長您好:</w:t>
            </w:r>
          </w:p>
          <w:p w14:paraId="37757E5F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</w:p>
          <w:p w14:paraId="317DC81F" w14:textId="29804DA0" w:rsidR="007B38A0" w:rsidRPr="007B38A0" w:rsidRDefault="00350EC4" w:rsidP="007B38A0">
            <w:pPr>
              <w:widowControl w:val="0"/>
              <w:spacing w:before="0" w:after="0"/>
              <w:ind w:leftChars="59" w:left="142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營隊《</w:t>
            </w:r>
            <w:r w:rsidR="00C17C81">
              <w:rPr>
                <w:rFonts w:ascii="標楷體" w:eastAsia="標楷體" w:hAnsi="標楷體" w:hint="eastAsia"/>
              </w:rPr>
              <w:t>暑期</w:t>
            </w:r>
            <w:r w:rsidR="003C4EF6" w:rsidRPr="007B38A0">
              <w:rPr>
                <w:rFonts w:ascii="標楷體" w:eastAsia="標楷體" w:hAnsi="標楷體" w:hint="eastAsia"/>
              </w:rPr>
              <w:t>兒童音樂劇夏令營</w:t>
            </w:r>
            <w:r w:rsidR="003C4EF6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小小大人歷險記</w:t>
            </w:r>
            <w:r w:rsidR="007B38A0" w:rsidRPr="007B38A0">
              <w:rPr>
                <w:rFonts w:ascii="標楷體" w:eastAsia="標楷體" w:hAnsi="標楷體" w:hint="eastAsia"/>
              </w:rPr>
              <w:t>》，將於修習</w:t>
            </w:r>
            <w:r w:rsidR="001C032F">
              <w:rPr>
                <w:rFonts w:ascii="標楷體" w:eastAsia="標楷體" w:hAnsi="標楷體" w:hint="eastAsia"/>
              </w:rPr>
              <w:t>1</w:t>
            </w:r>
            <w:r w:rsidR="001C032F">
              <w:rPr>
                <w:rFonts w:ascii="標楷體" w:eastAsia="標楷體" w:hAnsi="標楷體"/>
              </w:rPr>
              <w:t>1</w:t>
            </w:r>
            <w:r w:rsidR="007B38A0" w:rsidRPr="007B38A0">
              <w:rPr>
                <w:rFonts w:ascii="標楷體" w:eastAsia="標楷體" w:hAnsi="標楷體" w:hint="eastAsia"/>
              </w:rPr>
              <w:t>天課程之後，於大稻埕戲苑隆重辦理成果發表會，為利於課程安排及選角，</w:t>
            </w:r>
            <w:r w:rsidR="007B38A0" w:rsidRPr="007B38A0">
              <w:rPr>
                <w:rFonts w:ascii="標楷體" w:eastAsia="標楷體" w:hAnsi="標楷體" w:hint="eastAsia"/>
                <w:b/>
                <w:u w:val="single"/>
              </w:rPr>
              <w:t>請務必告知當天是否參加</w:t>
            </w:r>
            <w:r w:rsidR="007B38A0" w:rsidRPr="007B38A0">
              <w:rPr>
                <w:rFonts w:ascii="標楷體" w:eastAsia="標楷體" w:hAnsi="標楷體" w:hint="eastAsia"/>
              </w:rPr>
              <w:t>，並且竭誠歡迎您及邀請親朋好友前來，參與全體師生共同努力之成果（無法參加成果發表會之孩子，絕不會影響上課之練習權益）。</w:t>
            </w:r>
          </w:p>
          <w:p w14:paraId="41731D49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 xml:space="preserve"> </w:t>
            </w:r>
          </w:p>
          <w:p w14:paraId="7837530E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>當日流程與注意事項：</w:t>
            </w:r>
          </w:p>
          <w:p w14:paraId="7D7A429C" w14:textId="6000C515" w:rsidR="00E349B0" w:rsidRPr="007B38A0" w:rsidRDefault="00E349B0" w:rsidP="00E349B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Pr="007B38A0">
              <w:rPr>
                <w:rFonts w:ascii="標楷體" w:eastAsia="標楷體" w:hAnsi="標楷體" w:hint="eastAsia"/>
              </w:rPr>
              <w:t>、演出時間</w:t>
            </w:r>
            <w:r w:rsidR="003C4EF6">
              <w:rPr>
                <w:rFonts w:ascii="標楷體" w:eastAsia="標楷體" w:hAnsi="標楷體" w:hint="eastAsia"/>
              </w:rPr>
              <w:t xml:space="preserve">: 107 </w:t>
            </w:r>
            <w:r w:rsidRPr="007B38A0">
              <w:rPr>
                <w:rFonts w:ascii="標楷體" w:eastAsia="標楷體" w:hAnsi="標楷體" w:hint="eastAsia"/>
              </w:rPr>
              <w:t>年8月</w:t>
            </w:r>
            <w:r w:rsidR="001C032F">
              <w:rPr>
                <w:rFonts w:ascii="標楷體" w:eastAsia="標楷體" w:hAnsi="標楷體" w:hint="eastAsia"/>
              </w:rPr>
              <w:t>1</w:t>
            </w:r>
            <w:r w:rsidR="001C032F">
              <w:rPr>
                <w:rFonts w:ascii="標楷體" w:eastAsia="標楷體" w:hAnsi="標楷體"/>
              </w:rPr>
              <w:t>4</w:t>
            </w:r>
            <w:r w:rsidRPr="007B38A0">
              <w:rPr>
                <w:rFonts w:ascii="標楷體" w:eastAsia="標楷體" w:hAnsi="標楷體" w:hint="eastAsia"/>
              </w:rPr>
              <w:t>日 下午</w:t>
            </w:r>
            <w:r w:rsidR="00350EC4">
              <w:rPr>
                <w:rFonts w:ascii="標楷體" w:eastAsia="標楷體" w:hAnsi="標楷體" w:hint="eastAsia"/>
              </w:rPr>
              <w:t>19:</w:t>
            </w:r>
            <w:r w:rsidR="00350EC4">
              <w:rPr>
                <w:rFonts w:ascii="標楷體" w:eastAsia="標楷體" w:hAnsi="標楷體"/>
              </w:rPr>
              <w:t>00</w:t>
            </w:r>
            <w:r w:rsidR="00350EC4">
              <w:rPr>
                <w:rFonts w:ascii="標楷體" w:eastAsia="標楷體" w:hAnsi="標楷體" w:hint="eastAsia"/>
              </w:rPr>
              <w:t>-20:00 (18:3</w:t>
            </w:r>
            <w:r w:rsidRPr="007B38A0">
              <w:rPr>
                <w:rFonts w:ascii="標楷體" w:eastAsia="標楷體" w:hAnsi="標楷體" w:hint="eastAsia"/>
              </w:rPr>
              <w:t>0開放觀眾入場)</w:t>
            </w:r>
          </w:p>
          <w:p w14:paraId="565A44B2" w14:textId="77777777" w:rsidR="00E349B0" w:rsidRPr="007B38A0" w:rsidRDefault="00E349B0" w:rsidP="00E349B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7B38A0">
              <w:rPr>
                <w:rFonts w:ascii="標楷體" w:eastAsia="標楷體" w:hAnsi="標楷體" w:hint="eastAsia"/>
              </w:rPr>
              <w:t>、演出地點: 臺北市大同區大稻埕戲苑 (</w:t>
            </w:r>
            <w:r w:rsidRPr="007B38A0">
              <w:rPr>
                <w:rFonts w:ascii="標楷體" w:eastAsia="標楷體" w:hAnsi="標楷體" w:cs="Arial"/>
                <w:color w:val="222222"/>
                <w:sz w:val="20"/>
                <w:szCs w:val="20"/>
                <w:shd w:val="clear" w:color="auto" w:fill="FFFFFF"/>
              </w:rPr>
              <w:t>臺北市大同區迪化街一段21號</w:t>
            </w:r>
            <w:r w:rsidRPr="007B38A0">
              <w:rPr>
                <w:rFonts w:ascii="標楷體" w:eastAsia="標楷體" w:hAnsi="標楷體" w:hint="eastAsia"/>
              </w:rPr>
              <w:t>)</w:t>
            </w:r>
          </w:p>
          <w:p w14:paraId="600A3B67" w14:textId="21C3E79C" w:rsidR="007B38A0" w:rsidRPr="007B38A0" w:rsidRDefault="00E349B0" w:rsidP="0098737A">
            <w:pPr>
              <w:widowControl w:val="0"/>
              <w:snapToGrid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7B38A0" w:rsidRPr="007B38A0">
              <w:rPr>
                <w:rFonts w:ascii="標楷體" w:eastAsia="標楷體" w:hAnsi="標楷體" w:hint="eastAsia"/>
              </w:rPr>
              <w:t>、學員報到時間：</w:t>
            </w:r>
            <w:r w:rsidR="003C4EF6">
              <w:rPr>
                <w:rFonts w:ascii="標楷體" w:eastAsia="標楷體" w:hAnsi="標楷體" w:hint="eastAsia"/>
              </w:rPr>
              <w:t>107</w:t>
            </w:r>
            <w:r w:rsidR="007B38A0" w:rsidRPr="007B38A0">
              <w:rPr>
                <w:rFonts w:ascii="標楷體" w:eastAsia="標楷體" w:hAnsi="標楷體" w:hint="eastAsia"/>
              </w:rPr>
              <w:t>年8月</w:t>
            </w:r>
            <w:r w:rsidR="00350EC4">
              <w:rPr>
                <w:rFonts w:ascii="標楷體" w:eastAsia="標楷體" w:hAnsi="標楷體" w:hint="eastAsia"/>
              </w:rPr>
              <w:t>14</w:t>
            </w:r>
            <w:r w:rsidR="007B38A0" w:rsidRPr="007B38A0">
              <w:rPr>
                <w:rFonts w:ascii="標楷體" w:eastAsia="標楷體" w:hAnsi="標楷體" w:hint="eastAsia"/>
              </w:rPr>
              <w:t>日</w:t>
            </w:r>
            <w:r w:rsidR="003C4EF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各班別學生於下方指定時間</w:t>
            </w:r>
            <w:r w:rsidR="007B38A0" w:rsidRPr="007B38A0">
              <w:rPr>
                <w:rFonts w:ascii="標楷體" w:eastAsia="標楷體" w:hAnsi="標楷體" w:hint="eastAsia"/>
              </w:rPr>
              <w:t>至8 樓報到彩排預演。</w:t>
            </w:r>
          </w:p>
          <w:p w14:paraId="1D51A9FA" w14:textId="109DC63C" w:rsidR="00AF3FDE" w:rsidRDefault="007B38A0" w:rsidP="003C4EF6">
            <w:pPr>
              <w:widowControl w:val="0"/>
              <w:snapToGrid w:val="0"/>
              <w:spacing w:before="0" w:after="0"/>
              <w:ind w:leftChars="900" w:left="2160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>(</w:t>
            </w:r>
            <w:r w:rsidR="00350EC4">
              <w:rPr>
                <w:rFonts w:ascii="標楷體" w:eastAsia="標楷體" w:hAnsi="標楷體" w:hint="eastAsia"/>
              </w:rPr>
              <w:t>「王者之聲特攻隊」及「歌舞青春總動員」</w:t>
            </w:r>
            <w:r w:rsidRPr="007B38A0">
              <w:rPr>
                <w:rFonts w:ascii="標楷體" w:eastAsia="標楷體" w:hAnsi="標楷體" w:hint="eastAsia"/>
              </w:rPr>
              <w:t>班</w:t>
            </w:r>
            <w:r w:rsidRPr="0098737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於</w:t>
            </w:r>
            <w:r w:rsidR="00350EC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1</w:t>
            </w:r>
            <w:r w:rsidR="00350EC4"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4</w:t>
            </w:r>
            <w:r w:rsidR="00350EC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:0</w:t>
            </w:r>
            <w:r w:rsidRPr="0098737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0報到</w:t>
            </w:r>
          </w:p>
          <w:p w14:paraId="0395B6FD" w14:textId="58109E82" w:rsidR="007B38A0" w:rsidRPr="007B38A0" w:rsidRDefault="00AF3FDE" w:rsidP="003C4EF6">
            <w:pPr>
              <w:widowControl w:val="0"/>
              <w:snapToGrid w:val="0"/>
              <w:spacing w:before="0" w:after="0"/>
              <w:ind w:leftChars="900" w:left="216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C4EF6">
              <w:rPr>
                <w:rFonts w:ascii="標楷體" w:eastAsia="標楷體" w:hAnsi="標楷體" w:hint="eastAsia"/>
              </w:rPr>
              <w:t>「藝術創作方程式」</w:t>
            </w:r>
            <w:r w:rsidR="003C4EF6" w:rsidRPr="007B38A0">
              <w:rPr>
                <w:rFonts w:ascii="標楷體" w:eastAsia="標楷體" w:hAnsi="標楷體" w:hint="eastAsia"/>
              </w:rPr>
              <w:t>班</w:t>
            </w:r>
            <w:r w:rsidR="003C4EF6" w:rsidRPr="0098737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於</w:t>
            </w:r>
            <w:r w:rsidR="003C4EF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1</w:t>
            </w:r>
            <w:r w:rsidR="003C4EF6"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5</w:t>
            </w:r>
            <w:r w:rsidR="003C4EF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:0</w:t>
            </w:r>
            <w:r w:rsidR="003C4EF6" w:rsidRPr="0098737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0報到</w:t>
            </w:r>
            <w:r w:rsidR="007B38A0" w:rsidRPr="007B38A0">
              <w:rPr>
                <w:rFonts w:ascii="標楷體" w:eastAsia="標楷體" w:hAnsi="標楷體" w:hint="eastAsia"/>
              </w:rPr>
              <w:t>)</w:t>
            </w:r>
          </w:p>
          <w:p w14:paraId="2199AFD9" w14:textId="0A292BEF" w:rsidR="007B38A0" w:rsidRPr="007B38A0" w:rsidRDefault="003C4EF6" w:rsidP="003C4EF6">
            <w:pPr>
              <w:widowControl w:val="0"/>
              <w:spacing w:before="0" w:after="0"/>
              <w:ind w:leftChars="782" w:left="2075" w:hanging="1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B38A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38A0" w:rsidRPr="007B38A0">
              <w:rPr>
                <w:rFonts w:ascii="標楷體" w:eastAsia="標楷體" w:hAnsi="標楷體" w:hint="eastAsia"/>
              </w:rPr>
              <w:t>演出結束後全體學員統一帶至前台安置區接送。）</w:t>
            </w:r>
          </w:p>
          <w:p w14:paraId="1FFBEA8E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 xml:space="preserve">四、注意事項: </w:t>
            </w:r>
          </w:p>
          <w:p w14:paraId="1E621172" w14:textId="2B1C4B9E" w:rsidR="007B38A0" w:rsidRPr="007B38A0" w:rsidRDefault="007B38A0" w:rsidP="00EE33A4">
            <w:pPr>
              <w:widowControl w:val="0"/>
              <w:spacing w:before="0" w:after="0"/>
              <w:ind w:leftChars="236" w:left="849" w:hangingChars="118" w:hanging="283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>1.</w:t>
            </w:r>
            <w:r w:rsidR="003C4EF6">
              <w:rPr>
                <w:rFonts w:ascii="標楷體" w:eastAsia="標楷體" w:hAnsi="標楷體" w:hint="eastAsia"/>
              </w:rPr>
              <w:t>8/1</w:t>
            </w:r>
            <w:r w:rsidR="003C4EF6">
              <w:rPr>
                <w:rFonts w:ascii="標楷體" w:eastAsia="標楷體" w:hAnsi="標楷體"/>
              </w:rPr>
              <w:t>3</w:t>
            </w:r>
            <w:r w:rsidR="00EE33A4">
              <w:rPr>
                <w:rFonts w:ascii="標楷體" w:eastAsia="標楷體" w:hAnsi="標楷體" w:hint="eastAsia"/>
              </w:rPr>
              <w:t>(</w:t>
            </w:r>
            <w:r w:rsidR="00BF4FCE">
              <w:rPr>
                <w:rFonts w:ascii="標楷體" w:eastAsia="標楷體" w:hAnsi="標楷體" w:hint="eastAsia"/>
              </w:rPr>
              <w:t>一</w:t>
            </w:r>
            <w:r w:rsidR="00EE33A4">
              <w:rPr>
                <w:rFonts w:ascii="標楷體" w:eastAsia="標楷體" w:hAnsi="標楷體" w:hint="eastAsia"/>
              </w:rPr>
              <w:t>)</w:t>
            </w:r>
            <w:r w:rsidR="003C4EF6">
              <w:rPr>
                <w:rFonts w:ascii="標楷體" w:eastAsia="標楷體" w:hAnsi="標楷體" w:hint="eastAsia"/>
              </w:rPr>
              <w:t>午餐已</w:t>
            </w:r>
            <w:r w:rsidR="00EE33A4">
              <w:rPr>
                <w:rFonts w:ascii="標楷體" w:eastAsia="標楷體" w:hAnsi="標楷體" w:hint="eastAsia"/>
              </w:rPr>
              <w:t>內</w:t>
            </w:r>
            <w:r w:rsidR="003C4EF6">
              <w:rPr>
                <w:rFonts w:ascii="標楷體" w:eastAsia="標楷體" w:hAnsi="標楷體" w:hint="eastAsia"/>
              </w:rPr>
              <w:t>含</w:t>
            </w:r>
            <w:r w:rsidR="00EE33A4">
              <w:rPr>
                <w:rFonts w:ascii="標楷體" w:eastAsia="標楷體" w:hAnsi="標楷體" w:hint="eastAsia"/>
              </w:rPr>
              <w:t>學</w:t>
            </w:r>
            <w:r w:rsidR="003C4EF6">
              <w:rPr>
                <w:rFonts w:ascii="標楷體" w:eastAsia="標楷體" w:hAnsi="標楷體" w:hint="eastAsia"/>
              </w:rPr>
              <w:t>費中，</w:t>
            </w:r>
            <w:r w:rsidR="003C4EF6">
              <w:rPr>
                <w:rFonts w:ascii="標楷體" w:eastAsia="標楷體" w:hAnsi="標楷體"/>
              </w:rPr>
              <w:t>8/14</w:t>
            </w:r>
            <w:r w:rsidR="003C4EF6">
              <w:rPr>
                <w:rFonts w:ascii="標楷體" w:eastAsia="標楷體" w:hAnsi="標楷體" w:hint="eastAsia"/>
              </w:rPr>
              <w:t>晚餐則視學員</w:t>
            </w:r>
            <w:r w:rsidR="00BF4FCE">
              <w:rPr>
                <w:rFonts w:ascii="標楷體" w:eastAsia="標楷體" w:hAnsi="標楷體" w:hint="eastAsia"/>
              </w:rPr>
              <w:t>是否出席</w:t>
            </w:r>
            <w:r w:rsidR="00D96994">
              <w:rPr>
                <w:rFonts w:ascii="標楷體" w:eastAsia="標楷體" w:hAnsi="標楷體" w:hint="eastAsia"/>
              </w:rPr>
              <w:t>當日之</w:t>
            </w:r>
            <w:r w:rsidR="00BF4FCE">
              <w:rPr>
                <w:rFonts w:ascii="標楷體" w:eastAsia="標楷體" w:hAnsi="標楷體" w:hint="eastAsia"/>
              </w:rPr>
              <w:t>成果發表</w:t>
            </w:r>
            <w:r w:rsidR="00EE33A4">
              <w:rPr>
                <w:rFonts w:ascii="標楷體" w:eastAsia="標楷體" w:hAnsi="標楷體" w:hint="eastAsia"/>
              </w:rPr>
              <w:t>會</w:t>
            </w:r>
            <w:r w:rsidR="00BF4FCE">
              <w:rPr>
                <w:rFonts w:ascii="標楷體" w:eastAsia="標楷體" w:hAnsi="標楷體" w:hint="eastAsia"/>
              </w:rPr>
              <w:t>，</w:t>
            </w:r>
            <w:r w:rsidR="00D96994">
              <w:rPr>
                <w:rFonts w:ascii="標楷體" w:eastAsia="標楷體" w:hAnsi="標楷體" w:hint="eastAsia"/>
              </w:rPr>
              <w:t>餐費</w:t>
            </w:r>
            <w:r w:rsidR="00BF4FCE">
              <w:rPr>
                <w:rFonts w:ascii="標楷體" w:eastAsia="標楷體" w:hAnsi="標楷體" w:hint="eastAsia"/>
              </w:rPr>
              <w:t>於開班後另行</w:t>
            </w:r>
            <w:r w:rsidRPr="007B38A0">
              <w:rPr>
                <w:rFonts w:ascii="標楷體" w:eastAsia="標楷體" w:hAnsi="標楷體" w:hint="eastAsia"/>
              </w:rPr>
              <w:t>繳交</w:t>
            </w:r>
            <w:r w:rsidR="00BF4FCE">
              <w:rPr>
                <w:rFonts w:ascii="標楷體" w:eastAsia="標楷體" w:hAnsi="標楷體" w:hint="eastAsia"/>
              </w:rPr>
              <w:t>給</w:t>
            </w:r>
            <w:r w:rsidRPr="007B38A0">
              <w:rPr>
                <w:rFonts w:ascii="標楷體" w:eastAsia="標楷體" w:hAnsi="標楷體" w:hint="eastAsia"/>
              </w:rPr>
              <w:t>各班助教。</w:t>
            </w:r>
          </w:p>
          <w:p w14:paraId="3343FD4F" w14:textId="47D1BDA1" w:rsidR="007B38A0" w:rsidRPr="007B38A0" w:rsidRDefault="007B38A0" w:rsidP="007B38A0">
            <w:pPr>
              <w:widowControl w:val="0"/>
              <w:spacing w:before="0" w:after="0"/>
              <w:ind w:leftChars="236" w:left="566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>2.家長統一於晚間</w:t>
            </w:r>
            <w:r w:rsidR="000B4FC4">
              <w:rPr>
                <w:rFonts w:ascii="標楷體" w:eastAsia="標楷體" w:hAnsi="標楷體" w:hint="eastAsia"/>
              </w:rPr>
              <w:t>18</w:t>
            </w:r>
            <w:r w:rsidRPr="007B38A0">
              <w:rPr>
                <w:rFonts w:ascii="標楷體" w:eastAsia="標楷體" w:hAnsi="標楷體" w:hint="eastAsia"/>
              </w:rPr>
              <w:t>:</w:t>
            </w:r>
            <w:r w:rsidR="000B4FC4">
              <w:rPr>
                <w:rFonts w:ascii="標楷體" w:eastAsia="標楷體" w:hAnsi="標楷體" w:hint="eastAsia"/>
              </w:rPr>
              <w:t>3</w:t>
            </w:r>
            <w:r w:rsidRPr="007B38A0">
              <w:rPr>
                <w:rFonts w:ascii="標楷體" w:eastAsia="標楷體" w:hAnsi="標楷體" w:hint="eastAsia"/>
              </w:rPr>
              <w:t>0由觀眾席進場。</w:t>
            </w:r>
          </w:p>
          <w:p w14:paraId="525990B2" w14:textId="5464A07B" w:rsidR="007B38A0" w:rsidRPr="007B38A0" w:rsidRDefault="007B38A0" w:rsidP="007B38A0">
            <w:pPr>
              <w:widowControl w:val="0"/>
              <w:spacing w:before="0" w:after="0"/>
              <w:ind w:leftChars="236" w:left="849" w:hangingChars="118" w:hanging="283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>3.當日憑票入場，學生依照座位表就坐（預計每位學員提供</w:t>
            </w:r>
            <w:r w:rsidR="00042335">
              <w:rPr>
                <w:rFonts w:ascii="標楷體" w:eastAsia="標楷體" w:hAnsi="標楷體" w:hint="eastAsia"/>
              </w:rPr>
              <w:t>4</w:t>
            </w:r>
            <w:r w:rsidRPr="007B38A0">
              <w:rPr>
                <w:rFonts w:ascii="標楷體" w:eastAsia="標楷體" w:hAnsi="標楷體" w:hint="eastAsia"/>
              </w:rPr>
              <w:t>張票，若不足可再洽老師索票）。</w:t>
            </w:r>
          </w:p>
          <w:p w14:paraId="5110E410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</w:p>
          <w:p w14:paraId="100A2D21" w14:textId="77777777" w:rsidR="007B38A0" w:rsidRDefault="00941557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-------------------------------------------------------------------------</w:t>
            </w:r>
          </w:p>
          <w:p w14:paraId="7172135E" w14:textId="59A9D3D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 xml:space="preserve"> </w:t>
            </w:r>
            <w:r w:rsidRPr="007B38A0">
              <w:rPr>
                <w:rFonts w:ascii="標楷體" w:eastAsia="標楷體" w:hAnsi="標楷體" w:hint="eastAsia"/>
                <w:b/>
                <w:u w:val="single"/>
              </w:rPr>
              <w:t>在此提醒您 詳閱簽名並</w:t>
            </w:r>
            <w:r w:rsidR="0004422B">
              <w:rPr>
                <w:rFonts w:ascii="標楷體" w:eastAsia="標楷體" w:hAnsi="標楷體" w:hint="eastAsia"/>
                <w:b/>
                <w:u w:val="single"/>
              </w:rPr>
              <w:t>於報到當天</w:t>
            </w:r>
            <w:r w:rsidRPr="007B38A0">
              <w:rPr>
                <w:rFonts w:ascii="標楷體" w:eastAsia="標楷體" w:hAnsi="標楷體" w:hint="eastAsia"/>
                <w:b/>
                <w:u w:val="single"/>
              </w:rPr>
              <w:t>繳交回條</w:t>
            </w:r>
          </w:p>
          <w:p w14:paraId="405DE8D2" w14:textId="77777777" w:rsidR="007B38A0" w:rsidRDefault="007B38A0" w:rsidP="007B38A0">
            <w:pPr>
              <w:widowControl w:val="0"/>
              <w:spacing w:before="0" w:after="0"/>
              <w:ind w:left="1560" w:hangingChars="650" w:hanging="1560"/>
              <w:rPr>
                <w:rFonts w:ascii="標楷體" w:eastAsia="標楷體" w:hAnsi="標楷體"/>
              </w:rPr>
            </w:pPr>
          </w:p>
          <w:p w14:paraId="6DB99AE0" w14:textId="77777777" w:rsidR="00652929" w:rsidRPr="00652929" w:rsidRDefault="00652929" w:rsidP="007B38A0">
            <w:pPr>
              <w:widowControl w:val="0"/>
              <w:spacing w:before="0" w:after="0"/>
              <w:ind w:left="1560" w:hangingChars="650" w:hanging="1560"/>
              <w:rPr>
                <w:rFonts w:ascii="標楷體" w:eastAsia="標楷體" w:hAnsi="標楷體"/>
              </w:rPr>
            </w:pPr>
          </w:p>
          <w:p w14:paraId="0477745F" w14:textId="6435CE70" w:rsidR="007B38A0" w:rsidRPr="007B38A0" w:rsidRDefault="007B38A0" w:rsidP="007B38A0">
            <w:pPr>
              <w:widowControl w:val="0"/>
              <w:snapToGrid w:val="0"/>
              <w:spacing w:before="0" w:after="0"/>
              <w:ind w:left="0" w:firstLine="0"/>
              <w:rPr>
                <w:rFonts w:ascii="標楷體" w:eastAsia="標楷體" w:hAnsi="標楷體"/>
                <w:szCs w:val="24"/>
              </w:rPr>
            </w:pPr>
            <w:r w:rsidRPr="007B38A0">
              <w:rPr>
                <w:rFonts w:ascii="標楷體" w:eastAsia="標楷體" w:hAnsi="標楷體" w:hint="eastAsia"/>
                <w:sz w:val="56"/>
                <w:szCs w:val="56"/>
              </w:rPr>
              <w:t>□</w:t>
            </w:r>
            <w:r w:rsidRPr="007B38A0">
              <w:rPr>
                <w:rFonts w:ascii="標楷體" w:eastAsia="標楷體" w:hAnsi="標楷體" w:hint="eastAsia"/>
                <w:szCs w:val="24"/>
              </w:rPr>
              <w:t>是的，我的孩子</w:t>
            </w:r>
            <w:r w:rsidRPr="007B38A0">
              <w:rPr>
                <w:rFonts w:ascii="標楷體" w:eastAsia="標楷體" w:hAnsi="標楷體" w:hint="eastAsia"/>
                <w:szCs w:val="24"/>
                <w:u w:val="single"/>
              </w:rPr>
              <w:t>(姓名：　　　　　　)</w:t>
            </w:r>
            <w:r w:rsidRPr="007B38A0">
              <w:rPr>
                <w:rFonts w:ascii="標楷體" w:eastAsia="標楷體" w:hAnsi="標楷體" w:hint="eastAsia"/>
                <w:szCs w:val="24"/>
              </w:rPr>
              <w:t xml:space="preserve">　願意參加</w:t>
            </w:r>
            <w:r w:rsidR="00350EC4">
              <w:rPr>
                <w:rFonts w:ascii="標楷體" w:eastAsia="標楷體" w:hAnsi="標楷體" w:hint="eastAsia"/>
                <w:szCs w:val="24"/>
              </w:rPr>
              <w:t>8/14</w:t>
            </w:r>
            <w:r w:rsidRPr="007B38A0">
              <w:rPr>
                <w:rFonts w:ascii="標楷體" w:eastAsia="標楷體" w:hAnsi="標楷體" w:hint="eastAsia"/>
                <w:szCs w:val="24"/>
              </w:rPr>
              <w:t>成果發表會</w:t>
            </w:r>
            <w:r w:rsidR="00F85B9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5B810B0" w14:textId="77777777" w:rsidR="0014590F" w:rsidRPr="0014590F" w:rsidRDefault="0014590F" w:rsidP="0014590F">
            <w:pPr>
              <w:widowControl w:val="0"/>
              <w:snapToGrid w:val="0"/>
              <w:spacing w:before="0" w:afterLines="50" w:after="180"/>
              <w:ind w:left="0" w:firstLine="0"/>
              <w:rPr>
                <w:rFonts w:ascii="標楷體" w:eastAsia="標楷體" w:hAnsi="標楷體"/>
                <w:sz w:val="96"/>
                <w:szCs w:val="96"/>
              </w:rPr>
            </w:pPr>
            <w:r w:rsidRPr="0014590F">
              <w:rPr>
                <w:rFonts w:ascii="標楷體" w:eastAsia="標楷體" w:hAnsi="標楷體" w:hint="eastAsia"/>
                <w:szCs w:val="24"/>
              </w:rPr>
              <w:t>（</w:t>
            </w:r>
            <w:r w:rsidRPr="0014590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由家長自行帶至</w:t>
            </w:r>
            <w:r w:rsidRPr="0014590F">
              <w:rPr>
                <w:rFonts w:ascii="標楷體" w:eastAsia="標楷體" w:hAnsi="標楷體" w:hint="eastAsia"/>
                <w:szCs w:val="24"/>
              </w:rPr>
              <w:t>台北市大同區大稻埕戲苑【</w:t>
            </w:r>
            <w:r w:rsidRPr="0014590F">
              <w:rPr>
                <w:rFonts w:ascii="標楷體" w:eastAsia="標楷體" w:hAnsi="標楷體" w:cs="Arial"/>
                <w:color w:val="222222"/>
                <w:sz w:val="20"/>
                <w:szCs w:val="20"/>
                <w:shd w:val="clear" w:color="auto" w:fill="FFFFFF"/>
              </w:rPr>
              <w:t>臺北市大同區迪化街一段21號</w:t>
            </w:r>
            <w:r w:rsidRPr="0014590F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</w:rPr>
              <w:t>】</w:t>
            </w:r>
            <w:r w:rsidRPr="0014590F">
              <w:rPr>
                <w:rFonts w:ascii="標楷體" w:eastAsia="標楷體" w:hAnsi="標楷體" w:hint="eastAsia"/>
                <w:szCs w:val="24"/>
              </w:rPr>
              <w:t>）。</w:t>
            </w:r>
          </w:p>
          <w:p w14:paraId="31652846" w14:textId="79395725" w:rsidR="007B38A0" w:rsidRPr="007B38A0" w:rsidRDefault="007B38A0" w:rsidP="007B38A0">
            <w:pPr>
              <w:widowControl w:val="0"/>
              <w:snapToGrid w:val="0"/>
              <w:spacing w:before="0" w:after="0"/>
              <w:ind w:left="0" w:firstLine="0"/>
              <w:rPr>
                <w:rFonts w:ascii="標楷體" w:eastAsia="標楷體" w:hAnsi="標楷體"/>
                <w:sz w:val="56"/>
                <w:szCs w:val="56"/>
              </w:rPr>
            </w:pPr>
            <w:r w:rsidRPr="007B38A0">
              <w:rPr>
                <w:rFonts w:ascii="標楷體" w:eastAsia="標楷體" w:hAnsi="標楷體" w:hint="eastAsia"/>
                <w:sz w:val="56"/>
                <w:szCs w:val="56"/>
              </w:rPr>
              <w:t>□</w:t>
            </w:r>
            <w:r w:rsidRPr="007B38A0">
              <w:rPr>
                <w:rFonts w:ascii="標楷體" w:eastAsia="標楷體" w:hAnsi="標楷體" w:hint="eastAsia"/>
                <w:szCs w:val="24"/>
              </w:rPr>
              <w:t>很抱歉，我的孩子</w:t>
            </w:r>
            <w:r w:rsidRPr="007B38A0">
              <w:rPr>
                <w:rFonts w:ascii="標楷體" w:eastAsia="標楷體" w:hAnsi="標楷體" w:hint="eastAsia"/>
                <w:szCs w:val="24"/>
                <w:u w:val="single"/>
              </w:rPr>
              <w:t xml:space="preserve">(姓名：　　</w:t>
            </w:r>
            <w:r w:rsidR="00AE4D86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7B38A0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)</w:t>
            </w:r>
            <w:r w:rsidRPr="007B38A0">
              <w:rPr>
                <w:rFonts w:ascii="標楷體" w:eastAsia="標楷體" w:hAnsi="標楷體" w:hint="eastAsia"/>
                <w:szCs w:val="24"/>
              </w:rPr>
              <w:t>無法參加</w:t>
            </w:r>
            <w:r w:rsidR="00350EC4">
              <w:rPr>
                <w:rFonts w:ascii="標楷體" w:eastAsia="標楷體" w:hAnsi="標楷體" w:hint="eastAsia"/>
                <w:szCs w:val="24"/>
              </w:rPr>
              <w:t>8/14</w:t>
            </w:r>
            <w:r w:rsidRPr="007B38A0">
              <w:rPr>
                <w:rFonts w:ascii="標楷體" w:eastAsia="標楷體" w:hAnsi="標楷體" w:hint="eastAsia"/>
                <w:szCs w:val="24"/>
              </w:rPr>
              <w:t>成果發表會。</w:t>
            </w:r>
          </w:p>
          <w:p w14:paraId="10C6D47B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</w:p>
          <w:p w14:paraId="36D23E5D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</w:p>
          <w:p w14:paraId="3AAF3ACB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 xml:space="preserve">                             家長簽名_____________________</w:t>
            </w:r>
          </w:p>
          <w:p w14:paraId="6F6F62BF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</w:p>
        </w:tc>
      </w:tr>
    </w:tbl>
    <w:p w14:paraId="7DCFB16D" w14:textId="25F9D117" w:rsidR="007B38A0" w:rsidRPr="007B38A0" w:rsidRDefault="00284FC8" w:rsidP="007B38A0">
      <w:pPr>
        <w:widowControl w:val="0"/>
        <w:spacing w:before="0"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/14</w:t>
      </w:r>
      <w:r w:rsidR="008100AD">
        <w:rPr>
          <w:rFonts w:ascii="標楷體" w:eastAsia="標楷體" w:hAnsi="標楷體" w:hint="eastAsia"/>
        </w:rPr>
        <w:t>成果發表會</w:t>
      </w:r>
      <w:r w:rsidR="007B38A0" w:rsidRPr="007B38A0">
        <w:rPr>
          <w:rFonts w:ascii="標楷體" w:eastAsia="標楷體" w:hAnsi="標楷體" w:hint="eastAsia"/>
        </w:rPr>
        <w:t>調查單（須收</w:t>
      </w:r>
      <w:r w:rsidR="00D04E34">
        <w:rPr>
          <w:rFonts w:ascii="標楷體" w:eastAsia="標楷體" w:hAnsi="標楷體" w:hint="eastAsia"/>
        </w:rPr>
        <w:t>回</w:t>
      </w:r>
      <w:r w:rsidR="007B38A0" w:rsidRPr="007B38A0">
        <w:rPr>
          <w:rFonts w:ascii="標楷體" w:eastAsia="標楷體" w:hAnsi="標楷體" w:hint="eastAsia"/>
        </w:rPr>
        <w:t>）</w:t>
      </w:r>
    </w:p>
    <w:p w14:paraId="23D6AF9D" w14:textId="77777777" w:rsidR="007B38A0" w:rsidRPr="007B38A0" w:rsidRDefault="007B38A0" w:rsidP="007B38A0">
      <w:pPr>
        <w:widowControl w:val="0"/>
        <w:spacing w:before="0" w:after="0"/>
        <w:ind w:left="360" w:firstLine="0"/>
        <w:rPr>
          <w:rFonts w:ascii="標楷體" w:eastAsia="標楷體" w:hAnsi="標楷體"/>
        </w:rPr>
      </w:pPr>
    </w:p>
    <w:p w14:paraId="7E1BEE2D" w14:textId="77777777" w:rsidR="007B38A0" w:rsidRPr="007B38A0" w:rsidRDefault="007B38A0" w:rsidP="00997B96">
      <w:pPr>
        <w:widowControl w:val="0"/>
        <w:spacing w:before="0" w:after="0"/>
        <w:ind w:left="480" w:firstLine="0"/>
        <w:rPr>
          <w:rFonts w:ascii="標楷體" w:eastAsia="標楷體" w:hAnsi="標楷體"/>
          <w:szCs w:val="24"/>
        </w:rPr>
      </w:pPr>
    </w:p>
    <w:sectPr w:rsidR="007B38A0" w:rsidRPr="007B38A0" w:rsidSect="001A4377">
      <w:footerReference w:type="even" r:id="rId9"/>
      <w:footerReference w:type="default" r:id="rId10"/>
      <w:pgSz w:w="11906" w:h="16838" w:code="9"/>
      <w:pgMar w:top="1134" w:right="1134" w:bottom="851" w:left="1134" w:header="22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488F1" w14:textId="77777777" w:rsidR="00CD3435" w:rsidRDefault="00CD3435" w:rsidP="00094E5A">
      <w:pPr>
        <w:spacing w:before="0" w:after="0"/>
      </w:pPr>
      <w:r>
        <w:separator/>
      </w:r>
    </w:p>
  </w:endnote>
  <w:endnote w:type="continuationSeparator" w:id="0">
    <w:p w14:paraId="2EA60649" w14:textId="77777777" w:rsidR="00CD3435" w:rsidRDefault="00CD3435" w:rsidP="00094E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EE65" w14:textId="77777777" w:rsidR="002508C3" w:rsidRDefault="002508C3" w:rsidP="005937E2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5FD6E56" w14:textId="77777777" w:rsidR="002508C3" w:rsidRDefault="002508C3" w:rsidP="006E395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B7C7" w14:textId="77777777" w:rsidR="002508C3" w:rsidRDefault="002508C3" w:rsidP="005937E2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C3DE9" w14:textId="77777777" w:rsidR="00CD3435" w:rsidRDefault="00CD3435" w:rsidP="00094E5A">
      <w:pPr>
        <w:spacing w:before="0" w:after="0"/>
      </w:pPr>
      <w:r>
        <w:separator/>
      </w:r>
    </w:p>
  </w:footnote>
  <w:footnote w:type="continuationSeparator" w:id="0">
    <w:p w14:paraId="2496CC57" w14:textId="77777777" w:rsidR="00CD3435" w:rsidRDefault="00CD3435" w:rsidP="00094E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EA0"/>
    <w:multiLevelType w:val="hybridMultilevel"/>
    <w:tmpl w:val="B2E0A81C"/>
    <w:lvl w:ilvl="0" w:tplc="DAA6CCEA">
      <w:start w:val="1"/>
      <w:numFmt w:val="decimal"/>
      <w:lvlText w:val="%1.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2" w:hanging="480"/>
      </w:pPr>
      <w:rPr>
        <w:rFonts w:cs="Times New Roman"/>
      </w:rPr>
    </w:lvl>
  </w:abstractNum>
  <w:abstractNum w:abstractNumId="1">
    <w:nsid w:val="01082C93"/>
    <w:multiLevelType w:val="hybridMultilevel"/>
    <w:tmpl w:val="29586F54"/>
    <w:lvl w:ilvl="0" w:tplc="03DC88E4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96E7F0B"/>
    <w:multiLevelType w:val="hybridMultilevel"/>
    <w:tmpl w:val="B8C27228"/>
    <w:lvl w:ilvl="0" w:tplc="D55E234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F5571F0"/>
    <w:multiLevelType w:val="hybridMultilevel"/>
    <w:tmpl w:val="291A207A"/>
    <w:lvl w:ilvl="0" w:tplc="AAF2A8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75017B4"/>
    <w:multiLevelType w:val="hybridMultilevel"/>
    <w:tmpl w:val="2FD6B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2848FA"/>
    <w:multiLevelType w:val="hybridMultilevel"/>
    <w:tmpl w:val="CC94BE50"/>
    <w:lvl w:ilvl="0" w:tplc="0409000F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A073D7B"/>
    <w:multiLevelType w:val="hybridMultilevel"/>
    <w:tmpl w:val="2BE413F8"/>
    <w:lvl w:ilvl="0" w:tplc="7982F71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sz w:val="28"/>
        <w:szCs w:val="28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A347631"/>
    <w:multiLevelType w:val="hybridMultilevel"/>
    <w:tmpl w:val="509498B6"/>
    <w:lvl w:ilvl="0" w:tplc="CA607F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C3D7E89"/>
    <w:multiLevelType w:val="hybridMultilevel"/>
    <w:tmpl w:val="AD9A8DE6"/>
    <w:lvl w:ilvl="0" w:tplc="2FA2B22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1CC43BE8"/>
    <w:multiLevelType w:val="hybridMultilevel"/>
    <w:tmpl w:val="EB560082"/>
    <w:lvl w:ilvl="0" w:tplc="485C86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1A27454"/>
    <w:multiLevelType w:val="hybridMultilevel"/>
    <w:tmpl w:val="74960B4A"/>
    <w:lvl w:ilvl="0" w:tplc="6430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9E4FBF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76F0397"/>
    <w:multiLevelType w:val="hybridMultilevel"/>
    <w:tmpl w:val="B934B5E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>
    <w:nsid w:val="33BE3F24"/>
    <w:multiLevelType w:val="hybridMultilevel"/>
    <w:tmpl w:val="5EAAF864"/>
    <w:lvl w:ilvl="0" w:tplc="2FA2B228">
      <w:start w:val="1"/>
      <w:numFmt w:val="taiwaneseCountingThousand"/>
      <w:lvlText w:val="(%1)"/>
      <w:lvlJc w:val="left"/>
      <w:pPr>
        <w:ind w:left="1318" w:hanging="84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  <w:rPr>
        <w:rFonts w:cs="Times New Roman"/>
      </w:rPr>
    </w:lvl>
  </w:abstractNum>
  <w:abstractNum w:abstractNumId="14">
    <w:nsid w:val="34B96DE4"/>
    <w:multiLevelType w:val="hybridMultilevel"/>
    <w:tmpl w:val="29086E68"/>
    <w:lvl w:ilvl="0" w:tplc="BC4C2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6D46B0"/>
    <w:multiLevelType w:val="hybridMultilevel"/>
    <w:tmpl w:val="5EB4A0DC"/>
    <w:lvl w:ilvl="0" w:tplc="BE02F584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8A0769"/>
    <w:multiLevelType w:val="hybridMultilevel"/>
    <w:tmpl w:val="2604E914"/>
    <w:lvl w:ilvl="0" w:tplc="20666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7B1C6F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4F072E1"/>
    <w:multiLevelType w:val="hybridMultilevel"/>
    <w:tmpl w:val="A3BA7FDE"/>
    <w:lvl w:ilvl="0" w:tplc="C12658B6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9CB40A5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10864A9"/>
    <w:multiLevelType w:val="hybridMultilevel"/>
    <w:tmpl w:val="904E6ECA"/>
    <w:lvl w:ilvl="0" w:tplc="2FA2B22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>
    <w:nsid w:val="557A71CB"/>
    <w:multiLevelType w:val="hybridMultilevel"/>
    <w:tmpl w:val="C380BE36"/>
    <w:lvl w:ilvl="0" w:tplc="F2D0B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79057A"/>
    <w:multiLevelType w:val="hybridMultilevel"/>
    <w:tmpl w:val="FD52BD96"/>
    <w:lvl w:ilvl="0" w:tplc="E7148654">
      <w:start w:val="1"/>
      <w:numFmt w:val="taiwaneseCountingThousand"/>
      <w:lvlText w:val="(%1)"/>
      <w:lvlJc w:val="left"/>
      <w:pPr>
        <w:ind w:left="873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F282971"/>
    <w:multiLevelType w:val="hybridMultilevel"/>
    <w:tmpl w:val="3B9416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FA975F2"/>
    <w:multiLevelType w:val="hybridMultilevel"/>
    <w:tmpl w:val="95C661C0"/>
    <w:lvl w:ilvl="0" w:tplc="EAF666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713D04F1"/>
    <w:multiLevelType w:val="hybridMultilevel"/>
    <w:tmpl w:val="5CC4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0D001E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74DE3A62"/>
    <w:multiLevelType w:val="hybridMultilevel"/>
    <w:tmpl w:val="39ACEC2A"/>
    <w:lvl w:ilvl="0" w:tplc="04090001">
      <w:start w:val="1"/>
      <w:numFmt w:val="bullet"/>
      <w:lvlText w:val=""/>
      <w:lvlJc w:val="left"/>
      <w:pPr>
        <w:ind w:left="873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  <w:rPr>
        <w:rFonts w:cs="Times New Roman"/>
      </w:rPr>
    </w:lvl>
  </w:abstractNum>
  <w:abstractNum w:abstractNumId="28">
    <w:nsid w:val="7D563039"/>
    <w:multiLevelType w:val="hybridMultilevel"/>
    <w:tmpl w:val="8A3CCA28"/>
    <w:lvl w:ilvl="0" w:tplc="59382CE4">
      <w:start w:val="1"/>
      <w:numFmt w:val="decimal"/>
      <w:lvlText w:val="%1."/>
      <w:lvlJc w:val="left"/>
      <w:pPr>
        <w:ind w:left="189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27"/>
  </w:num>
  <w:num w:numId="4">
    <w:abstractNumId w:val="22"/>
  </w:num>
  <w:num w:numId="5">
    <w:abstractNumId w:val="24"/>
  </w:num>
  <w:num w:numId="6">
    <w:abstractNumId w:val="3"/>
  </w:num>
  <w:num w:numId="7">
    <w:abstractNumId w:val="23"/>
  </w:num>
  <w:num w:numId="8">
    <w:abstractNumId w:val="8"/>
  </w:num>
  <w:num w:numId="9">
    <w:abstractNumId w:val="20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0"/>
  </w:num>
  <w:num w:numId="15">
    <w:abstractNumId w:val="28"/>
  </w:num>
  <w:num w:numId="16">
    <w:abstractNumId w:val="9"/>
  </w:num>
  <w:num w:numId="17">
    <w:abstractNumId w:val="19"/>
  </w:num>
  <w:num w:numId="18">
    <w:abstractNumId w:val="11"/>
  </w:num>
  <w:num w:numId="19">
    <w:abstractNumId w:val="26"/>
  </w:num>
  <w:num w:numId="20">
    <w:abstractNumId w:val="17"/>
  </w:num>
  <w:num w:numId="21">
    <w:abstractNumId w:val="1"/>
  </w:num>
  <w:num w:numId="22">
    <w:abstractNumId w:val="5"/>
  </w:num>
  <w:num w:numId="23">
    <w:abstractNumId w:val="15"/>
  </w:num>
  <w:num w:numId="24">
    <w:abstractNumId w:val="14"/>
  </w:num>
  <w:num w:numId="25">
    <w:abstractNumId w:val="16"/>
  </w:num>
  <w:num w:numId="26">
    <w:abstractNumId w:val="10"/>
  </w:num>
  <w:num w:numId="27">
    <w:abstractNumId w:val="21"/>
  </w:num>
  <w:num w:numId="28">
    <w:abstractNumId w:val="4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11"/>
    <w:rsid w:val="000009ED"/>
    <w:rsid w:val="00001749"/>
    <w:rsid w:val="000055B6"/>
    <w:rsid w:val="0001268C"/>
    <w:rsid w:val="00015115"/>
    <w:rsid w:val="00020B18"/>
    <w:rsid w:val="00021A74"/>
    <w:rsid w:val="00021D0E"/>
    <w:rsid w:val="00024B3D"/>
    <w:rsid w:val="00026242"/>
    <w:rsid w:val="00042335"/>
    <w:rsid w:val="0004422B"/>
    <w:rsid w:val="0004524B"/>
    <w:rsid w:val="000468D9"/>
    <w:rsid w:val="00046E76"/>
    <w:rsid w:val="00051A19"/>
    <w:rsid w:val="000549E3"/>
    <w:rsid w:val="0005542C"/>
    <w:rsid w:val="00062417"/>
    <w:rsid w:val="0006291F"/>
    <w:rsid w:val="00076808"/>
    <w:rsid w:val="000771D3"/>
    <w:rsid w:val="0008171C"/>
    <w:rsid w:val="00083761"/>
    <w:rsid w:val="00084854"/>
    <w:rsid w:val="00086C60"/>
    <w:rsid w:val="00087F45"/>
    <w:rsid w:val="000921BF"/>
    <w:rsid w:val="00093D78"/>
    <w:rsid w:val="00094BF7"/>
    <w:rsid w:val="00094E5A"/>
    <w:rsid w:val="000A0E66"/>
    <w:rsid w:val="000A33A3"/>
    <w:rsid w:val="000A65AC"/>
    <w:rsid w:val="000B1042"/>
    <w:rsid w:val="000B2F4F"/>
    <w:rsid w:val="000B4E30"/>
    <w:rsid w:val="000B4FC4"/>
    <w:rsid w:val="000B5E29"/>
    <w:rsid w:val="000B632F"/>
    <w:rsid w:val="000B696E"/>
    <w:rsid w:val="000B7299"/>
    <w:rsid w:val="000D08B5"/>
    <w:rsid w:val="000D3134"/>
    <w:rsid w:val="000E0DE9"/>
    <w:rsid w:val="000E6FFB"/>
    <w:rsid w:val="000F50BC"/>
    <w:rsid w:val="000F582B"/>
    <w:rsid w:val="000F79D1"/>
    <w:rsid w:val="000F7F44"/>
    <w:rsid w:val="0010195C"/>
    <w:rsid w:val="001044FD"/>
    <w:rsid w:val="0010756A"/>
    <w:rsid w:val="00110EE5"/>
    <w:rsid w:val="00113CEB"/>
    <w:rsid w:val="001147E5"/>
    <w:rsid w:val="00115FA2"/>
    <w:rsid w:val="001179CF"/>
    <w:rsid w:val="00120B6F"/>
    <w:rsid w:val="00121EEE"/>
    <w:rsid w:val="00122FDD"/>
    <w:rsid w:val="0013426E"/>
    <w:rsid w:val="00134556"/>
    <w:rsid w:val="00135A34"/>
    <w:rsid w:val="00141590"/>
    <w:rsid w:val="001420DD"/>
    <w:rsid w:val="0014590F"/>
    <w:rsid w:val="0015502C"/>
    <w:rsid w:val="001677C5"/>
    <w:rsid w:val="00172695"/>
    <w:rsid w:val="0017508C"/>
    <w:rsid w:val="001778A9"/>
    <w:rsid w:val="001779A0"/>
    <w:rsid w:val="00183642"/>
    <w:rsid w:val="00196B23"/>
    <w:rsid w:val="001A4377"/>
    <w:rsid w:val="001B4311"/>
    <w:rsid w:val="001B55FE"/>
    <w:rsid w:val="001C032F"/>
    <w:rsid w:val="001C5C1E"/>
    <w:rsid w:val="001C71B1"/>
    <w:rsid w:val="001C7AD4"/>
    <w:rsid w:val="001D2FE7"/>
    <w:rsid w:val="001D6526"/>
    <w:rsid w:val="001E245B"/>
    <w:rsid w:val="001E529F"/>
    <w:rsid w:val="001F111E"/>
    <w:rsid w:val="002004AF"/>
    <w:rsid w:val="00200B27"/>
    <w:rsid w:val="00200E8E"/>
    <w:rsid w:val="0020198C"/>
    <w:rsid w:val="0020363E"/>
    <w:rsid w:val="00205318"/>
    <w:rsid w:val="00223170"/>
    <w:rsid w:val="00230D1C"/>
    <w:rsid w:val="00233575"/>
    <w:rsid w:val="00237282"/>
    <w:rsid w:val="00240C76"/>
    <w:rsid w:val="002439B6"/>
    <w:rsid w:val="0024410B"/>
    <w:rsid w:val="00250897"/>
    <w:rsid w:val="002508C3"/>
    <w:rsid w:val="00261B7C"/>
    <w:rsid w:val="00265209"/>
    <w:rsid w:val="00265865"/>
    <w:rsid w:val="00265FEA"/>
    <w:rsid w:val="00272EFE"/>
    <w:rsid w:val="0028062C"/>
    <w:rsid w:val="00284B12"/>
    <w:rsid w:val="00284FC8"/>
    <w:rsid w:val="0028655D"/>
    <w:rsid w:val="00286569"/>
    <w:rsid w:val="00287EE6"/>
    <w:rsid w:val="00287FB4"/>
    <w:rsid w:val="00291411"/>
    <w:rsid w:val="002A26E0"/>
    <w:rsid w:val="002A3497"/>
    <w:rsid w:val="002B259E"/>
    <w:rsid w:val="002C113B"/>
    <w:rsid w:val="002C21DC"/>
    <w:rsid w:val="002C35F0"/>
    <w:rsid w:val="002D5E9B"/>
    <w:rsid w:val="002E51E8"/>
    <w:rsid w:val="002F12FB"/>
    <w:rsid w:val="002F2319"/>
    <w:rsid w:val="002F3CFE"/>
    <w:rsid w:val="002F63C1"/>
    <w:rsid w:val="00301E3F"/>
    <w:rsid w:val="0030217F"/>
    <w:rsid w:val="00303915"/>
    <w:rsid w:val="00304058"/>
    <w:rsid w:val="00310C88"/>
    <w:rsid w:val="00313FC0"/>
    <w:rsid w:val="00314FB7"/>
    <w:rsid w:val="003213F5"/>
    <w:rsid w:val="00325F1C"/>
    <w:rsid w:val="00332140"/>
    <w:rsid w:val="003350C4"/>
    <w:rsid w:val="00336826"/>
    <w:rsid w:val="00336AC6"/>
    <w:rsid w:val="00340385"/>
    <w:rsid w:val="00341D62"/>
    <w:rsid w:val="003469E7"/>
    <w:rsid w:val="00350EC4"/>
    <w:rsid w:val="003519E2"/>
    <w:rsid w:val="00356385"/>
    <w:rsid w:val="00356A82"/>
    <w:rsid w:val="00357CBA"/>
    <w:rsid w:val="00363F35"/>
    <w:rsid w:val="00365419"/>
    <w:rsid w:val="0036564E"/>
    <w:rsid w:val="003703F1"/>
    <w:rsid w:val="0037217C"/>
    <w:rsid w:val="00373FF5"/>
    <w:rsid w:val="00376544"/>
    <w:rsid w:val="00384553"/>
    <w:rsid w:val="00392357"/>
    <w:rsid w:val="00393784"/>
    <w:rsid w:val="003A0FB6"/>
    <w:rsid w:val="003A25AB"/>
    <w:rsid w:val="003A3EB7"/>
    <w:rsid w:val="003A44B0"/>
    <w:rsid w:val="003A603E"/>
    <w:rsid w:val="003A61A6"/>
    <w:rsid w:val="003A624A"/>
    <w:rsid w:val="003A65AC"/>
    <w:rsid w:val="003A7668"/>
    <w:rsid w:val="003A7F32"/>
    <w:rsid w:val="003B0C14"/>
    <w:rsid w:val="003B290E"/>
    <w:rsid w:val="003B5260"/>
    <w:rsid w:val="003B638D"/>
    <w:rsid w:val="003B7D76"/>
    <w:rsid w:val="003C49B6"/>
    <w:rsid w:val="003C4EF6"/>
    <w:rsid w:val="003C5AFD"/>
    <w:rsid w:val="003F076C"/>
    <w:rsid w:val="003F6075"/>
    <w:rsid w:val="0040589F"/>
    <w:rsid w:val="00405A8E"/>
    <w:rsid w:val="004074A6"/>
    <w:rsid w:val="00417CB1"/>
    <w:rsid w:val="004218F1"/>
    <w:rsid w:val="00422E33"/>
    <w:rsid w:val="00423084"/>
    <w:rsid w:val="00430C76"/>
    <w:rsid w:val="00432FF9"/>
    <w:rsid w:val="00434FED"/>
    <w:rsid w:val="0044232B"/>
    <w:rsid w:val="00443A8A"/>
    <w:rsid w:val="0045400D"/>
    <w:rsid w:val="004607FF"/>
    <w:rsid w:val="00461ACE"/>
    <w:rsid w:val="004706C0"/>
    <w:rsid w:val="00480057"/>
    <w:rsid w:val="00483391"/>
    <w:rsid w:val="00484CB6"/>
    <w:rsid w:val="0048664E"/>
    <w:rsid w:val="004915C9"/>
    <w:rsid w:val="004917DA"/>
    <w:rsid w:val="004A2CD4"/>
    <w:rsid w:val="004A48E2"/>
    <w:rsid w:val="004B12FC"/>
    <w:rsid w:val="004B50F8"/>
    <w:rsid w:val="004B712D"/>
    <w:rsid w:val="004C5858"/>
    <w:rsid w:val="004C6C01"/>
    <w:rsid w:val="004C7741"/>
    <w:rsid w:val="004D333B"/>
    <w:rsid w:val="004D3AEE"/>
    <w:rsid w:val="004D5704"/>
    <w:rsid w:val="004E4A8C"/>
    <w:rsid w:val="004E4D92"/>
    <w:rsid w:val="004F5DA4"/>
    <w:rsid w:val="004F7B4D"/>
    <w:rsid w:val="0050518D"/>
    <w:rsid w:val="00507AD3"/>
    <w:rsid w:val="00513A3A"/>
    <w:rsid w:val="005150A4"/>
    <w:rsid w:val="00523503"/>
    <w:rsid w:val="0052692C"/>
    <w:rsid w:val="00533F90"/>
    <w:rsid w:val="00540416"/>
    <w:rsid w:val="00544B65"/>
    <w:rsid w:val="00553062"/>
    <w:rsid w:val="00562BCB"/>
    <w:rsid w:val="00573503"/>
    <w:rsid w:val="005801EC"/>
    <w:rsid w:val="005823FA"/>
    <w:rsid w:val="005825B6"/>
    <w:rsid w:val="00586CB8"/>
    <w:rsid w:val="005937E2"/>
    <w:rsid w:val="00595102"/>
    <w:rsid w:val="00595129"/>
    <w:rsid w:val="00597CA4"/>
    <w:rsid w:val="00597E5A"/>
    <w:rsid w:val="005A01E4"/>
    <w:rsid w:val="005B270C"/>
    <w:rsid w:val="005B29E9"/>
    <w:rsid w:val="005B2C13"/>
    <w:rsid w:val="005B641A"/>
    <w:rsid w:val="005B70A9"/>
    <w:rsid w:val="005C6795"/>
    <w:rsid w:val="005D13A0"/>
    <w:rsid w:val="005D4104"/>
    <w:rsid w:val="005D432A"/>
    <w:rsid w:val="005D4FB3"/>
    <w:rsid w:val="005D69C2"/>
    <w:rsid w:val="005D6D2A"/>
    <w:rsid w:val="005D6FA4"/>
    <w:rsid w:val="005E4396"/>
    <w:rsid w:val="005F1363"/>
    <w:rsid w:val="005F4466"/>
    <w:rsid w:val="005F6CF3"/>
    <w:rsid w:val="006043A9"/>
    <w:rsid w:val="0061306F"/>
    <w:rsid w:val="006134F7"/>
    <w:rsid w:val="00621AB3"/>
    <w:rsid w:val="006226AE"/>
    <w:rsid w:val="00625029"/>
    <w:rsid w:val="00626445"/>
    <w:rsid w:val="00627A5F"/>
    <w:rsid w:val="0063008E"/>
    <w:rsid w:val="00631AC8"/>
    <w:rsid w:val="00631E6A"/>
    <w:rsid w:val="00641B99"/>
    <w:rsid w:val="00642E95"/>
    <w:rsid w:val="0064416E"/>
    <w:rsid w:val="006441BC"/>
    <w:rsid w:val="00646BA9"/>
    <w:rsid w:val="00646EC7"/>
    <w:rsid w:val="006504E8"/>
    <w:rsid w:val="006526A1"/>
    <w:rsid w:val="00652929"/>
    <w:rsid w:val="006535F4"/>
    <w:rsid w:val="0065621F"/>
    <w:rsid w:val="00661F49"/>
    <w:rsid w:val="006627AC"/>
    <w:rsid w:val="0066292F"/>
    <w:rsid w:val="006662FF"/>
    <w:rsid w:val="0067120F"/>
    <w:rsid w:val="0067122F"/>
    <w:rsid w:val="00672289"/>
    <w:rsid w:val="0067346B"/>
    <w:rsid w:val="00674C5D"/>
    <w:rsid w:val="00677254"/>
    <w:rsid w:val="0068078F"/>
    <w:rsid w:val="00681F24"/>
    <w:rsid w:val="00692D28"/>
    <w:rsid w:val="00692DE9"/>
    <w:rsid w:val="00695570"/>
    <w:rsid w:val="006A044C"/>
    <w:rsid w:val="006B1E5B"/>
    <w:rsid w:val="006B2867"/>
    <w:rsid w:val="006C45AE"/>
    <w:rsid w:val="006D0CD5"/>
    <w:rsid w:val="006D26FE"/>
    <w:rsid w:val="006D3C06"/>
    <w:rsid w:val="006D4468"/>
    <w:rsid w:val="006D5145"/>
    <w:rsid w:val="006D6842"/>
    <w:rsid w:val="006E3959"/>
    <w:rsid w:val="006E42FD"/>
    <w:rsid w:val="006E64AB"/>
    <w:rsid w:val="006F4ACB"/>
    <w:rsid w:val="006F5581"/>
    <w:rsid w:val="00700C6E"/>
    <w:rsid w:val="00703191"/>
    <w:rsid w:val="007040D1"/>
    <w:rsid w:val="00710C6D"/>
    <w:rsid w:val="0071214E"/>
    <w:rsid w:val="00715715"/>
    <w:rsid w:val="00716A02"/>
    <w:rsid w:val="00723FBA"/>
    <w:rsid w:val="007436BB"/>
    <w:rsid w:val="00753386"/>
    <w:rsid w:val="007600F1"/>
    <w:rsid w:val="00763999"/>
    <w:rsid w:val="00772BDF"/>
    <w:rsid w:val="007730EA"/>
    <w:rsid w:val="00774712"/>
    <w:rsid w:val="007779FF"/>
    <w:rsid w:val="00780ADE"/>
    <w:rsid w:val="00783C07"/>
    <w:rsid w:val="00786C32"/>
    <w:rsid w:val="00791E2B"/>
    <w:rsid w:val="0079466F"/>
    <w:rsid w:val="0079737A"/>
    <w:rsid w:val="007A3E5C"/>
    <w:rsid w:val="007A7528"/>
    <w:rsid w:val="007B0821"/>
    <w:rsid w:val="007B24F5"/>
    <w:rsid w:val="007B38A0"/>
    <w:rsid w:val="007D2FFA"/>
    <w:rsid w:val="007D318E"/>
    <w:rsid w:val="007D609D"/>
    <w:rsid w:val="007D63E6"/>
    <w:rsid w:val="007E701E"/>
    <w:rsid w:val="007E7216"/>
    <w:rsid w:val="007F6B19"/>
    <w:rsid w:val="00801C43"/>
    <w:rsid w:val="008025B2"/>
    <w:rsid w:val="00804CB8"/>
    <w:rsid w:val="00805E94"/>
    <w:rsid w:val="008075F7"/>
    <w:rsid w:val="008100AD"/>
    <w:rsid w:val="0081074D"/>
    <w:rsid w:val="00814CD4"/>
    <w:rsid w:val="0082597A"/>
    <w:rsid w:val="00832E8B"/>
    <w:rsid w:val="008339DB"/>
    <w:rsid w:val="00834638"/>
    <w:rsid w:val="00837CD6"/>
    <w:rsid w:val="00842D7A"/>
    <w:rsid w:val="00844CD4"/>
    <w:rsid w:val="008456CA"/>
    <w:rsid w:val="00845AA0"/>
    <w:rsid w:val="00860D53"/>
    <w:rsid w:val="00860DC1"/>
    <w:rsid w:val="0086346F"/>
    <w:rsid w:val="008644D1"/>
    <w:rsid w:val="00867981"/>
    <w:rsid w:val="00867CBD"/>
    <w:rsid w:val="008711E5"/>
    <w:rsid w:val="008729BB"/>
    <w:rsid w:val="00874D8A"/>
    <w:rsid w:val="008823AA"/>
    <w:rsid w:val="0088751B"/>
    <w:rsid w:val="008900C0"/>
    <w:rsid w:val="00891AB7"/>
    <w:rsid w:val="0089435D"/>
    <w:rsid w:val="00895B6B"/>
    <w:rsid w:val="008A0AD7"/>
    <w:rsid w:val="008A6077"/>
    <w:rsid w:val="008B0E1D"/>
    <w:rsid w:val="008B4523"/>
    <w:rsid w:val="008B58A0"/>
    <w:rsid w:val="008B6CC8"/>
    <w:rsid w:val="008C198D"/>
    <w:rsid w:val="008C4F32"/>
    <w:rsid w:val="008C6730"/>
    <w:rsid w:val="008D4025"/>
    <w:rsid w:val="008D4DFD"/>
    <w:rsid w:val="008D5204"/>
    <w:rsid w:val="008D7811"/>
    <w:rsid w:val="008E3814"/>
    <w:rsid w:val="008F31E9"/>
    <w:rsid w:val="008F47D9"/>
    <w:rsid w:val="008F4802"/>
    <w:rsid w:val="008F643E"/>
    <w:rsid w:val="008F6F53"/>
    <w:rsid w:val="00902C64"/>
    <w:rsid w:val="00906793"/>
    <w:rsid w:val="00906ADE"/>
    <w:rsid w:val="0092204D"/>
    <w:rsid w:val="0092697E"/>
    <w:rsid w:val="00931898"/>
    <w:rsid w:val="00932BB8"/>
    <w:rsid w:val="00933D8C"/>
    <w:rsid w:val="009405F8"/>
    <w:rsid w:val="00941557"/>
    <w:rsid w:val="00947899"/>
    <w:rsid w:val="00950176"/>
    <w:rsid w:val="00960D7A"/>
    <w:rsid w:val="00965814"/>
    <w:rsid w:val="00970FB4"/>
    <w:rsid w:val="009728B6"/>
    <w:rsid w:val="00972AEA"/>
    <w:rsid w:val="00974275"/>
    <w:rsid w:val="00975E1E"/>
    <w:rsid w:val="00976B28"/>
    <w:rsid w:val="0098737A"/>
    <w:rsid w:val="00993192"/>
    <w:rsid w:val="00994100"/>
    <w:rsid w:val="00997B96"/>
    <w:rsid w:val="009A08D3"/>
    <w:rsid w:val="009A579E"/>
    <w:rsid w:val="009A7D4E"/>
    <w:rsid w:val="009B2501"/>
    <w:rsid w:val="009B352E"/>
    <w:rsid w:val="009B42FA"/>
    <w:rsid w:val="009B601E"/>
    <w:rsid w:val="009B7C1B"/>
    <w:rsid w:val="009C18A7"/>
    <w:rsid w:val="009C77FA"/>
    <w:rsid w:val="009D23BE"/>
    <w:rsid w:val="009D3096"/>
    <w:rsid w:val="009D6220"/>
    <w:rsid w:val="009D7D17"/>
    <w:rsid w:val="009E101C"/>
    <w:rsid w:val="009E2241"/>
    <w:rsid w:val="009E3C2F"/>
    <w:rsid w:val="009E70E7"/>
    <w:rsid w:val="00A10B74"/>
    <w:rsid w:val="00A10F30"/>
    <w:rsid w:val="00A21163"/>
    <w:rsid w:val="00A34E57"/>
    <w:rsid w:val="00A363D7"/>
    <w:rsid w:val="00A36431"/>
    <w:rsid w:val="00A472E1"/>
    <w:rsid w:val="00A47B44"/>
    <w:rsid w:val="00A537D1"/>
    <w:rsid w:val="00A6140F"/>
    <w:rsid w:val="00A6313F"/>
    <w:rsid w:val="00A66C39"/>
    <w:rsid w:val="00A67703"/>
    <w:rsid w:val="00A67850"/>
    <w:rsid w:val="00A7266B"/>
    <w:rsid w:val="00A74D1B"/>
    <w:rsid w:val="00A9031A"/>
    <w:rsid w:val="00A92057"/>
    <w:rsid w:val="00A9346D"/>
    <w:rsid w:val="00A97624"/>
    <w:rsid w:val="00A97C75"/>
    <w:rsid w:val="00A97F11"/>
    <w:rsid w:val="00AA0E0F"/>
    <w:rsid w:val="00AA50D8"/>
    <w:rsid w:val="00AA55F2"/>
    <w:rsid w:val="00AA611F"/>
    <w:rsid w:val="00AA645B"/>
    <w:rsid w:val="00AB1F4C"/>
    <w:rsid w:val="00AB6262"/>
    <w:rsid w:val="00AC0238"/>
    <w:rsid w:val="00AC3305"/>
    <w:rsid w:val="00AC5B00"/>
    <w:rsid w:val="00AC669B"/>
    <w:rsid w:val="00AC689E"/>
    <w:rsid w:val="00AC6AF3"/>
    <w:rsid w:val="00AC7668"/>
    <w:rsid w:val="00AD160B"/>
    <w:rsid w:val="00AD3B3B"/>
    <w:rsid w:val="00AD62C8"/>
    <w:rsid w:val="00AE07FB"/>
    <w:rsid w:val="00AE4D86"/>
    <w:rsid w:val="00AE5D85"/>
    <w:rsid w:val="00AE6B13"/>
    <w:rsid w:val="00AF0A50"/>
    <w:rsid w:val="00AF11DD"/>
    <w:rsid w:val="00AF18DD"/>
    <w:rsid w:val="00AF3FDE"/>
    <w:rsid w:val="00AF7799"/>
    <w:rsid w:val="00B133B5"/>
    <w:rsid w:val="00B175B1"/>
    <w:rsid w:val="00B22408"/>
    <w:rsid w:val="00B2374F"/>
    <w:rsid w:val="00B2609F"/>
    <w:rsid w:val="00B2660D"/>
    <w:rsid w:val="00B3093D"/>
    <w:rsid w:val="00B31D7E"/>
    <w:rsid w:val="00B41918"/>
    <w:rsid w:val="00B46413"/>
    <w:rsid w:val="00B46D0A"/>
    <w:rsid w:val="00B52C8B"/>
    <w:rsid w:val="00B60068"/>
    <w:rsid w:val="00B60C59"/>
    <w:rsid w:val="00B637C4"/>
    <w:rsid w:val="00B66211"/>
    <w:rsid w:val="00B666A2"/>
    <w:rsid w:val="00B72C6F"/>
    <w:rsid w:val="00B72F07"/>
    <w:rsid w:val="00B75031"/>
    <w:rsid w:val="00B77517"/>
    <w:rsid w:val="00B81AEA"/>
    <w:rsid w:val="00B827F8"/>
    <w:rsid w:val="00B8738A"/>
    <w:rsid w:val="00B90010"/>
    <w:rsid w:val="00B91F10"/>
    <w:rsid w:val="00B97169"/>
    <w:rsid w:val="00BA3291"/>
    <w:rsid w:val="00BA52B2"/>
    <w:rsid w:val="00BA7B46"/>
    <w:rsid w:val="00BC2DB9"/>
    <w:rsid w:val="00BD14CC"/>
    <w:rsid w:val="00BD2C7F"/>
    <w:rsid w:val="00BD30FB"/>
    <w:rsid w:val="00BE3264"/>
    <w:rsid w:val="00BF162E"/>
    <w:rsid w:val="00BF24B2"/>
    <w:rsid w:val="00BF2F65"/>
    <w:rsid w:val="00BF3794"/>
    <w:rsid w:val="00BF4FCE"/>
    <w:rsid w:val="00BF5A3C"/>
    <w:rsid w:val="00C009AE"/>
    <w:rsid w:val="00C0579B"/>
    <w:rsid w:val="00C06317"/>
    <w:rsid w:val="00C13C57"/>
    <w:rsid w:val="00C15952"/>
    <w:rsid w:val="00C17C81"/>
    <w:rsid w:val="00C2163C"/>
    <w:rsid w:val="00C22FD5"/>
    <w:rsid w:val="00C30CEA"/>
    <w:rsid w:val="00C35E0A"/>
    <w:rsid w:val="00C362DB"/>
    <w:rsid w:val="00C42D23"/>
    <w:rsid w:val="00C42F06"/>
    <w:rsid w:val="00C51283"/>
    <w:rsid w:val="00C53D19"/>
    <w:rsid w:val="00C546D0"/>
    <w:rsid w:val="00C56825"/>
    <w:rsid w:val="00C61092"/>
    <w:rsid w:val="00C64CC5"/>
    <w:rsid w:val="00C655B9"/>
    <w:rsid w:val="00C729CA"/>
    <w:rsid w:val="00C82DAA"/>
    <w:rsid w:val="00C83478"/>
    <w:rsid w:val="00C909A3"/>
    <w:rsid w:val="00C9141D"/>
    <w:rsid w:val="00C9171C"/>
    <w:rsid w:val="00C95D16"/>
    <w:rsid w:val="00CA0CE4"/>
    <w:rsid w:val="00CA1E58"/>
    <w:rsid w:val="00CA4C42"/>
    <w:rsid w:val="00CA51C6"/>
    <w:rsid w:val="00CB1F45"/>
    <w:rsid w:val="00CC0275"/>
    <w:rsid w:val="00CC38FC"/>
    <w:rsid w:val="00CC3E59"/>
    <w:rsid w:val="00CC4D78"/>
    <w:rsid w:val="00CC7AC1"/>
    <w:rsid w:val="00CC7FC7"/>
    <w:rsid w:val="00CD1438"/>
    <w:rsid w:val="00CD3435"/>
    <w:rsid w:val="00CE093E"/>
    <w:rsid w:val="00CE127E"/>
    <w:rsid w:val="00CE1879"/>
    <w:rsid w:val="00CE36A9"/>
    <w:rsid w:val="00CF1FA8"/>
    <w:rsid w:val="00CF24B9"/>
    <w:rsid w:val="00CF70A5"/>
    <w:rsid w:val="00CF7EAB"/>
    <w:rsid w:val="00D025EA"/>
    <w:rsid w:val="00D02ECA"/>
    <w:rsid w:val="00D04E34"/>
    <w:rsid w:val="00D1038A"/>
    <w:rsid w:val="00D12A35"/>
    <w:rsid w:val="00D13E08"/>
    <w:rsid w:val="00D20AAA"/>
    <w:rsid w:val="00D22383"/>
    <w:rsid w:val="00D231BC"/>
    <w:rsid w:val="00D34AD3"/>
    <w:rsid w:val="00D36766"/>
    <w:rsid w:val="00D410DA"/>
    <w:rsid w:val="00D41C78"/>
    <w:rsid w:val="00D441C1"/>
    <w:rsid w:val="00D47598"/>
    <w:rsid w:val="00D5113B"/>
    <w:rsid w:val="00D55220"/>
    <w:rsid w:val="00D66A67"/>
    <w:rsid w:val="00D66A98"/>
    <w:rsid w:val="00D72CD8"/>
    <w:rsid w:val="00D859D5"/>
    <w:rsid w:val="00D86056"/>
    <w:rsid w:val="00D94CAE"/>
    <w:rsid w:val="00D96994"/>
    <w:rsid w:val="00D97571"/>
    <w:rsid w:val="00DA356E"/>
    <w:rsid w:val="00DA69E7"/>
    <w:rsid w:val="00DB47CC"/>
    <w:rsid w:val="00DB6DE9"/>
    <w:rsid w:val="00DC1001"/>
    <w:rsid w:val="00DC77C4"/>
    <w:rsid w:val="00DD49E7"/>
    <w:rsid w:val="00DE4A51"/>
    <w:rsid w:val="00DE5E54"/>
    <w:rsid w:val="00DE774A"/>
    <w:rsid w:val="00DF0605"/>
    <w:rsid w:val="00DF09CE"/>
    <w:rsid w:val="00DF3ABE"/>
    <w:rsid w:val="00DF6960"/>
    <w:rsid w:val="00E00123"/>
    <w:rsid w:val="00E10709"/>
    <w:rsid w:val="00E10BA2"/>
    <w:rsid w:val="00E12F82"/>
    <w:rsid w:val="00E15AEF"/>
    <w:rsid w:val="00E24426"/>
    <w:rsid w:val="00E349B0"/>
    <w:rsid w:val="00E35042"/>
    <w:rsid w:val="00E35F42"/>
    <w:rsid w:val="00E37881"/>
    <w:rsid w:val="00E457EF"/>
    <w:rsid w:val="00E46CC5"/>
    <w:rsid w:val="00E5183C"/>
    <w:rsid w:val="00E52A61"/>
    <w:rsid w:val="00E55B6F"/>
    <w:rsid w:val="00E609ED"/>
    <w:rsid w:val="00E615DE"/>
    <w:rsid w:val="00E624FB"/>
    <w:rsid w:val="00E66F99"/>
    <w:rsid w:val="00E70A7C"/>
    <w:rsid w:val="00E826EC"/>
    <w:rsid w:val="00E87B83"/>
    <w:rsid w:val="00E91734"/>
    <w:rsid w:val="00E91A4A"/>
    <w:rsid w:val="00E92660"/>
    <w:rsid w:val="00EA2B84"/>
    <w:rsid w:val="00EB2BE1"/>
    <w:rsid w:val="00EB3CE4"/>
    <w:rsid w:val="00EC4B5A"/>
    <w:rsid w:val="00ED01E7"/>
    <w:rsid w:val="00ED0D67"/>
    <w:rsid w:val="00ED2C62"/>
    <w:rsid w:val="00ED5AEE"/>
    <w:rsid w:val="00ED694C"/>
    <w:rsid w:val="00EE1E23"/>
    <w:rsid w:val="00EE2C45"/>
    <w:rsid w:val="00EE330B"/>
    <w:rsid w:val="00EE33A4"/>
    <w:rsid w:val="00EE5C64"/>
    <w:rsid w:val="00EF4B30"/>
    <w:rsid w:val="00F1132D"/>
    <w:rsid w:val="00F14629"/>
    <w:rsid w:val="00F1520D"/>
    <w:rsid w:val="00F16B83"/>
    <w:rsid w:val="00F24A82"/>
    <w:rsid w:val="00F31B2D"/>
    <w:rsid w:val="00F34C6D"/>
    <w:rsid w:val="00F35153"/>
    <w:rsid w:val="00F42586"/>
    <w:rsid w:val="00F425C8"/>
    <w:rsid w:val="00F45C82"/>
    <w:rsid w:val="00F472AD"/>
    <w:rsid w:val="00F55574"/>
    <w:rsid w:val="00F56A62"/>
    <w:rsid w:val="00F60690"/>
    <w:rsid w:val="00F724A5"/>
    <w:rsid w:val="00F809B6"/>
    <w:rsid w:val="00F82245"/>
    <w:rsid w:val="00F85603"/>
    <w:rsid w:val="00F85B9D"/>
    <w:rsid w:val="00F86D37"/>
    <w:rsid w:val="00F921F8"/>
    <w:rsid w:val="00FC294F"/>
    <w:rsid w:val="00FC433C"/>
    <w:rsid w:val="00FC49D8"/>
    <w:rsid w:val="00FC50F1"/>
    <w:rsid w:val="00FD0CC4"/>
    <w:rsid w:val="00FD2BDF"/>
    <w:rsid w:val="00FE2B9A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FAF07"/>
  <w15:docId w15:val="{9F41EBAB-96DC-41B1-A2D0-73132E69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A2"/>
    <w:pPr>
      <w:spacing w:before="75" w:after="150"/>
      <w:ind w:left="198" w:hanging="48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6211"/>
    <w:pPr>
      <w:spacing w:before="0" w:after="0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B66211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66211"/>
    <w:pPr>
      <w:ind w:leftChars="200" w:left="480"/>
    </w:pPr>
  </w:style>
  <w:style w:type="character" w:styleId="a6">
    <w:name w:val="Hyperlink"/>
    <w:basedOn w:val="a0"/>
    <w:uiPriority w:val="99"/>
    <w:rsid w:val="000921BF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5823FA"/>
    <w:rPr>
      <w:rFonts w:cs="Times New Roman"/>
      <w:b/>
    </w:rPr>
  </w:style>
  <w:style w:type="paragraph" w:styleId="a8">
    <w:name w:val="header"/>
    <w:basedOn w:val="a"/>
    <w:link w:val="a9"/>
    <w:uiPriority w:val="99"/>
    <w:rsid w:val="00094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94E5A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094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094E5A"/>
    <w:rPr>
      <w:rFonts w:cs="Times New Roman"/>
      <w:sz w:val="20"/>
      <w:szCs w:val="20"/>
    </w:rPr>
  </w:style>
  <w:style w:type="table" w:styleId="ac">
    <w:name w:val="Table Grid"/>
    <w:basedOn w:val="a1"/>
    <w:uiPriority w:val="59"/>
    <w:rsid w:val="00272EF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4410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character" w:styleId="ad">
    <w:name w:val="page number"/>
    <w:basedOn w:val="a0"/>
    <w:uiPriority w:val="99"/>
    <w:rsid w:val="006E3959"/>
    <w:rPr>
      <w:rFonts w:cs="Times New Roman"/>
    </w:rPr>
  </w:style>
  <w:style w:type="table" w:customStyle="1" w:styleId="1">
    <w:name w:val="表格格線1"/>
    <w:basedOn w:val="a1"/>
    <w:next w:val="ac"/>
    <w:uiPriority w:val="59"/>
    <w:rsid w:val="00C5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c"/>
    <w:uiPriority w:val="59"/>
    <w:rsid w:val="001E2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c"/>
    <w:uiPriority w:val="59"/>
    <w:rsid w:val="0045400D"/>
    <w:rPr>
      <w:rFonts w:ascii="Cambria" w:hAnsi="Cambri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c"/>
    <w:uiPriority w:val="59"/>
    <w:rsid w:val="004074A6"/>
    <w:rPr>
      <w:rFonts w:ascii="Cambria" w:hAnsi="Cambri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c"/>
    <w:uiPriority w:val="59"/>
    <w:rsid w:val="00997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c"/>
    <w:uiPriority w:val="59"/>
    <w:rsid w:val="00C9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c"/>
    <w:uiPriority w:val="59"/>
    <w:rsid w:val="007B3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E07F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E07FB"/>
  </w:style>
  <w:style w:type="character" w:customStyle="1" w:styleId="af0">
    <w:name w:val="註解文字 字元"/>
    <w:basedOn w:val="a0"/>
    <w:link w:val="af"/>
    <w:uiPriority w:val="99"/>
    <w:semiHidden/>
    <w:rsid w:val="00AE07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07F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E0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24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4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0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246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785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6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40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.culture.tw/TA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F34B471-2194-4F8C-94D5-EE9794A5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2</Characters>
  <Application>Microsoft Office Word</Application>
  <DocSecurity>0</DocSecurity>
  <Lines>19</Lines>
  <Paragraphs>5</Paragraphs>
  <ScaleCrop>false</ScaleCrop>
  <Company>tmseh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社會教育館</dc:title>
  <dc:creator>姜懿娗</dc:creator>
  <cp:lastModifiedBy>user</cp:lastModifiedBy>
  <cp:revision>2</cp:revision>
  <cp:lastPrinted>2018-05-22T04:44:00Z</cp:lastPrinted>
  <dcterms:created xsi:type="dcterms:W3CDTF">2018-05-31T01:00:00Z</dcterms:created>
  <dcterms:modified xsi:type="dcterms:W3CDTF">2018-05-31T01:00:00Z</dcterms:modified>
</cp:coreProperties>
</file>